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8FA2" w14:textId="657CCBEC" w:rsidR="00C930E9" w:rsidRPr="001B62C6" w:rsidRDefault="00C930E9">
      <w:pPr>
        <w:pStyle w:val="TM1"/>
        <w:rPr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1B62C6" w14:paraId="3DFF1588" w14:textId="77777777">
        <w:tc>
          <w:tcPr>
            <w:tcW w:w="9210" w:type="dxa"/>
          </w:tcPr>
          <w:p w14:paraId="3D854E19" w14:textId="77777777" w:rsid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 xml:space="preserve">TPI </w:t>
            </w:r>
            <w:proofErr w:type="spellStart"/>
            <w:r>
              <w:rPr>
                <w:rFonts w:cs="Arial"/>
                <w:sz w:val="56"/>
                <w:szCs w:val="56"/>
              </w:rPr>
              <w:t>Multiplix</w:t>
            </w:r>
            <w:proofErr w:type="spellEnd"/>
          </w:p>
          <w:p w14:paraId="2F111929" w14:textId="0DC7BFAC" w:rsidR="00C930E9" w:rsidRP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 w:rsidRPr="001B62C6">
              <w:rPr>
                <w:rFonts w:cs="Arial"/>
                <w:sz w:val="56"/>
                <w:szCs w:val="56"/>
              </w:rPr>
              <w:t xml:space="preserve">la web </w:t>
            </w:r>
            <w:proofErr w:type="spellStart"/>
            <w:r w:rsidRPr="001B62C6">
              <w:rPr>
                <w:rFonts w:cs="Arial"/>
                <w:sz w:val="56"/>
                <w:szCs w:val="56"/>
              </w:rPr>
              <w:t>app</w:t>
            </w:r>
            <w:proofErr w:type="spellEnd"/>
            <w:r w:rsidRPr="001B62C6">
              <w:rPr>
                <w:rFonts w:cs="Arial"/>
                <w:sz w:val="56"/>
                <w:szCs w:val="56"/>
              </w:rPr>
              <w:t xml:space="preserve"> pour réviser ses livrets de multiplication</w:t>
            </w:r>
          </w:p>
        </w:tc>
      </w:tr>
    </w:tbl>
    <w:p w14:paraId="43DDE579" w14:textId="15F401E4" w:rsidR="00C930E9" w:rsidRDefault="00C930E9"/>
    <w:p w14:paraId="076B0398" w14:textId="4CF945CB" w:rsidR="00C930E9" w:rsidRDefault="00B00499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3237CE9" wp14:editId="34B18A35">
            <wp:simplePos x="0" y="0"/>
            <wp:positionH relativeFrom="margin">
              <wp:align>right</wp:align>
            </wp:positionH>
            <wp:positionV relativeFrom="paragraph">
              <wp:posOffset>166398</wp:posOffset>
            </wp:positionV>
            <wp:extent cx="5759450" cy="4589945"/>
            <wp:effectExtent l="0" t="0" r="0" b="1270"/>
            <wp:wrapNone/>
            <wp:docPr id="1" name="Image 1" descr="Kids Doing Math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Doing Math - ClipArt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8136" w14:textId="4B64ADBE" w:rsidR="00C930E9" w:rsidRDefault="00C930E9"/>
    <w:p w14:paraId="49EAC7CA" w14:textId="77777777" w:rsidR="00C930E9" w:rsidRDefault="00C930E9"/>
    <w:p w14:paraId="4EFF5BAF" w14:textId="149CCA32" w:rsidR="00C930E9" w:rsidRDefault="00C930E9"/>
    <w:p w14:paraId="1DD31135" w14:textId="70901BE1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2C8326C3" w14:textId="0F87C71C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19B6AAEA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540912CD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0FCADAAA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3DEBB30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3D25BD6" w14:textId="5DB71C16" w:rsidR="00D97582" w:rsidRDefault="009260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481A0C90" w14:textId="7E694501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2A60D8C4" w14:textId="54FD74AB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068929F" w14:textId="1413548D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6CDB92D" w14:textId="309BF6E1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D45BDE7" w14:textId="3E88E839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793167E" w14:textId="60A84982" w:rsidR="00D97582" w:rsidRDefault="009260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5</w:t>
        </w:r>
        <w:r w:rsidR="00D97582">
          <w:rPr>
            <w:webHidden/>
          </w:rPr>
          <w:fldChar w:fldCharType="end"/>
        </w:r>
      </w:hyperlink>
    </w:p>
    <w:p w14:paraId="20D2B5DE" w14:textId="5DA316A1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E97D42C" w14:textId="4B2ADD79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1B3839D" w14:textId="19F54980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6</w:t>
        </w:r>
        <w:r w:rsidR="00D97582">
          <w:rPr>
            <w:noProof/>
            <w:webHidden/>
          </w:rPr>
          <w:fldChar w:fldCharType="end"/>
        </w:r>
      </w:hyperlink>
    </w:p>
    <w:p w14:paraId="4ECCD987" w14:textId="24B607CF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6</w:t>
        </w:r>
        <w:r w:rsidR="00D97582">
          <w:rPr>
            <w:noProof/>
            <w:webHidden/>
          </w:rPr>
          <w:fldChar w:fldCharType="end"/>
        </w:r>
      </w:hyperlink>
    </w:p>
    <w:p w14:paraId="23C1F26D" w14:textId="67A5878D" w:rsidR="00D97582" w:rsidRDefault="009260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6</w:t>
        </w:r>
        <w:r w:rsidR="00D97582">
          <w:rPr>
            <w:webHidden/>
          </w:rPr>
          <w:fldChar w:fldCharType="end"/>
        </w:r>
      </w:hyperlink>
    </w:p>
    <w:p w14:paraId="627E0607" w14:textId="528A4B9E" w:rsidR="00D97582" w:rsidRDefault="009260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7</w:t>
        </w:r>
        <w:r w:rsidR="00D97582">
          <w:rPr>
            <w:webHidden/>
          </w:rPr>
          <w:fldChar w:fldCharType="end"/>
        </w:r>
      </w:hyperlink>
    </w:p>
    <w:p w14:paraId="17BA30DC" w14:textId="433E8277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5CF11421" w14:textId="74CF971A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279E1646" w14:textId="1474B56B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76C93E90" w14:textId="7C7EF375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217210ED" w14:textId="43AE42A3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30001C41" w14:textId="073138F6" w:rsidR="00D97582" w:rsidRDefault="009260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5A1D0E59" w14:textId="2FD015BC" w:rsidR="00C930E9" w:rsidRDefault="003F2179" w:rsidP="003F2179">
      <w:r>
        <w:fldChar w:fldCharType="end"/>
      </w:r>
      <w:r w:rsidR="007C53D3"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9490A2B" w14:textId="55DAFC60" w:rsidR="00C930E9" w:rsidRDefault="00DF4121">
      <w:r>
        <w:t xml:space="preserve">Ce </w:t>
      </w:r>
      <w:r w:rsidR="002D3C2B">
        <w:t xml:space="preserve">projet, réalisé dans le cadre du </w:t>
      </w:r>
      <w:r>
        <w:t>TPI</w:t>
      </w:r>
      <w:r w:rsidR="002D3C2B">
        <w:t xml:space="preserve"> de fin de CFC informaticien au CPNV de Ste-Croix,</w:t>
      </w:r>
      <w:r>
        <w:t xml:space="preserve"> aura pour but la création de la web-</w:t>
      </w:r>
      <w:proofErr w:type="spellStart"/>
      <w:r>
        <w:t>app</w:t>
      </w:r>
      <w:proofErr w:type="spellEnd"/>
      <w:r>
        <w:t xml:space="preserve"> </w:t>
      </w:r>
      <w:proofErr w:type="spellStart"/>
      <w:r>
        <w:t>Multiplix</w:t>
      </w:r>
      <w:proofErr w:type="spellEnd"/>
      <w:r>
        <w:t xml:space="preserve"> qui est une application web au design responsive (ce qui veut dire que le design s’adapte en fonction du format d’affichage, pour pouvoir permettre d’afficher </w:t>
      </w:r>
      <w:proofErr w:type="spellStart"/>
      <w:r>
        <w:t>l’app</w:t>
      </w:r>
      <w:proofErr w:type="spellEnd"/>
      <w:r>
        <w:t xml:space="preserve"> dans les meilleures conditions sur PC, tablettes et smartphones)</w:t>
      </w:r>
      <w:r w:rsidR="00D37B84">
        <w:t xml:space="preserve"> qu</w:t>
      </w:r>
      <w:r w:rsidR="00AB7FDE">
        <w:t>i propose une interface simple</w:t>
      </w:r>
      <w:r w:rsidR="00D37B84">
        <w:t xml:space="preserve"> avec des jeux pour pouvoir réviser les livrets de multiplications de 0 à 12</w:t>
      </w:r>
      <w:r>
        <w:t xml:space="preserve">. Cela pourra m’apprendre à travailler avec des </w:t>
      </w:r>
      <w:proofErr w:type="spellStart"/>
      <w:r>
        <w:t>templates</w:t>
      </w:r>
      <w:proofErr w:type="spellEnd"/>
      <w:r>
        <w:t xml:space="preserve"> au format responsive et à gérer l’enregistrement et l’utilisation de données via CSV (comma </w:t>
      </w:r>
      <w:proofErr w:type="spellStart"/>
      <w:r>
        <w:t>separated</w:t>
      </w:r>
      <w:proofErr w:type="spellEnd"/>
      <w:r>
        <w:t xml:space="preserve"> values ; fichier texte dont les données sont séparées par des virgules). Auparavant, j’avais déjà fait un pré-TPI dont le sujet était de faire un site de vente de bonnets en ligne qui lui utilisait une vraie base de données </w:t>
      </w:r>
      <w:proofErr w:type="spellStart"/>
      <w:r>
        <w:t>mysql</w:t>
      </w:r>
      <w:proofErr w:type="spellEnd"/>
      <w:r>
        <w:t xml:space="preserve"> et non un fichier CSV. </w:t>
      </w:r>
    </w:p>
    <w:p w14:paraId="5637781A" w14:textId="77777777" w:rsidR="00DF4121" w:rsidRDefault="00DF4121"/>
    <w:p w14:paraId="1217EA51" w14:textId="77777777" w:rsidR="00AE470C" w:rsidRPr="0038611A" w:rsidRDefault="00C930E9" w:rsidP="00791020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</w:t>
      </w:r>
      <w:r w:rsidR="003F2179" w:rsidRPr="0038611A">
        <w:rPr>
          <w:i/>
          <w:iCs/>
          <w:szCs w:val="14"/>
          <w:highlight w:val="cyan"/>
        </w:rPr>
        <w:t>chapitre</w:t>
      </w:r>
      <w:r w:rsidRPr="0038611A">
        <w:rPr>
          <w:i/>
          <w:iCs/>
          <w:szCs w:val="14"/>
          <w:highlight w:val="cyan"/>
        </w:rPr>
        <w:t xml:space="preserve"> </w:t>
      </w:r>
      <w:r w:rsidR="003F2179" w:rsidRPr="0038611A">
        <w:rPr>
          <w:i/>
          <w:iCs/>
          <w:szCs w:val="14"/>
          <w:highlight w:val="cyan"/>
        </w:rPr>
        <w:t>décri</w:t>
      </w:r>
      <w:r w:rsidR="006E2C58" w:rsidRPr="0038611A">
        <w:rPr>
          <w:i/>
          <w:iCs/>
          <w:szCs w:val="14"/>
          <w:highlight w:val="cyan"/>
        </w:rPr>
        <w:t>t</w:t>
      </w:r>
      <w:r w:rsidR="003F2179" w:rsidRPr="0038611A">
        <w:rPr>
          <w:i/>
          <w:iCs/>
          <w:szCs w:val="14"/>
          <w:highlight w:val="cyan"/>
        </w:rPr>
        <w:t xml:space="preserve"> brièvement le projet,</w:t>
      </w:r>
      <w:r w:rsidR="00F4663F" w:rsidRPr="0038611A">
        <w:rPr>
          <w:i/>
          <w:iCs/>
          <w:szCs w:val="14"/>
          <w:highlight w:val="cyan"/>
        </w:rPr>
        <w:t xml:space="preserve"> le cadre dans lequel il est réalisé,</w:t>
      </w:r>
      <w:r w:rsidR="003F2179" w:rsidRPr="0038611A">
        <w:rPr>
          <w:i/>
          <w:iCs/>
          <w:szCs w:val="14"/>
          <w:highlight w:val="cyan"/>
        </w:rPr>
        <w:t xml:space="preserve"> les raisons de ce choix et ce qu'il peut apporter à l'élève ou à l'école. </w:t>
      </w:r>
      <w:r w:rsidR="006E2C58" w:rsidRPr="0038611A">
        <w:rPr>
          <w:i/>
          <w:iCs/>
          <w:szCs w:val="14"/>
          <w:highlight w:val="cyan"/>
        </w:rPr>
        <w:t>Il n'est pas nécessaire de rentrer dans les détails (ceux-ci seront abordés plus loin) mais cela doit être aussi clair et complet que possible</w:t>
      </w:r>
      <w:r w:rsidR="007C53D3" w:rsidRPr="0038611A">
        <w:rPr>
          <w:i/>
          <w:iCs/>
          <w:szCs w:val="14"/>
          <w:highlight w:val="cyan"/>
        </w:rPr>
        <w:t xml:space="preserve"> (idées de solutions).</w:t>
      </w:r>
      <w:r w:rsidR="006E2C58" w:rsidRPr="0038611A">
        <w:rPr>
          <w:i/>
          <w:iCs/>
          <w:szCs w:val="14"/>
          <w:highlight w:val="cyan"/>
        </w:rPr>
        <w:t xml:space="preserve"> </w:t>
      </w:r>
      <w:r w:rsidR="00591119" w:rsidRPr="0038611A">
        <w:rPr>
          <w:i/>
          <w:iCs/>
          <w:szCs w:val="14"/>
          <w:highlight w:val="cyan"/>
        </w:rPr>
        <w:t>Ce chapitre contient également l'inventaire et la description des travaux qui auraient déjà été effectué</w:t>
      </w:r>
      <w:r w:rsidR="00791020" w:rsidRPr="0038611A">
        <w:rPr>
          <w:i/>
          <w:iCs/>
          <w:szCs w:val="14"/>
          <w:highlight w:val="cyan"/>
        </w:rPr>
        <w:t>s</w:t>
      </w:r>
      <w:r w:rsidR="00552793" w:rsidRPr="0038611A">
        <w:rPr>
          <w:i/>
          <w:iCs/>
          <w:szCs w:val="14"/>
          <w:highlight w:val="cyan"/>
        </w:rPr>
        <w:t xml:space="preserve"> (=</w:t>
      </w:r>
      <w:proofErr w:type="spellStart"/>
      <w:r w:rsidR="00552793" w:rsidRPr="0038611A">
        <w:rPr>
          <w:i/>
          <w:iCs/>
          <w:szCs w:val="14"/>
          <w:highlight w:val="cyan"/>
        </w:rPr>
        <w:t>pre</w:t>
      </w:r>
      <w:proofErr w:type="spellEnd"/>
      <w:r w:rsidR="00552793" w:rsidRPr="0038611A">
        <w:rPr>
          <w:i/>
          <w:iCs/>
          <w:szCs w:val="14"/>
          <w:highlight w:val="cyan"/>
        </w:rPr>
        <w:t>-TPI)</w:t>
      </w:r>
      <w:r w:rsidR="00591119" w:rsidRPr="0038611A">
        <w:rPr>
          <w:i/>
          <w:iCs/>
          <w:szCs w:val="14"/>
          <w:highlight w:val="cyan"/>
        </w:rPr>
        <w:t xml:space="preserve"> pour ce projet.</w:t>
      </w:r>
    </w:p>
    <w:p w14:paraId="3A84DEF9" w14:textId="77777777" w:rsidR="00AE470C" w:rsidRPr="0038611A" w:rsidRDefault="00AE470C" w:rsidP="006E2C58">
      <w:pPr>
        <w:rPr>
          <w:szCs w:val="14"/>
          <w:highlight w:val="cyan"/>
        </w:rPr>
      </w:pPr>
    </w:p>
    <w:p w14:paraId="166ABD1E" w14:textId="77777777" w:rsidR="003F2179" w:rsidRPr="0038611A" w:rsidRDefault="003F2179" w:rsidP="006E2C58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 spécifications de départ.</w:t>
      </w:r>
    </w:p>
    <w:p w14:paraId="414AC280" w14:textId="77777777" w:rsidR="0059452B" w:rsidRDefault="0059452B" w:rsidP="0059452B">
      <w:r w:rsidRPr="0038611A">
        <w:rPr>
          <w:highlight w:val="cyan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161AE31D" w:rsidR="006E2C58" w:rsidRDefault="00B50B18" w:rsidP="006E2C58">
      <w:pPr>
        <w:rPr>
          <w:szCs w:val="14"/>
        </w:rPr>
      </w:pPr>
      <w:r>
        <w:rPr>
          <w:szCs w:val="14"/>
        </w:rPr>
        <w:t>Mode libre</w:t>
      </w:r>
    </w:p>
    <w:p w14:paraId="6725716C" w14:textId="0CA8D031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43478ED7" w14:textId="73091D5E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3FB8A306" w14:textId="4CA24392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éponse proposées sont logiques</w:t>
      </w:r>
    </w:p>
    <w:p w14:paraId="080716AD" w14:textId="194874F0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Une seule réponse retourne juste, le reste retourne faux</w:t>
      </w:r>
    </w:p>
    <w:p w14:paraId="0BBAD5C9" w14:textId="1486138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ffichage du résultat avec le temps de réponse et si l’on a fait juste ou faux</w:t>
      </w:r>
    </w:p>
    <w:p w14:paraId="76A7A8E5" w14:textId="4BD5FD3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33EF181D" w14:textId="14941B1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7BAB3FDE" w14:textId="28421023" w:rsidR="00B52D83" w:rsidRDefault="00B52D83" w:rsidP="00B52D83">
      <w:pPr>
        <w:rPr>
          <w:szCs w:val="14"/>
        </w:rPr>
      </w:pPr>
    </w:p>
    <w:p w14:paraId="0971C591" w14:textId="34EA2C1F" w:rsidR="00B52D83" w:rsidRDefault="00B52D83" w:rsidP="00B52D83">
      <w:pPr>
        <w:rPr>
          <w:szCs w:val="14"/>
        </w:rPr>
      </w:pPr>
      <w:r>
        <w:rPr>
          <w:szCs w:val="14"/>
        </w:rPr>
        <w:t>Mode 5 secondes</w:t>
      </w:r>
    </w:p>
    <w:p w14:paraId="16AB7E7A" w14:textId="5C6AF76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0EA22860" w14:textId="6158DF25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297580EF" w14:textId="34658B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s’écoule en temps réel</w:t>
      </w:r>
    </w:p>
    <w:p w14:paraId="36A8CC10" w14:textId="4B81A5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lique sur le chrono emmène au résultat</w:t>
      </w:r>
    </w:p>
    <w:p w14:paraId="47BA4F12" w14:textId="41C70FC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à 0 emmène automatiquement au résultat</w:t>
      </w:r>
    </w:p>
    <w:p w14:paraId="0CB4F4A7" w14:textId="7340E7BC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Page résultat propose juste ou faux et le choix emmène sur un nouveau calcul</w:t>
      </w:r>
    </w:p>
    <w:p w14:paraId="1C070718" w14:textId="41646D2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78133A2E" w14:textId="5F0E31D4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3E9A8ACD" w14:textId="28479628" w:rsidR="00B52D83" w:rsidRDefault="00B52D83" w:rsidP="00B52D83">
      <w:pPr>
        <w:rPr>
          <w:szCs w:val="14"/>
        </w:rPr>
      </w:pPr>
    </w:p>
    <w:p w14:paraId="5D58334D" w14:textId="43186CCC" w:rsidR="00B52D83" w:rsidRDefault="00B52D83" w:rsidP="00B52D83">
      <w:pPr>
        <w:rPr>
          <w:szCs w:val="14"/>
        </w:rPr>
      </w:pPr>
      <w:r>
        <w:rPr>
          <w:szCs w:val="14"/>
        </w:rPr>
        <w:t>Statistiques</w:t>
      </w:r>
    </w:p>
    <w:p w14:paraId="1B12AC99" w14:textId="19614CF9" w:rsidR="00B52D83" w:rsidRDefault="00AF0C12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ffiche le nombre total de réponses fausses et justes et des pourcentages pour chaque livret en </w:t>
      </w:r>
      <w:r w:rsidR="005A15CE">
        <w:rPr>
          <w:szCs w:val="14"/>
        </w:rPr>
        <w:t>se basant sur l’identifiant donné par le cookie</w:t>
      </w:r>
    </w:p>
    <w:p w14:paraId="44D29957" w14:textId="77777777" w:rsidR="005A15CE" w:rsidRPr="005A15CE" w:rsidRDefault="005A15CE" w:rsidP="005A15CE">
      <w:pPr>
        <w:rPr>
          <w:szCs w:val="14"/>
        </w:rPr>
      </w:pPr>
    </w:p>
    <w:p w14:paraId="15FF9249" w14:textId="77777777" w:rsidR="00AE470C" w:rsidRPr="0038611A" w:rsidRDefault="006E2C58" w:rsidP="00684B3D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chapitre énumère les objectifs du projet. L'atteinte ou non </w:t>
      </w:r>
      <w:r w:rsidR="007C53D3" w:rsidRPr="0038611A">
        <w:rPr>
          <w:i/>
          <w:iCs/>
          <w:szCs w:val="14"/>
          <w:highlight w:val="cyan"/>
        </w:rPr>
        <w:t>de c</w:t>
      </w:r>
      <w:r w:rsidRPr="0038611A">
        <w:rPr>
          <w:i/>
          <w:iCs/>
          <w:szCs w:val="14"/>
          <w:highlight w:val="cyan"/>
        </w:rPr>
        <w:t>eux-ci devr</w:t>
      </w:r>
      <w:r w:rsidR="007C53D3" w:rsidRPr="0038611A">
        <w:rPr>
          <w:i/>
          <w:iCs/>
          <w:szCs w:val="14"/>
          <w:highlight w:val="cyan"/>
        </w:rPr>
        <w:t xml:space="preserve">a pouvoir être contrôlée à la fin du projet. Les objectifs pourront </w:t>
      </w:r>
      <w:r w:rsidR="00684B3D" w:rsidRPr="0038611A">
        <w:rPr>
          <w:i/>
          <w:iCs/>
          <w:szCs w:val="14"/>
          <w:highlight w:val="cyan"/>
        </w:rPr>
        <w:t xml:space="preserve">éventuellement </w:t>
      </w:r>
      <w:r w:rsidR="007C53D3" w:rsidRPr="0038611A">
        <w:rPr>
          <w:i/>
          <w:iCs/>
          <w:szCs w:val="14"/>
          <w:highlight w:val="cyan"/>
        </w:rPr>
        <w:t xml:space="preserve">être revus après l'analyse. </w:t>
      </w:r>
    </w:p>
    <w:p w14:paraId="089BB352" w14:textId="77777777" w:rsidR="00AE470C" w:rsidRPr="0038611A" w:rsidRDefault="00AE470C" w:rsidP="007C53D3">
      <w:pPr>
        <w:rPr>
          <w:szCs w:val="14"/>
          <w:highlight w:val="cyan"/>
        </w:rPr>
      </w:pPr>
    </w:p>
    <w:p w14:paraId="583AF820" w14:textId="77777777" w:rsidR="007C53D3" w:rsidRPr="0038611A" w:rsidRDefault="007C53D3" w:rsidP="007C53D3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 spécifications de départ.</w:t>
      </w:r>
    </w:p>
    <w:p w14:paraId="694DCB53" w14:textId="77777777" w:rsidR="00552793" w:rsidRPr="0038611A" w:rsidRDefault="00552793" w:rsidP="007C53D3">
      <w:pPr>
        <w:rPr>
          <w:i/>
          <w:iCs/>
          <w:szCs w:val="14"/>
          <w:highlight w:val="cyan"/>
        </w:rPr>
      </w:pPr>
    </w:p>
    <w:p w14:paraId="6C146DCE" w14:textId="66C578B6" w:rsidR="0059452B" w:rsidRPr="0038611A" w:rsidRDefault="00552793" w:rsidP="007C53D3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= liste </w:t>
      </w:r>
      <w:proofErr w:type="gramStart"/>
      <w:r w:rsidRPr="0038611A">
        <w:rPr>
          <w:i/>
          <w:iCs/>
          <w:szCs w:val="14"/>
          <w:highlight w:val="cyan"/>
        </w:rPr>
        <w:t>de use</w:t>
      </w:r>
      <w:proofErr w:type="gramEnd"/>
      <w:r w:rsidRPr="0038611A">
        <w:rPr>
          <w:i/>
          <w:iCs/>
          <w:szCs w:val="14"/>
          <w:highlight w:val="cyan"/>
        </w:rPr>
        <w:t xml:space="preserve"> cases</w:t>
      </w:r>
    </w:p>
    <w:p w14:paraId="726EE7BD" w14:textId="77777777" w:rsidR="0059452B" w:rsidRDefault="0059452B" w:rsidP="0059452B">
      <w:r w:rsidRPr="0038611A">
        <w:rPr>
          <w:highlight w:val="cyan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7167" w14:paraId="2E9767D4" w14:textId="77777777" w:rsidTr="00DA7167">
        <w:tc>
          <w:tcPr>
            <w:tcW w:w="3020" w:type="dxa"/>
            <w:shd w:val="clear" w:color="auto" w:fill="D9D9D9" w:themeFill="background1" w:themeFillShade="D9"/>
          </w:tcPr>
          <w:p w14:paraId="4F9F3CF7" w14:textId="5BBA085E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print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AF2BBDB" w14:textId="7AB976E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Planification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D1D7828" w14:textId="1A091D1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ates</w:t>
            </w:r>
          </w:p>
        </w:tc>
      </w:tr>
      <w:tr w:rsidR="00DA7167" w14:paraId="47ED68A8" w14:textId="77777777" w:rsidTr="00DA7167">
        <w:tc>
          <w:tcPr>
            <w:tcW w:w="3020" w:type="dxa"/>
          </w:tcPr>
          <w:p w14:paraId="01770CEE" w14:textId="77777777" w:rsidR="00DA7167" w:rsidRDefault="00DA7167" w:rsidP="00DA7167">
            <w:pPr>
              <w:jc w:val="center"/>
              <w:rPr>
                <w:szCs w:val="14"/>
              </w:rPr>
            </w:pPr>
          </w:p>
        </w:tc>
        <w:tc>
          <w:tcPr>
            <w:tcW w:w="3020" w:type="dxa"/>
          </w:tcPr>
          <w:p w14:paraId="4F37C2ED" w14:textId="6112C67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ébut du projet</w:t>
            </w:r>
          </w:p>
        </w:tc>
        <w:tc>
          <w:tcPr>
            <w:tcW w:w="3020" w:type="dxa"/>
          </w:tcPr>
          <w:p w14:paraId="293DEE58" w14:textId="473DA33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8.05.2018</w:t>
            </w:r>
          </w:p>
        </w:tc>
      </w:tr>
      <w:tr w:rsidR="00DA7167" w14:paraId="30E1FAC0" w14:textId="77777777" w:rsidTr="00DA7167">
        <w:tc>
          <w:tcPr>
            <w:tcW w:w="3020" w:type="dxa"/>
          </w:tcPr>
          <w:p w14:paraId="79D4C1D4" w14:textId="2A8AA313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3020" w:type="dxa"/>
          </w:tcPr>
          <w:p w14:paraId="721CE92F" w14:textId="50BAF92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Début de la doc, </w:t>
            </w:r>
            <w:proofErr w:type="spellStart"/>
            <w:r>
              <w:rPr>
                <w:szCs w:val="14"/>
              </w:rPr>
              <w:t>github</w:t>
            </w:r>
            <w:proofErr w:type="spellEnd"/>
            <w:r>
              <w:rPr>
                <w:szCs w:val="14"/>
              </w:rPr>
              <w:t xml:space="preserve"> et </w:t>
            </w:r>
            <w:proofErr w:type="spellStart"/>
            <w:r>
              <w:rPr>
                <w:szCs w:val="1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5A2AA3FD" w14:textId="5238304C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9.05.2018</w:t>
            </w:r>
          </w:p>
        </w:tc>
      </w:tr>
      <w:tr w:rsidR="00DA7167" w14:paraId="2CB54573" w14:textId="77777777" w:rsidTr="00DA7167">
        <w:tc>
          <w:tcPr>
            <w:tcW w:w="3020" w:type="dxa"/>
          </w:tcPr>
          <w:p w14:paraId="685D696B" w14:textId="10185F56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3020" w:type="dxa"/>
          </w:tcPr>
          <w:p w14:paraId="62A22D9F" w14:textId="048B3256" w:rsidR="00DA7167" w:rsidRDefault="00DA7167" w:rsidP="00B50B18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Mode </w:t>
            </w:r>
            <w:r w:rsidR="00B50B18">
              <w:rPr>
                <w:szCs w:val="14"/>
              </w:rPr>
              <w:t>libre</w:t>
            </w:r>
          </w:p>
        </w:tc>
        <w:tc>
          <w:tcPr>
            <w:tcW w:w="3020" w:type="dxa"/>
          </w:tcPr>
          <w:p w14:paraId="02BD215B" w14:textId="4B9C50F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8.05.2018</w:t>
            </w:r>
          </w:p>
        </w:tc>
      </w:tr>
      <w:tr w:rsidR="00DA7167" w14:paraId="02EC739D" w14:textId="77777777" w:rsidTr="00DA7167">
        <w:tc>
          <w:tcPr>
            <w:tcW w:w="3020" w:type="dxa"/>
          </w:tcPr>
          <w:p w14:paraId="413618C2" w14:textId="45A1B3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3020" w:type="dxa"/>
          </w:tcPr>
          <w:p w14:paraId="53609BFF" w14:textId="7FC8E51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Mode 5 secondes</w:t>
            </w:r>
          </w:p>
        </w:tc>
        <w:tc>
          <w:tcPr>
            <w:tcW w:w="3020" w:type="dxa"/>
          </w:tcPr>
          <w:p w14:paraId="3C4D7774" w14:textId="4E05EA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4.05.2018</w:t>
            </w:r>
          </w:p>
        </w:tc>
      </w:tr>
      <w:tr w:rsidR="00DA7167" w14:paraId="654D0B75" w14:textId="77777777" w:rsidTr="00DA7167">
        <w:tc>
          <w:tcPr>
            <w:tcW w:w="3020" w:type="dxa"/>
          </w:tcPr>
          <w:p w14:paraId="441BF2AD" w14:textId="72BEEA78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3020" w:type="dxa"/>
          </w:tcPr>
          <w:p w14:paraId="7F39A9DE" w14:textId="00267D8B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tatistiques</w:t>
            </w:r>
          </w:p>
        </w:tc>
        <w:tc>
          <w:tcPr>
            <w:tcW w:w="3020" w:type="dxa"/>
          </w:tcPr>
          <w:p w14:paraId="6236A461" w14:textId="1DF418D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.06.2018</w:t>
            </w:r>
          </w:p>
        </w:tc>
      </w:tr>
      <w:tr w:rsidR="00DA7167" w14:paraId="22F7E665" w14:textId="77777777" w:rsidTr="00DA7167">
        <w:tc>
          <w:tcPr>
            <w:tcW w:w="3020" w:type="dxa"/>
          </w:tcPr>
          <w:p w14:paraId="57BD68C2" w14:textId="3E31DF4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3020" w:type="dxa"/>
          </w:tcPr>
          <w:p w14:paraId="1868D1D7" w14:textId="176D400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Fin du travail</w:t>
            </w:r>
          </w:p>
        </w:tc>
        <w:tc>
          <w:tcPr>
            <w:tcW w:w="3020" w:type="dxa"/>
          </w:tcPr>
          <w:p w14:paraId="0846E626" w14:textId="46ED894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7.06.2018</w:t>
            </w:r>
          </w:p>
        </w:tc>
      </w:tr>
    </w:tbl>
    <w:p w14:paraId="3CA2811D" w14:textId="5654B5B2" w:rsidR="007C53D3" w:rsidRDefault="007C53D3" w:rsidP="007C53D3">
      <w:pPr>
        <w:rPr>
          <w:szCs w:val="14"/>
        </w:rPr>
      </w:pPr>
    </w:p>
    <w:p w14:paraId="0ACB5B10" w14:textId="38F86B13" w:rsidR="004D53AA" w:rsidRDefault="004D53AA" w:rsidP="007C53D3">
      <w:pPr>
        <w:rPr>
          <w:szCs w:val="14"/>
        </w:rPr>
      </w:pPr>
      <w:r>
        <w:rPr>
          <w:szCs w:val="14"/>
        </w:rPr>
        <w:t xml:space="preserve">Pour cette partie, tous les détails de chaque date sont disponibles </w:t>
      </w:r>
      <w:r w:rsidR="0056575B">
        <w:rPr>
          <w:szCs w:val="14"/>
        </w:rPr>
        <w:t>dans le PDF « </w:t>
      </w:r>
      <w:r w:rsidR="0056575B" w:rsidRPr="0056575B">
        <w:rPr>
          <w:szCs w:val="14"/>
        </w:rPr>
        <w:t>planning-initial-V15.05.18</w:t>
      </w:r>
      <w:r w:rsidR="00F60E7B">
        <w:rPr>
          <w:szCs w:val="14"/>
        </w:rPr>
        <w:t>.pdf</w:t>
      </w:r>
      <w:r w:rsidR="0056575B">
        <w:rPr>
          <w:szCs w:val="14"/>
        </w:rPr>
        <w:t> »</w:t>
      </w:r>
    </w:p>
    <w:p w14:paraId="2DCCF89C" w14:textId="77777777" w:rsidR="00DA7167" w:rsidRDefault="00DA7167" w:rsidP="00F53ED8">
      <w:pPr>
        <w:rPr>
          <w:i/>
          <w:iCs/>
          <w:szCs w:val="14"/>
        </w:rPr>
      </w:pPr>
    </w:p>
    <w:p w14:paraId="414019DD" w14:textId="3AE99384" w:rsidR="00AE470C" w:rsidRPr="0038611A" w:rsidRDefault="007C53D3" w:rsidP="00F53ED8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chapitre montre la planification </w:t>
      </w:r>
      <w:r w:rsidR="00AE470C" w:rsidRPr="0038611A">
        <w:rPr>
          <w:i/>
          <w:iCs/>
          <w:szCs w:val="14"/>
          <w:highlight w:val="cyan"/>
        </w:rPr>
        <w:t xml:space="preserve">du projet. Celui-ci peut être découpé en tâches qui seront planifiées. Il s'agit de la première planification du projet, celle-ci </w:t>
      </w:r>
      <w:r w:rsidR="00E63311" w:rsidRPr="0038611A">
        <w:rPr>
          <w:i/>
          <w:iCs/>
          <w:szCs w:val="14"/>
          <w:highlight w:val="cyan"/>
        </w:rPr>
        <w:t>devra être</w:t>
      </w:r>
      <w:r w:rsidR="00AE470C" w:rsidRPr="0038611A">
        <w:rPr>
          <w:i/>
          <w:iCs/>
          <w:szCs w:val="14"/>
          <w:highlight w:val="cyan"/>
        </w:rPr>
        <w:t xml:space="preserve"> revue après l'analyse. Cette planification sera présentée sous l</w:t>
      </w:r>
      <w:r w:rsidR="00E12330" w:rsidRPr="0038611A">
        <w:rPr>
          <w:i/>
          <w:iCs/>
          <w:szCs w:val="14"/>
          <w:highlight w:val="cyan"/>
        </w:rPr>
        <w:t>a forme d'un diagramme.</w:t>
      </w:r>
    </w:p>
    <w:p w14:paraId="532D1571" w14:textId="77777777" w:rsidR="00AE470C" w:rsidRPr="0038611A" w:rsidRDefault="00AE470C" w:rsidP="00AE470C">
      <w:pPr>
        <w:rPr>
          <w:szCs w:val="14"/>
          <w:highlight w:val="cyan"/>
        </w:rPr>
      </w:pPr>
    </w:p>
    <w:p w14:paraId="039C67F2" w14:textId="77777777" w:rsidR="00AE470C" w:rsidRPr="0038611A" w:rsidRDefault="007C53D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</w:t>
      </w:r>
      <w:r w:rsidR="00AE470C" w:rsidRPr="0038611A">
        <w:rPr>
          <w:i/>
          <w:iCs/>
          <w:szCs w:val="14"/>
          <w:highlight w:val="cyan"/>
        </w:rPr>
        <w:t xml:space="preserve"> spécifications de départ.</w:t>
      </w:r>
    </w:p>
    <w:p w14:paraId="224C64DD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</w:p>
    <w:p w14:paraId="67C643BB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Méthode agile imposée </w:t>
      </w:r>
      <w:r w:rsidRPr="0038611A">
        <w:rPr>
          <w:i/>
          <w:iCs/>
          <w:szCs w:val="14"/>
          <w:highlight w:val="cyan"/>
        </w:rPr>
        <w:sym w:font="Wingdings" w:char="F0E0"/>
      </w:r>
      <w:r w:rsidRPr="0038611A">
        <w:rPr>
          <w:i/>
          <w:iCs/>
          <w:szCs w:val="14"/>
          <w:highlight w:val="cyan"/>
        </w:rPr>
        <w:t xml:space="preserve"> liste de sprints</w:t>
      </w:r>
    </w:p>
    <w:p w14:paraId="3C2147C8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Les détails seront dans </w:t>
      </w:r>
      <w:proofErr w:type="spellStart"/>
      <w:r w:rsidRPr="0038611A">
        <w:rPr>
          <w:i/>
          <w:iCs/>
          <w:szCs w:val="14"/>
          <w:highlight w:val="cyan"/>
        </w:rPr>
        <w:t>Trello</w:t>
      </w:r>
      <w:proofErr w:type="spellEnd"/>
    </w:p>
    <w:p w14:paraId="2CBEE742" w14:textId="77777777" w:rsidR="0059452B" w:rsidRDefault="0059452B" w:rsidP="0059452B">
      <w:r w:rsidRPr="0038611A">
        <w:rPr>
          <w:highlight w:val="cyan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0BB6C0E2" w14:textId="30274829" w:rsidR="00552793" w:rsidRPr="00C92D65" w:rsidRDefault="00E12330" w:rsidP="00C92D6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D1250D3" w14:textId="77777777" w:rsidR="00552793" w:rsidRPr="00F10DFD" w:rsidRDefault="00552793" w:rsidP="00552793">
      <w:pPr>
        <w:pStyle w:val="Titre3"/>
      </w:pPr>
      <w:r w:rsidRPr="00F10DFD">
        <w:t>Vue d’ensemble</w:t>
      </w:r>
    </w:p>
    <w:p w14:paraId="307B1FC1" w14:textId="3D7B28C6" w:rsidR="00D32DE0" w:rsidRPr="00D32DE0" w:rsidRDefault="00F10DFD" w:rsidP="00D32DE0">
      <w:pPr>
        <w:rPr>
          <w:highlight w:val="yellow"/>
        </w:rPr>
      </w:pPr>
      <w:r>
        <w:rPr>
          <w:noProof/>
          <w:lang w:val="fr-CH" w:eastAsia="fr-CH"/>
        </w:rPr>
        <w:drawing>
          <wp:inline distT="0" distB="0" distL="0" distR="0" wp14:anchorId="031F0018" wp14:editId="46FFADB7">
            <wp:extent cx="5964869" cy="1876508"/>
            <wp:effectExtent l="0" t="0" r="0" b="0"/>
            <wp:docPr id="15" name="Image 15" descr="C:\wamp64\www\TPI\TPI\documentation\Documents de travail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Documents de travail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2758" r="44060" b="65599"/>
                    <a:stretch/>
                  </pic:blipFill>
                  <pic:spPr bwMode="auto">
                    <a:xfrm>
                      <a:off x="0" y="0"/>
                      <a:ext cx="6052330" cy="1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ADBB" w14:textId="6FA9029A" w:rsidR="00552793" w:rsidRPr="00093BFE" w:rsidRDefault="00552793" w:rsidP="00577650">
      <w:pPr>
        <w:pStyle w:val="Titre3"/>
        <w:keepLines/>
      </w:pPr>
      <w:r w:rsidRPr="00093BFE">
        <w:lastRenderedPageBreak/>
        <w:t>MCD</w:t>
      </w:r>
    </w:p>
    <w:p w14:paraId="021CBB2D" w14:textId="799945F4" w:rsidR="00552793" w:rsidRDefault="00493D16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081D92B6" wp14:editId="5C05B7B5">
            <wp:extent cx="5759450" cy="33356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202"/>
      </w:tblGrid>
      <w:tr w:rsidR="00093BFE" w14:paraId="75DA46C1" w14:textId="77777777" w:rsidTr="00093BFE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73CBFC9F" w14:textId="1E52FA70" w:rsidR="00093BFE" w:rsidRDefault="00D83E02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U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tilisateur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14:paraId="73A757A5" w14:textId="77777777" w:rsidR="00093BFE" w:rsidRDefault="00093BFE" w:rsidP="00577650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1481F028" w14:textId="77777777" w:rsidTr="00093BFE">
        <w:tc>
          <w:tcPr>
            <w:tcW w:w="4148" w:type="dxa"/>
          </w:tcPr>
          <w:p w14:paraId="51D95705" w14:textId="00633C37" w:rsidR="00093BFE" w:rsidRDefault="0028108B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I</w:t>
            </w:r>
            <w:r w:rsidR="00A429C1">
              <w:rPr>
                <w:rFonts w:ascii="Arial" w:hAnsi="Arial"/>
                <w:sz w:val="24"/>
                <w:szCs w:val="14"/>
                <w:lang w:eastAsia="fr-FR"/>
              </w:rPr>
              <w:t>dentifiant</w:t>
            </w:r>
          </w:p>
        </w:tc>
        <w:tc>
          <w:tcPr>
            <w:tcW w:w="4202" w:type="dxa"/>
          </w:tcPr>
          <w:p w14:paraId="6C4EF1B6" w14:textId="0C9DC8FB" w:rsidR="00093BFE" w:rsidRDefault="00FB05F7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Nom d’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>utilis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 xml:space="preserve">ateur </w:t>
            </w:r>
            <w:r w:rsidR="00D83E02">
              <w:rPr>
                <w:rFonts w:ascii="Arial" w:hAnsi="Arial"/>
                <w:sz w:val="24"/>
                <w:szCs w:val="14"/>
                <w:lang w:eastAsia="fr-FR"/>
              </w:rPr>
              <w:t>généré automatiquement par le site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.</w:t>
            </w:r>
          </w:p>
          <w:p w14:paraId="19EC2CDE" w14:textId="7BC7EA09" w:rsidR="00A429C1" w:rsidRDefault="00A429C1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Les utilisateurs viennent sur le site de manière anonyme</w:t>
            </w:r>
          </w:p>
        </w:tc>
      </w:tr>
    </w:tbl>
    <w:p w14:paraId="68FD3FBE" w14:textId="2F1D661A" w:rsidR="00093BFE" w:rsidRDefault="00511101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202"/>
      </w:tblGrid>
      <w:tr w:rsidR="00093BFE" w14:paraId="0779024B" w14:textId="77777777" w:rsidTr="00093BFE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413D3042" w14:textId="242F6A90" w:rsidR="00093BFE" w:rsidRDefault="00D83E02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P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artie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14:paraId="63712A84" w14:textId="77777777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7024C917" w14:textId="77777777" w:rsidTr="00093BFE">
        <w:tc>
          <w:tcPr>
            <w:tcW w:w="4148" w:type="dxa"/>
          </w:tcPr>
          <w:p w14:paraId="48599FC8" w14:textId="61073CE0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</w:t>
            </w:r>
          </w:p>
        </w:tc>
        <w:tc>
          <w:tcPr>
            <w:tcW w:w="4202" w:type="dxa"/>
          </w:tcPr>
          <w:p w14:paraId="31539FC3" w14:textId="05B71811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s auxquels le joueur a fait des exercices</w:t>
            </w:r>
          </w:p>
        </w:tc>
      </w:tr>
      <w:tr w:rsidR="00093BFE" w14:paraId="6A3075AC" w14:textId="77777777" w:rsidTr="00093BFE">
        <w:tc>
          <w:tcPr>
            <w:tcW w:w="4148" w:type="dxa"/>
          </w:tcPr>
          <w:p w14:paraId="4E435B9C" w14:textId="4435BCC3" w:rsidR="00093BFE" w:rsidRDefault="00D83E02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</w:t>
            </w:r>
          </w:p>
        </w:tc>
        <w:tc>
          <w:tcPr>
            <w:tcW w:w="4202" w:type="dxa"/>
          </w:tcPr>
          <w:p w14:paraId="091E4B03" w14:textId="3A38C778" w:rsidR="00093BFE" w:rsidRDefault="0028108B" w:rsidP="0028108B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 à laquel</w:t>
            </w:r>
            <w:r w:rsidR="00DA6432">
              <w:rPr>
                <w:rFonts w:ascii="Arial" w:hAnsi="Arial"/>
                <w:sz w:val="24"/>
                <w:szCs w:val="14"/>
                <w:lang w:eastAsia="fr-FR"/>
              </w:rPr>
              <w:t>le le joueur a donné sa réponse</w:t>
            </w:r>
          </w:p>
        </w:tc>
      </w:tr>
      <w:tr w:rsidR="00093BFE" w14:paraId="0012DB08" w14:textId="77777777" w:rsidTr="00093BFE">
        <w:tc>
          <w:tcPr>
            <w:tcW w:w="4148" w:type="dxa"/>
          </w:tcPr>
          <w:p w14:paraId="601F418A" w14:textId="614C909D" w:rsidR="00093BFE" w:rsidRDefault="0028108B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</w:t>
            </w:r>
          </w:p>
        </w:tc>
        <w:tc>
          <w:tcPr>
            <w:tcW w:w="4202" w:type="dxa"/>
          </w:tcPr>
          <w:p w14:paraId="2A224737" w14:textId="5DB9774A" w:rsidR="00093BFE" w:rsidRDefault="0028108B" w:rsidP="00093BF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 de jeu (libre ou 5 secondes)</w:t>
            </w:r>
          </w:p>
        </w:tc>
      </w:tr>
    </w:tbl>
    <w:p w14:paraId="70711F34" w14:textId="01EC1BDC" w:rsidR="00093BFE" w:rsidRDefault="00093BF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9F56E42" w14:textId="3EEFE038" w:rsidR="0028108B" w:rsidRDefault="00610D55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tité C</w:t>
      </w:r>
      <w:r w:rsidR="0028108B">
        <w:rPr>
          <w:rFonts w:ascii="Arial" w:hAnsi="Arial"/>
          <w:sz w:val="24"/>
          <w:szCs w:val="14"/>
          <w:lang w:eastAsia="fr-FR"/>
        </w:rPr>
        <w:t>alcul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4"/>
      </w:tblGrid>
      <w:tr w:rsidR="0028108B" w14:paraId="35C7A797" w14:textId="77777777" w:rsidTr="0028108B">
        <w:tc>
          <w:tcPr>
            <w:tcW w:w="4530" w:type="dxa"/>
          </w:tcPr>
          <w:p w14:paraId="0CBAB95A" w14:textId="62680232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</w:t>
            </w:r>
          </w:p>
        </w:tc>
        <w:tc>
          <w:tcPr>
            <w:tcW w:w="4530" w:type="dxa"/>
          </w:tcPr>
          <w:p w14:paraId="72655DAD" w14:textId="5891C2C0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 qui a été proposé au joueur</w:t>
            </w:r>
          </w:p>
        </w:tc>
      </w:tr>
      <w:tr w:rsidR="0028108B" w14:paraId="72094E80" w14:textId="77777777" w:rsidTr="0028108B">
        <w:tc>
          <w:tcPr>
            <w:tcW w:w="4530" w:type="dxa"/>
          </w:tcPr>
          <w:p w14:paraId="47751B81" w14:textId="4E590F64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4530" w:type="dxa"/>
          </w:tcPr>
          <w:p w14:paraId="72AD00EC" w14:textId="03140A0B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Juste ou Faux pour le calcul</w:t>
            </w:r>
          </w:p>
        </w:tc>
      </w:tr>
      <w:tr w:rsidR="0028108B" w14:paraId="55705147" w14:textId="77777777" w:rsidTr="0028108B">
        <w:tc>
          <w:tcPr>
            <w:tcW w:w="4530" w:type="dxa"/>
          </w:tcPr>
          <w:p w14:paraId="6A156C93" w14:textId="5D2828F8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Temps</w:t>
            </w:r>
          </w:p>
        </w:tc>
        <w:tc>
          <w:tcPr>
            <w:tcW w:w="4530" w:type="dxa"/>
          </w:tcPr>
          <w:p w14:paraId="52F328C8" w14:textId="7D4A5CCC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ombien de temps le joueur a passé sur le calcul</w:t>
            </w:r>
          </w:p>
        </w:tc>
      </w:tr>
    </w:tbl>
    <w:p w14:paraId="0F62F25B" w14:textId="77777777" w:rsidR="0028108B" w:rsidRDefault="0028108B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B7FDE" w14:paraId="5A178B25" w14:textId="77777777" w:rsidTr="00AB7FDE">
        <w:tc>
          <w:tcPr>
            <w:tcW w:w="3020" w:type="dxa"/>
            <w:shd w:val="clear" w:color="auto" w:fill="F2F2F2" w:themeFill="background1" w:themeFillShade="F2"/>
          </w:tcPr>
          <w:p w14:paraId="5B75F2F4" w14:textId="732D322F" w:rsidR="00AB7FDE" w:rsidRDefault="00AB7FDE" w:rsidP="00AB7FDE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6F6688F" w14:textId="02F797CF" w:rsidR="00AB7FDE" w:rsidRDefault="00AB7FDE" w:rsidP="00AB7FDE">
            <w:pPr>
              <w:jc w:val="center"/>
            </w:pPr>
            <w:r>
              <w:t>Résultat attendu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61621B2" w14:textId="00EB4DF5" w:rsidR="00AB7FDE" w:rsidRDefault="00AB7FDE" w:rsidP="00AB7FDE">
            <w:pPr>
              <w:jc w:val="center"/>
            </w:pPr>
            <w:r>
              <w:t>Validation</w:t>
            </w:r>
            <w:r w:rsidR="00965932">
              <w:t>/Commentaire</w:t>
            </w:r>
          </w:p>
        </w:tc>
      </w:tr>
      <w:tr w:rsidR="00AB7FDE" w14:paraId="102561A8" w14:textId="77777777" w:rsidTr="00AB7FDE">
        <w:tc>
          <w:tcPr>
            <w:tcW w:w="3020" w:type="dxa"/>
          </w:tcPr>
          <w:p w14:paraId="5441F058" w14:textId="51A27AB6" w:rsidR="00AB7FDE" w:rsidRDefault="001F4587" w:rsidP="00AA0785">
            <w:r>
              <w:t>Visite</w:t>
            </w:r>
            <w:r w:rsidR="00AB7FDE">
              <w:t xml:space="preserve"> le site pour la première fois</w:t>
            </w:r>
          </w:p>
        </w:tc>
        <w:tc>
          <w:tcPr>
            <w:tcW w:w="3020" w:type="dxa"/>
          </w:tcPr>
          <w:p w14:paraId="00AE3B03" w14:textId="48504FDD" w:rsidR="00AB7FDE" w:rsidRDefault="00AB7FDE" w:rsidP="00AA0785">
            <w:r>
              <w:t>Le site affiche brièvement une erreur puis s’actualise directement pour créer le cookie</w:t>
            </w:r>
          </w:p>
        </w:tc>
        <w:tc>
          <w:tcPr>
            <w:tcW w:w="3020" w:type="dxa"/>
          </w:tcPr>
          <w:p w14:paraId="371A89CD" w14:textId="77777777" w:rsidR="00AB7FDE" w:rsidRDefault="00AB7FDE" w:rsidP="00AA0785"/>
        </w:tc>
      </w:tr>
      <w:tr w:rsidR="00AB7FDE" w14:paraId="4E97A692" w14:textId="77777777" w:rsidTr="00AB7FDE">
        <w:tc>
          <w:tcPr>
            <w:tcW w:w="3020" w:type="dxa"/>
          </w:tcPr>
          <w:p w14:paraId="2C2A5139" w14:textId="0FB23381" w:rsidR="00AB7FDE" w:rsidRDefault="001F4587" w:rsidP="00AA0785">
            <w:r>
              <w:t>Supprime</w:t>
            </w:r>
            <w:r w:rsidR="00230811">
              <w:t xml:space="preserve"> le cooki</w:t>
            </w:r>
            <w:r>
              <w:t>e et actualise</w:t>
            </w:r>
            <w:r w:rsidR="00230811">
              <w:t xml:space="preserve"> la page du site</w:t>
            </w:r>
          </w:p>
        </w:tc>
        <w:tc>
          <w:tcPr>
            <w:tcW w:w="3020" w:type="dxa"/>
          </w:tcPr>
          <w:p w14:paraId="6E7ACE52" w14:textId="27D5FD85" w:rsidR="00AB7FDE" w:rsidRDefault="00230811" w:rsidP="00AA0785">
            <w:r>
              <w:t xml:space="preserve">Le site affiche brièvement une erreur et s’actualise </w:t>
            </w:r>
            <w:r>
              <w:lastRenderedPageBreak/>
              <w:t>automatiquement pour recréer le cookie</w:t>
            </w:r>
          </w:p>
        </w:tc>
        <w:tc>
          <w:tcPr>
            <w:tcW w:w="3020" w:type="dxa"/>
          </w:tcPr>
          <w:p w14:paraId="784A1F17" w14:textId="77777777" w:rsidR="00AB7FDE" w:rsidRDefault="00AB7FDE" w:rsidP="00AA0785"/>
        </w:tc>
      </w:tr>
      <w:tr w:rsidR="00230811" w14:paraId="74D579A1" w14:textId="77777777" w:rsidTr="00AB7FDE">
        <w:tc>
          <w:tcPr>
            <w:tcW w:w="3020" w:type="dxa"/>
          </w:tcPr>
          <w:p w14:paraId="5BE394FF" w14:textId="53CCCC8E" w:rsidR="00230811" w:rsidRDefault="00230811" w:rsidP="00AA0785">
            <w:r>
              <w:t>Clique sur le bouton « Statistiques »</w:t>
            </w:r>
          </w:p>
        </w:tc>
        <w:tc>
          <w:tcPr>
            <w:tcW w:w="3020" w:type="dxa"/>
          </w:tcPr>
          <w:p w14:paraId="44D7D7EC" w14:textId="250BBD15" w:rsidR="00230811" w:rsidRDefault="00230811" w:rsidP="00AA0785">
            <w:r>
              <w:t>On arrive sur la page des statistiques qui nous donne le texte « Tu n’as pas encore fais de partie, vas jouer ! »</w:t>
            </w:r>
          </w:p>
        </w:tc>
        <w:tc>
          <w:tcPr>
            <w:tcW w:w="3020" w:type="dxa"/>
          </w:tcPr>
          <w:p w14:paraId="2783580C" w14:textId="7C46D7CE" w:rsidR="00230811" w:rsidRDefault="00230811" w:rsidP="00AA0785"/>
        </w:tc>
      </w:tr>
      <w:tr w:rsidR="00230811" w14:paraId="7C190DD2" w14:textId="77777777" w:rsidTr="00AB7FDE">
        <w:tc>
          <w:tcPr>
            <w:tcW w:w="3020" w:type="dxa"/>
          </w:tcPr>
          <w:p w14:paraId="4D258FD2" w14:textId="12761B9D" w:rsidR="00230811" w:rsidRDefault="00230811" w:rsidP="00AA0785">
            <w:r>
              <w:t>Clique sur le bouton « Retour au menu »</w:t>
            </w:r>
          </w:p>
        </w:tc>
        <w:tc>
          <w:tcPr>
            <w:tcW w:w="3020" w:type="dxa"/>
          </w:tcPr>
          <w:p w14:paraId="350B54DD" w14:textId="7883B980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0EC37981" w14:textId="77777777" w:rsidR="00230811" w:rsidRDefault="00230811" w:rsidP="00AA0785"/>
        </w:tc>
      </w:tr>
      <w:tr w:rsidR="00230811" w14:paraId="07EE6B0E" w14:textId="77777777" w:rsidTr="00AB7FDE">
        <w:tc>
          <w:tcPr>
            <w:tcW w:w="3020" w:type="dxa"/>
          </w:tcPr>
          <w:p w14:paraId="5B4435EF" w14:textId="16E74A7B" w:rsidR="00230811" w:rsidRDefault="00230811" w:rsidP="00AA0785">
            <w:r>
              <w:t>Clique sur « Mode libre »</w:t>
            </w:r>
          </w:p>
        </w:tc>
        <w:tc>
          <w:tcPr>
            <w:tcW w:w="3020" w:type="dxa"/>
          </w:tcPr>
          <w:p w14:paraId="62D6048A" w14:textId="00B27C07" w:rsidR="00230811" w:rsidRDefault="00230811" w:rsidP="00AA0785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778FF7E" w14:textId="77777777" w:rsidR="00230811" w:rsidRDefault="00230811" w:rsidP="00AA0785"/>
        </w:tc>
      </w:tr>
      <w:tr w:rsidR="00230811" w14:paraId="7D5937FC" w14:textId="77777777" w:rsidTr="00AB7FDE">
        <w:tc>
          <w:tcPr>
            <w:tcW w:w="3020" w:type="dxa"/>
          </w:tcPr>
          <w:p w14:paraId="5A2DA086" w14:textId="2CD3855C" w:rsidR="00230811" w:rsidRDefault="00230811" w:rsidP="00AA0785">
            <w:r>
              <w:t>Clique sur « Go ! »</w:t>
            </w:r>
          </w:p>
        </w:tc>
        <w:tc>
          <w:tcPr>
            <w:tcW w:w="3020" w:type="dxa"/>
          </w:tcPr>
          <w:p w14:paraId="23742B85" w14:textId="345DD35E" w:rsidR="00230811" w:rsidRDefault="00230811" w:rsidP="00AA0785">
            <w:proofErr w:type="spellStart"/>
            <w:r>
              <w:t>Popup</w:t>
            </w:r>
            <w:proofErr w:type="spellEnd"/>
            <w:r>
              <w:t xml:space="preserve"> nous disant « Choisis au moins 1 livret »</w:t>
            </w:r>
          </w:p>
        </w:tc>
        <w:tc>
          <w:tcPr>
            <w:tcW w:w="3020" w:type="dxa"/>
          </w:tcPr>
          <w:p w14:paraId="3AB643F1" w14:textId="77777777" w:rsidR="00230811" w:rsidRDefault="00230811" w:rsidP="00AA0785"/>
        </w:tc>
      </w:tr>
      <w:tr w:rsidR="00230811" w14:paraId="584E83F4" w14:textId="77777777" w:rsidTr="00AB7FDE">
        <w:tc>
          <w:tcPr>
            <w:tcW w:w="3020" w:type="dxa"/>
          </w:tcPr>
          <w:p w14:paraId="2D0B18F0" w14:textId="38244AC6" w:rsidR="00230811" w:rsidRDefault="00230811" w:rsidP="00AA0785">
            <w:r>
              <w:t>Clique sur « Retour au menu »</w:t>
            </w:r>
          </w:p>
        </w:tc>
        <w:tc>
          <w:tcPr>
            <w:tcW w:w="3020" w:type="dxa"/>
          </w:tcPr>
          <w:p w14:paraId="1DC8777F" w14:textId="649823A0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2E9D017A" w14:textId="77777777" w:rsidR="00230811" w:rsidRDefault="00230811" w:rsidP="00AA0785"/>
        </w:tc>
      </w:tr>
      <w:tr w:rsidR="00230811" w14:paraId="1BD99407" w14:textId="77777777" w:rsidTr="00AB7FDE">
        <w:tc>
          <w:tcPr>
            <w:tcW w:w="3020" w:type="dxa"/>
          </w:tcPr>
          <w:p w14:paraId="66FEC8EA" w14:textId="2872EA1D" w:rsidR="00230811" w:rsidRDefault="00230811" w:rsidP="00AA0785">
            <w:r>
              <w:t>Clique sur « Mode libre »</w:t>
            </w:r>
          </w:p>
        </w:tc>
        <w:tc>
          <w:tcPr>
            <w:tcW w:w="3020" w:type="dxa"/>
          </w:tcPr>
          <w:p w14:paraId="576EA0B5" w14:textId="702E6C97" w:rsidR="00230811" w:rsidRDefault="00230811" w:rsidP="00AA0785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A182894" w14:textId="77777777" w:rsidR="00230811" w:rsidRDefault="00230811" w:rsidP="00AA0785"/>
        </w:tc>
      </w:tr>
      <w:tr w:rsidR="00230811" w14:paraId="11AEA2CD" w14:textId="77777777" w:rsidTr="00AB7FDE">
        <w:tc>
          <w:tcPr>
            <w:tcW w:w="3020" w:type="dxa"/>
          </w:tcPr>
          <w:p w14:paraId="4A178D5E" w14:textId="0104F644" w:rsidR="00230811" w:rsidRDefault="00230811" w:rsidP="00AA0785">
            <w:r>
              <w:t>Coche livret 0 et clique sur « Go ! »</w:t>
            </w:r>
          </w:p>
        </w:tc>
        <w:tc>
          <w:tcPr>
            <w:tcW w:w="3020" w:type="dxa"/>
          </w:tcPr>
          <w:p w14:paraId="049721F3" w14:textId="73F47C28" w:rsidR="00230811" w:rsidRDefault="00230811" w:rsidP="00AA0785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34FE0FBD" w14:textId="77777777" w:rsidR="00230811" w:rsidRDefault="00230811" w:rsidP="00AA0785"/>
        </w:tc>
      </w:tr>
      <w:tr w:rsidR="00230811" w14:paraId="60953C54" w14:textId="77777777" w:rsidTr="00AB7FDE">
        <w:tc>
          <w:tcPr>
            <w:tcW w:w="3020" w:type="dxa"/>
          </w:tcPr>
          <w:p w14:paraId="7815E1FE" w14:textId="4BAAE22A" w:rsidR="00230811" w:rsidRDefault="00230811" w:rsidP="00AA0785">
            <w:r>
              <w:t>Clique sur « Retour au menu »</w:t>
            </w:r>
          </w:p>
        </w:tc>
        <w:tc>
          <w:tcPr>
            <w:tcW w:w="3020" w:type="dxa"/>
          </w:tcPr>
          <w:p w14:paraId="7A8BCFB8" w14:textId="2022AAF1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60ACCF30" w14:textId="77777777" w:rsidR="00230811" w:rsidRDefault="00230811" w:rsidP="00AA0785"/>
        </w:tc>
      </w:tr>
      <w:tr w:rsidR="00230811" w14:paraId="332EEFA0" w14:textId="77777777" w:rsidTr="00AB7FDE">
        <w:tc>
          <w:tcPr>
            <w:tcW w:w="3020" w:type="dxa"/>
          </w:tcPr>
          <w:p w14:paraId="74839DFC" w14:textId="403DC94D" w:rsidR="00230811" w:rsidRDefault="00230811" w:rsidP="00230811">
            <w:r>
              <w:t>Clique sur « Mode libre »</w:t>
            </w:r>
          </w:p>
        </w:tc>
        <w:tc>
          <w:tcPr>
            <w:tcW w:w="3020" w:type="dxa"/>
          </w:tcPr>
          <w:p w14:paraId="7850BC43" w14:textId="1D606C1C" w:rsidR="00230811" w:rsidRDefault="00230811" w:rsidP="00230811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C534FF3" w14:textId="77777777" w:rsidR="00230811" w:rsidRDefault="00230811" w:rsidP="00230811"/>
        </w:tc>
      </w:tr>
      <w:tr w:rsidR="00230811" w14:paraId="102918FB" w14:textId="77777777" w:rsidTr="00AB7FDE">
        <w:tc>
          <w:tcPr>
            <w:tcW w:w="3020" w:type="dxa"/>
          </w:tcPr>
          <w:p w14:paraId="0BDA94C0" w14:textId="13AFFE8C" w:rsidR="00230811" w:rsidRDefault="00230811" w:rsidP="00230811">
            <w:r>
              <w:t>Coche livret 0 et clique sur « Go ! »</w:t>
            </w:r>
          </w:p>
        </w:tc>
        <w:tc>
          <w:tcPr>
            <w:tcW w:w="3020" w:type="dxa"/>
          </w:tcPr>
          <w:p w14:paraId="5B893D86" w14:textId="61C4FE86" w:rsidR="00230811" w:rsidRDefault="00230811" w:rsidP="00230811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3B0A2B3A" w14:textId="77777777" w:rsidR="00230811" w:rsidRDefault="00230811" w:rsidP="00230811"/>
        </w:tc>
      </w:tr>
      <w:tr w:rsidR="00230811" w14:paraId="1D0EF4D3" w14:textId="77777777" w:rsidTr="00AB7FDE">
        <w:tc>
          <w:tcPr>
            <w:tcW w:w="3020" w:type="dxa"/>
          </w:tcPr>
          <w:p w14:paraId="68C2F427" w14:textId="4F210850" w:rsidR="00230811" w:rsidRDefault="00230811" w:rsidP="00230811">
            <w:r>
              <w:t>Clique sur une bonne réponse</w:t>
            </w:r>
          </w:p>
        </w:tc>
        <w:tc>
          <w:tcPr>
            <w:tcW w:w="3020" w:type="dxa"/>
          </w:tcPr>
          <w:p w14:paraId="5E4B4010" w14:textId="18D8C951" w:rsidR="00230811" w:rsidRDefault="00230811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Le site affiche « </w:t>
            </w:r>
            <w:proofErr w:type="gramStart"/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Bravo!</w:t>
            </w:r>
            <w:proofErr w:type="gramEnd"/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 xml:space="preserve"> La réponse était bien 0 Tu as trouvé en 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 xml:space="preserve">(minutes passées sur la page </w:t>
            </w:r>
            <w:proofErr w:type="gramStart"/>
            <w:r>
              <w:rPr>
                <w:rFonts w:ascii="Arial" w:hAnsi="Arial" w:cs="Times New Roman"/>
                <w:sz w:val="24"/>
                <w:lang w:val="fr-FR" w:eastAsia="fr-FR"/>
              </w:rPr>
              <w:t>précédente):(</w:t>
            </w:r>
            <w:proofErr w:type="gramEnd"/>
            <w:r>
              <w:rPr>
                <w:rFonts w:ascii="Arial" w:hAnsi="Arial" w:cs="Times New Roman"/>
                <w:sz w:val="24"/>
                <w:lang w:val="fr-FR" w:eastAsia="fr-FR"/>
              </w:rPr>
              <w:t>secondes passées sur la page précédente)</w:t>
            </w:r>
            <w:r w:rsidR="00177A54">
              <w:rPr>
                <w:rFonts w:ascii="Arial" w:hAnsi="Arial" w:cs="Times New Roman"/>
                <w:sz w:val="24"/>
                <w:lang w:val="fr-FR" w:eastAsia="fr-FR"/>
              </w:rPr>
              <w:t> »</w:t>
            </w:r>
          </w:p>
          <w:p w14:paraId="5E1BA33C" w14:textId="77777777" w:rsidR="00965932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proofErr w:type="gramStart"/>
            <w:r>
              <w:rPr>
                <w:rFonts w:ascii="Arial" w:hAnsi="Arial" w:cs="Times New Roman"/>
                <w:sz w:val="24"/>
                <w:lang w:val="fr-FR" w:eastAsia="fr-FR"/>
              </w:rPr>
              <w:t>OU</w:t>
            </w:r>
            <w:proofErr w:type="gramEnd"/>
          </w:p>
          <w:p w14:paraId="1A1D5C9A" w14:textId="09045A07" w:rsidR="00965932" w:rsidRPr="00230811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>
              <w:rPr>
                <w:rFonts w:ascii="Arial" w:hAnsi="Arial" w:cs="Times New Roman"/>
                <w:sz w:val="24"/>
                <w:lang w:val="fr-FR" w:eastAsia="fr-FR"/>
              </w:rPr>
              <w:t>Si le joueur a mis moins d’une seconde à donner sa réponse, le site affiche « Bravo ! La réponse était bien 0 Tu as trouvé en moins d’une seconde ! »</w:t>
            </w:r>
          </w:p>
        </w:tc>
        <w:tc>
          <w:tcPr>
            <w:tcW w:w="3020" w:type="dxa"/>
          </w:tcPr>
          <w:p w14:paraId="73765104" w14:textId="77777777" w:rsidR="00230811" w:rsidRDefault="00230811" w:rsidP="00230811"/>
        </w:tc>
      </w:tr>
      <w:tr w:rsidR="00965932" w14:paraId="3A673327" w14:textId="77777777" w:rsidTr="00AB7FDE">
        <w:tc>
          <w:tcPr>
            <w:tcW w:w="3020" w:type="dxa"/>
          </w:tcPr>
          <w:p w14:paraId="461635AF" w14:textId="61DE020E" w:rsidR="00965932" w:rsidRDefault="00965932" w:rsidP="00965932">
            <w:r>
              <w:lastRenderedPageBreak/>
              <w:t>Clique sur « Retour au menu »</w:t>
            </w:r>
          </w:p>
        </w:tc>
        <w:tc>
          <w:tcPr>
            <w:tcW w:w="3020" w:type="dxa"/>
          </w:tcPr>
          <w:p w14:paraId="5D166007" w14:textId="584A28D1" w:rsidR="00965932" w:rsidRPr="00230811" w:rsidRDefault="00965932" w:rsidP="00965932">
            <w:r>
              <w:t>Le site est de nouveau sur la page principale</w:t>
            </w:r>
          </w:p>
        </w:tc>
        <w:tc>
          <w:tcPr>
            <w:tcW w:w="3020" w:type="dxa"/>
          </w:tcPr>
          <w:p w14:paraId="3E6EC422" w14:textId="77777777" w:rsidR="00965932" w:rsidRDefault="00965932" w:rsidP="00965932"/>
        </w:tc>
      </w:tr>
      <w:tr w:rsidR="00965932" w14:paraId="6EDCDFF2" w14:textId="77777777" w:rsidTr="00AB7FDE">
        <w:tc>
          <w:tcPr>
            <w:tcW w:w="3020" w:type="dxa"/>
          </w:tcPr>
          <w:p w14:paraId="390D78EB" w14:textId="572FD986" w:rsidR="00965932" w:rsidRDefault="00965932" w:rsidP="00965932">
            <w:r>
              <w:t>Clique sur le bouton « Statistiques »</w:t>
            </w:r>
          </w:p>
        </w:tc>
        <w:tc>
          <w:tcPr>
            <w:tcW w:w="3020" w:type="dxa"/>
          </w:tcPr>
          <w:p w14:paraId="2974AA33" w14:textId="49A10252" w:rsidR="00965932" w:rsidRDefault="00965932" w:rsidP="00965932">
            <w:r>
              <w:t>Le site affiche la page des statistiques et les messages « 1 Justes »</w:t>
            </w:r>
          </w:p>
          <w:p w14:paraId="54E49222" w14:textId="3CB53196" w:rsidR="00965932" w:rsidRDefault="00965932" w:rsidP="00965932">
            <w:r>
              <w:t>Et « </w:t>
            </w:r>
            <w:r w:rsidR="000B5C50">
              <w:t>Livret de</w:t>
            </w:r>
            <w:r>
              <w:t xml:space="preserve"> 0 : 100% de bonnes réponses »</w:t>
            </w:r>
          </w:p>
        </w:tc>
        <w:tc>
          <w:tcPr>
            <w:tcW w:w="3020" w:type="dxa"/>
          </w:tcPr>
          <w:p w14:paraId="5FC6F61F" w14:textId="77777777" w:rsidR="00965932" w:rsidRDefault="00965932" w:rsidP="00965932"/>
        </w:tc>
      </w:tr>
      <w:tr w:rsidR="00177A54" w14:paraId="217EC635" w14:textId="77777777" w:rsidTr="00AB7FDE">
        <w:tc>
          <w:tcPr>
            <w:tcW w:w="3020" w:type="dxa"/>
          </w:tcPr>
          <w:p w14:paraId="1D900CC7" w14:textId="6469B517" w:rsidR="00177A54" w:rsidRDefault="00177A54" w:rsidP="00965932">
            <w:r>
              <w:t>Clique sur « Retour au menu »</w:t>
            </w:r>
          </w:p>
        </w:tc>
        <w:tc>
          <w:tcPr>
            <w:tcW w:w="3020" w:type="dxa"/>
          </w:tcPr>
          <w:p w14:paraId="3A46E152" w14:textId="1F841329" w:rsidR="00177A54" w:rsidRDefault="00177A54" w:rsidP="00965932">
            <w:r>
              <w:t>Le site est de nouveau sur la page principale</w:t>
            </w:r>
          </w:p>
        </w:tc>
        <w:tc>
          <w:tcPr>
            <w:tcW w:w="3020" w:type="dxa"/>
          </w:tcPr>
          <w:p w14:paraId="4C3ED504" w14:textId="77777777" w:rsidR="00177A54" w:rsidRDefault="00177A54" w:rsidP="00965932"/>
        </w:tc>
      </w:tr>
      <w:tr w:rsidR="00177A54" w14:paraId="0F2F7554" w14:textId="77777777" w:rsidTr="00AB7FDE">
        <w:tc>
          <w:tcPr>
            <w:tcW w:w="3020" w:type="dxa"/>
          </w:tcPr>
          <w:p w14:paraId="7676DFA5" w14:textId="17D63BE9" w:rsidR="00177A54" w:rsidRDefault="00177A54" w:rsidP="00177A54">
            <w:r>
              <w:t>Clique sur « Mode libre »</w:t>
            </w:r>
          </w:p>
        </w:tc>
        <w:tc>
          <w:tcPr>
            <w:tcW w:w="3020" w:type="dxa"/>
          </w:tcPr>
          <w:p w14:paraId="496EBC18" w14:textId="10C51451" w:rsidR="00177A54" w:rsidRDefault="00177A54" w:rsidP="00177A54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3832C800" w14:textId="77777777" w:rsidR="00177A54" w:rsidRDefault="00177A54" w:rsidP="00177A54"/>
        </w:tc>
      </w:tr>
      <w:tr w:rsidR="00177A54" w14:paraId="3C288216" w14:textId="77777777" w:rsidTr="00AB7FDE">
        <w:tc>
          <w:tcPr>
            <w:tcW w:w="3020" w:type="dxa"/>
          </w:tcPr>
          <w:p w14:paraId="312F214D" w14:textId="79135C28" w:rsidR="00177A54" w:rsidRDefault="00177A54" w:rsidP="00177A54">
            <w:r>
              <w:t>Coche livret 0 et clique sur « Go ! »</w:t>
            </w:r>
          </w:p>
        </w:tc>
        <w:tc>
          <w:tcPr>
            <w:tcW w:w="3020" w:type="dxa"/>
          </w:tcPr>
          <w:p w14:paraId="781D5F9C" w14:textId="76C36662" w:rsidR="00177A54" w:rsidRDefault="00177A54" w:rsidP="00177A54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19E9DF4E" w14:textId="77777777" w:rsidR="00177A54" w:rsidRDefault="00177A54" w:rsidP="00177A54"/>
        </w:tc>
      </w:tr>
      <w:tr w:rsidR="00177A54" w14:paraId="21DB8818" w14:textId="77777777" w:rsidTr="00AB7FDE">
        <w:tc>
          <w:tcPr>
            <w:tcW w:w="3020" w:type="dxa"/>
          </w:tcPr>
          <w:p w14:paraId="7C7204DF" w14:textId="28A3D381" w:rsidR="00177A54" w:rsidRDefault="00177A54" w:rsidP="00177A54">
            <w:r>
              <w:t>Clique sur une mauvaise réponse</w:t>
            </w:r>
          </w:p>
        </w:tc>
        <w:tc>
          <w:tcPr>
            <w:tcW w:w="3020" w:type="dxa"/>
          </w:tcPr>
          <w:p w14:paraId="7C35F206" w14:textId="486C896B" w:rsidR="00177A54" w:rsidRDefault="00177A54" w:rsidP="00177A54">
            <w:pPr>
              <w:pStyle w:val="PrformatHTML"/>
              <w:shd w:val="clear" w:color="auto" w:fill="FFFFFF"/>
            </w:pP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Le site affiche « 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>Dommage… La réponse était</w:t>
            </w: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 xml:space="preserve"> 0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> »</w:t>
            </w:r>
          </w:p>
          <w:p w14:paraId="3D31D40D" w14:textId="526688AD" w:rsidR="00177A54" w:rsidRDefault="00177A54" w:rsidP="00177A54"/>
        </w:tc>
        <w:tc>
          <w:tcPr>
            <w:tcW w:w="3020" w:type="dxa"/>
          </w:tcPr>
          <w:p w14:paraId="3BA0C613" w14:textId="77777777" w:rsidR="00177A54" w:rsidRDefault="00177A54" w:rsidP="00177A54"/>
        </w:tc>
      </w:tr>
      <w:tr w:rsidR="009612BA" w14:paraId="56B8F34B" w14:textId="77777777" w:rsidTr="00AB7FDE">
        <w:tc>
          <w:tcPr>
            <w:tcW w:w="3020" w:type="dxa"/>
          </w:tcPr>
          <w:p w14:paraId="59951D47" w14:textId="1E3A6DED" w:rsidR="009612BA" w:rsidRDefault="009612BA" w:rsidP="009612BA">
            <w:r>
              <w:t>Clique sur « Retour au menu »</w:t>
            </w:r>
          </w:p>
        </w:tc>
        <w:tc>
          <w:tcPr>
            <w:tcW w:w="3020" w:type="dxa"/>
          </w:tcPr>
          <w:p w14:paraId="489114DE" w14:textId="4297EF4B" w:rsidR="009612BA" w:rsidRPr="00230811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Le site est de nouveau sur la page principale</w:t>
            </w:r>
          </w:p>
        </w:tc>
        <w:tc>
          <w:tcPr>
            <w:tcW w:w="3020" w:type="dxa"/>
          </w:tcPr>
          <w:p w14:paraId="00DA6DF5" w14:textId="77777777" w:rsidR="009612BA" w:rsidRDefault="009612BA" w:rsidP="009612BA"/>
        </w:tc>
      </w:tr>
      <w:tr w:rsidR="009612BA" w14:paraId="355C98F0" w14:textId="77777777" w:rsidTr="00AB7FDE">
        <w:tc>
          <w:tcPr>
            <w:tcW w:w="3020" w:type="dxa"/>
          </w:tcPr>
          <w:p w14:paraId="54A9A8FF" w14:textId="3C6401FC" w:rsidR="009612BA" w:rsidRDefault="009612BA" w:rsidP="009612BA">
            <w:r>
              <w:t>Clique sur le bouton « Statistiques »</w:t>
            </w:r>
          </w:p>
        </w:tc>
        <w:tc>
          <w:tcPr>
            <w:tcW w:w="3020" w:type="dxa"/>
          </w:tcPr>
          <w:p w14:paraId="63ACEF5F" w14:textId="751E1146" w:rsidR="009612BA" w:rsidRDefault="009612BA" w:rsidP="009612BA">
            <w:r>
              <w:t>Le site affiche la page des statistiques et les messages « 1 Justes »</w:t>
            </w:r>
          </w:p>
          <w:p w14:paraId="1D89AB02" w14:textId="4630B6FF" w:rsidR="009612BA" w:rsidRDefault="009612BA" w:rsidP="009612BA">
            <w:r>
              <w:t>« 1 Faux »</w:t>
            </w:r>
          </w:p>
          <w:p w14:paraId="0BC528BD" w14:textId="32EA9204" w:rsidR="009612BA" w:rsidRPr="009612BA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Et « </w:t>
            </w:r>
            <w:r w:rsidR="000B5C50">
              <w:rPr>
                <w:rFonts w:ascii="Arial" w:hAnsi="Arial" w:cs="Times New Roman"/>
                <w:sz w:val="24"/>
                <w:lang w:val="fr-FR" w:eastAsia="fr-FR"/>
              </w:rPr>
              <w:t>Livret de</w:t>
            </w: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 xml:space="preserve"> 0 :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 xml:space="preserve"> 5</w:t>
            </w: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0% de bonnes réponses »</w:t>
            </w:r>
          </w:p>
        </w:tc>
        <w:tc>
          <w:tcPr>
            <w:tcW w:w="3020" w:type="dxa"/>
          </w:tcPr>
          <w:p w14:paraId="25B895EE" w14:textId="77777777" w:rsidR="009612BA" w:rsidRDefault="009612BA" w:rsidP="009612BA"/>
        </w:tc>
      </w:tr>
      <w:tr w:rsidR="009719FA" w14:paraId="7F11E069" w14:textId="77777777" w:rsidTr="00AB7FDE">
        <w:tc>
          <w:tcPr>
            <w:tcW w:w="3020" w:type="dxa"/>
          </w:tcPr>
          <w:p w14:paraId="69E6EF9F" w14:textId="5216523D" w:rsidR="009719FA" w:rsidRDefault="009719FA" w:rsidP="009612BA">
            <w:r>
              <w:t>Clique sur « Je continue »</w:t>
            </w:r>
          </w:p>
        </w:tc>
        <w:tc>
          <w:tcPr>
            <w:tcW w:w="3020" w:type="dxa"/>
          </w:tcPr>
          <w:p w14:paraId="5B839FB2" w14:textId="4E4EDE34" w:rsidR="009719FA" w:rsidRDefault="009719FA" w:rsidP="009612BA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63924FF2" w14:textId="77777777" w:rsidR="009719FA" w:rsidRDefault="009719FA" w:rsidP="009612BA"/>
        </w:tc>
      </w:tr>
      <w:tr w:rsidR="009612BA" w14:paraId="2DF75638" w14:textId="77777777" w:rsidTr="00AB7FDE">
        <w:tc>
          <w:tcPr>
            <w:tcW w:w="3020" w:type="dxa"/>
          </w:tcPr>
          <w:p w14:paraId="487EDF31" w14:textId="04B37571" w:rsidR="009612BA" w:rsidRDefault="009612BA" w:rsidP="009612BA">
            <w:r>
              <w:t>Clique sur « Retour au menu »</w:t>
            </w:r>
          </w:p>
        </w:tc>
        <w:tc>
          <w:tcPr>
            <w:tcW w:w="3020" w:type="dxa"/>
          </w:tcPr>
          <w:p w14:paraId="4645359D" w14:textId="73AD3462" w:rsidR="009612BA" w:rsidRDefault="009612BA" w:rsidP="009612BA">
            <w:r>
              <w:t>Le site est de nouveau sur la page principale</w:t>
            </w:r>
          </w:p>
        </w:tc>
        <w:tc>
          <w:tcPr>
            <w:tcW w:w="3020" w:type="dxa"/>
          </w:tcPr>
          <w:p w14:paraId="6826A791" w14:textId="77777777" w:rsidR="009612BA" w:rsidRDefault="009612BA" w:rsidP="009612BA"/>
        </w:tc>
      </w:tr>
      <w:tr w:rsidR="009612BA" w14:paraId="68C7FF15" w14:textId="77777777" w:rsidTr="00AB7FDE">
        <w:tc>
          <w:tcPr>
            <w:tcW w:w="3020" w:type="dxa"/>
          </w:tcPr>
          <w:p w14:paraId="57FD54D4" w14:textId="5B91BCFE" w:rsidR="009612BA" w:rsidRDefault="009612BA" w:rsidP="009612BA">
            <w:r>
              <w:t>Clique sur « Mode libre »</w:t>
            </w:r>
          </w:p>
        </w:tc>
        <w:tc>
          <w:tcPr>
            <w:tcW w:w="3020" w:type="dxa"/>
          </w:tcPr>
          <w:p w14:paraId="2CAC1B23" w14:textId="010C397D" w:rsidR="009612BA" w:rsidRDefault="009612BA" w:rsidP="009612BA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6199EA8D" w14:textId="77777777" w:rsidR="009612BA" w:rsidRDefault="009612BA" w:rsidP="009612BA"/>
        </w:tc>
      </w:tr>
      <w:tr w:rsidR="009612BA" w14:paraId="04E4B815" w14:textId="77777777" w:rsidTr="00AB7FDE">
        <w:tc>
          <w:tcPr>
            <w:tcW w:w="3020" w:type="dxa"/>
          </w:tcPr>
          <w:p w14:paraId="1B2FCF58" w14:textId="2F00B25D" w:rsidR="009612BA" w:rsidRDefault="009719FA" w:rsidP="009612BA">
            <w:r>
              <w:t>Coche livret 0 et 1</w:t>
            </w:r>
            <w:r w:rsidR="009612BA">
              <w:t xml:space="preserve"> et clique sur « Go ! »</w:t>
            </w:r>
          </w:p>
        </w:tc>
        <w:tc>
          <w:tcPr>
            <w:tcW w:w="3020" w:type="dxa"/>
          </w:tcPr>
          <w:p w14:paraId="143225BC" w14:textId="228F7FB9" w:rsidR="009612BA" w:rsidRDefault="009612BA" w:rsidP="009612BA">
            <w:r>
              <w:t>Le site affiche un problème du livret de 0</w:t>
            </w:r>
            <w:r w:rsidR="009719FA">
              <w:t xml:space="preserve"> ou de 1</w:t>
            </w:r>
            <w:r>
              <w:t xml:space="preserve"> et propose entre 2 et 3 réponses possibles</w:t>
            </w:r>
            <w:r w:rsidR="009719FA">
              <w:t xml:space="preserve"> pour le livret de 0 ou entre 2 et 4 réponses possibles pour le livret de 1</w:t>
            </w:r>
          </w:p>
        </w:tc>
        <w:tc>
          <w:tcPr>
            <w:tcW w:w="3020" w:type="dxa"/>
          </w:tcPr>
          <w:p w14:paraId="62DE4AB4" w14:textId="77777777" w:rsidR="009612BA" w:rsidRDefault="009612BA" w:rsidP="009612BA"/>
        </w:tc>
      </w:tr>
      <w:tr w:rsidR="009719FA" w14:paraId="17AE30FE" w14:textId="77777777" w:rsidTr="00AB7FDE">
        <w:tc>
          <w:tcPr>
            <w:tcW w:w="3020" w:type="dxa"/>
          </w:tcPr>
          <w:p w14:paraId="42500935" w14:textId="001EE840" w:rsidR="009719FA" w:rsidRDefault="009719FA" w:rsidP="009719FA">
            <w:r>
              <w:t>Clique sur « Retour au menu »</w:t>
            </w:r>
          </w:p>
        </w:tc>
        <w:tc>
          <w:tcPr>
            <w:tcW w:w="3020" w:type="dxa"/>
          </w:tcPr>
          <w:p w14:paraId="137E1B8F" w14:textId="3CC0A289" w:rsidR="009719FA" w:rsidRDefault="009719FA" w:rsidP="009719FA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67F4069A" w14:textId="77777777" w:rsidR="009719FA" w:rsidRDefault="009719FA" w:rsidP="009719FA"/>
        </w:tc>
      </w:tr>
      <w:tr w:rsidR="0067280E" w14:paraId="282E04A8" w14:textId="77777777" w:rsidTr="00AB7FDE">
        <w:tc>
          <w:tcPr>
            <w:tcW w:w="3020" w:type="dxa"/>
          </w:tcPr>
          <w:p w14:paraId="189FAA76" w14:textId="5DF806AB" w:rsidR="0067280E" w:rsidRDefault="0067280E" w:rsidP="009719FA">
            <w:r>
              <w:lastRenderedPageBreak/>
              <w:t>Clique sur « Mode 5 secondes »</w:t>
            </w:r>
          </w:p>
        </w:tc>
        <w:tc>
          <w:tcPr>
            <w:tcW w:w="3020" w:type="dxa"/>
          </w:tcPr>
          <w:p w14:paraId="405B253E" w14:textId="0718090A" w:rsidR="0067280E" w:rsidRPr="009612BA" w:rsidRDefault="0067280E" w:rsidP="009719FA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03B09418" w14:textId="77777777" w:rsidR="0067280E" w:rsidRDefault="0067280E" w:rsidP="009719FA"/>
        </w:tc>
      </w:tr>
      <w:tr w:rsidR="0067280E" w14:paraId="4F5778B2" w14:textId="77777777" w:rsidTr="00AB7FDE">
        <w:tc>
          <w:tcPr>
            <w:tcW w:w="3020" w:type="dxa"/>
          </w:tcPr>
          <w:p w14:paraId="6786CDA9" w14:textId="38012CDF" w:rsidR="0067280E" w:rsidRDefault="0067280E" w:rsidP="0067280E">
            <w:r>
              <w:t>Clique sur « Go ! »</w:t>
            </w:r>
          </w:p>
        </w:tc>
        <w:tc>
          <w:tcPr>
            <w:tcW w:w="3020" w:type="dxa"/>
          </w:tcPr>
          <w:p w14:paraId="398CB632" w14:textId="5954FBEC" w:rsidR="0067280E" w:rsidRDefault="0067280E" w:rsidP="0067280E">
            <w:proofErr w:type="spellStart"/>
            <w:r>
              <w:t>Popup</w:t>
            </w:r>
            <w:proofErr w:type="spellEnd"/>
            <w:r>
              <w:t xml:space="preserve"> nous disant « Choisis au moins 1 livret »</w:t>
            </w:r>
          </w:p>
        </w:tc>
        <w:tc>
          <w:tcPr>
            <w:tcW w:w="3020" w:type="dxa"/>
          </w:tcPr>
          <w:p w14:paraId="663661EC" w14:textId="77777777" w:rsidR="0067280E" w:rsidRDefault="0067280E" w:rsidP="0067280E"/>
        </w:tc>
      </w:tr>
      <w:tr w:rsidR="0067280E" w14:paraId="6627ED77" w14:textId="77777777" w:rsidTr="00AB7FDE">
        <w:tc>
          <w:tcPr>
            <w:tcW w:w="3020" w:type="dxa"/>
          </w:tcPr>
          <w:p w14:paraId="3413CACE" w14:textId="08FA3FF0" w:rsidR="0067280E" w:rsidRDefault="0067280E" w:rsidP="0067280E">
            <w:r>
              <w:t>Clique sur « Retour au menu »</w:t>
            </w:r>
          </w:p>
        </w:tc>
        <w:tc>
          <w:tcPr>
            <w:tcW w:w="3020" w:type="dxa"/>
          </w:tcPr>
          <w:p w14:paraId="765800E6" w14:textId="0373850D" w:rsidR="0067280E" w:rsidRDefault="0067280E" w:rsidP="0067280E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29275D02" w14:textId="77777777" w:rsidR="0067280E" w:rsidRDefault="0067280E" w:rsidP="0067280E"/>
        </w:tc>
      </w:tr>
      <w:tr w:rsidR="0067280E" w14:paraId="04E50C35" w14:textId="77777777" w:rsidTr="00AB7FDE">
        <w:tc>
          <w:tcPr>
            <w:tcW w:w="3020" w:type="dxa"/>
          </w:tcPr>
          <w:p w14:paraId="6FA9B40E" w14:textId="621211F6" w:rsidR="0067280E" w:rsidRDefault="0067280E" w:rsidP="0067280E">
            <w:r>
              <w:t>Clique sur « Mode 5 secondes »</w:t>
            </w:r>
          </w:p>
        </w:tc>
        <w:tc>
          <w:tcPr>
            <w:tcW w:w="3020" w:type="dxa"/>
          </w:tcPr>
          <w:p w14:paraId="5C6D5D84" w14:textId="6A47F9DC" w:rsidR="0067280E" w:rsidRPr="009612BA" w:rsidRDefault="0067280E" w:rsidP="0067280E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6AA98876" w14:textId="77777777" w:rsidR="0067280E" w:rsidRDefault="0067280E" w:rsidP="0067280E"/>
        </w:tc>
      </w:tr>
      <w:tr w:rsidR="0067280E" w14:paraId="28CB1D99" w14:textId="77777777" w:rsidTr="00AB7FDE">
        <w:tc>
          <w:tcPr>
            <w:tcW w:w="3020" w:type="dxa"/>
          </w:tcPr>
          <w:p w14:paraId="66CAE264" w14:textId="2AAD6226" w:rsidR="0067280E" w:rsidRDefault="0067280E" w:rsidP="0067280E">
            <w:r>
              <w:t>Coche le livret de 0 et clique sur « Go ! »</w:t>
            </w:r>
          </w:p>
        </w:tc>
        <w:tc>
          <w:tcPr>
            <w:tcW w:w="3020" w:type="dxa"/>
          </w:tcPr>
          <w:p w14:paraId="105BFC89" w14:textId="4B02C8C9" w:rsidR="0067280E" w:rsidRDefault="0067280E" w:rsidP="0067280E">
            <w:r>
              <w:t>Le site af</w:t>
            </w:r>
            <w:r w:rsidR="00D66EF3">
              <w:t>fiche un calcul du livret de</w:t>
            </w:r>
            <w:r>
              <w:t xml:space="preserve"> 0 avec un bouton qui compte à rebours depuis 5</w:t>
            </w:r>
          </w:p>
        </w:tc>
        <w:tc>
          <w:tcPr>
            <w:tcW w:w="3020" w:type="dxa"/>
          </w:tcPr>
          <w:p w14:paraId="33F3BDF5" w14:textId="77777777" w:rsidR="0067280E" w:rsidRDefault="0067280E" w:rsidP="0067280E"/>
        </w:tc>
      </w:tr>
      <w:tr w:rsidR="0067280E" w14:paraId="6D72FAF0" w14:textId="77777777" w:rsidTr="00AB7FDE">
        <w:tc>
          <w:tcPr>
            <w:tcW w:w="3020" w:type="dxa"/>
          </w:tcPr>
          <w:p w14:paraId="5658A324" w14:textId="2615F68C" w:rsidR="0067280E" w:rsidRDefault="0067280E" w:rsidP="0067280E">
            <w:r>
              <w:t>Ne fait rien pendant 5 secondes</w:t>
            </w:r>
          </w:p>
        </w:tc>
        <w:tc>
          <w:tcPr>
            <w:tcW w:w="3020" w:type="dxa"/>
          </w:tcPr>
          <w:p w14:paraId="217783EE" w14:textId="66F85F70" w:rsidR="0067280E" w:rsidRDefault="0067280E" w:rsidP="0067280E">
            <w:r>
              <w:t xml:space="preserve">Le site affiche « 0 » </w:t>
            </w:r>
          </w:p>
        </w:tc>
        <w:tc>
          <w:tcPr>
            <w:tcW w:w="3020" w:type="dxa"/>
          </w:tcPr>
          <w:p w14:paraId="010D11DD" w14:textId="77777777" w:rsidR="0067280E" w:rsidRDefault="0067280E" w:rsidP="0067280E"/>
        </w:tc>
      </w:tr>
      <w:tr w:rsidR="0067280E" w14:paraId="38662849" w14:textId="77777777" w:rsidTr="0092602F">
        <w:tc>
          <w:tcPr>
            <w:tcW w:w="3020" w:type="dxa"/>
          </w:tcPr>
          <w:p w14:paraId="3492C8FB" w14:textId="77777777" w:rsidR="0067280E" w:rsidRDefault="0067280E" w:rsidP="0092602F">
            <w:r>
              <w:t>Clique sur « Retour au menu »</w:t>
            </w:r>
          </w:p>
        </w:tc>
        <w:tc>
          <w:tcPr>
            <w:tcW w:w="3020" w:type="dxa"/>
          </w:tcPr>
          <w:p w14:paraId="7E35028C" w14:textId="77777777" w:rsidR="0067280E" w:rsidRDefault="0067280E" w:rsidP="0092602F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52AFABFF" w14:textId="77777777" w:rsidR="0067280E" w:rsidRDefault="0067280E" w:rsidP="0092602F"/>
        </w:tc>
      </w:tr>
      <w:tr w:rsidR="0067280E" w14:paraId="68CA63E0" w14:textId="77777777" w:rsidTr="0092602F">
        <w:tc>
          <w:tcPr>
            <w:tcW w:w="3020" w:type="dxa"/>
          </w:tcPr>
          <w:p w14:paraId="42243968" w14:textId="77777777" w:rsidR="0067280E" w:rsidRDefault="0067280E" w:rsidP="0092602F">
            <w:r>
              <w:t>Clique sur « Mode 5 secondes »</w:t>
            </w:r>
          </w:p>
        </w:tc>
        <w:tc>
          <w:tcPr>
            <w:tcW w:w="3020" w:type="dxa"/>
          </w:tcPr>
          <w:p w14:paraId="02BB302A" w14:textId="77777777" w:rsidR="0067280E" w:rsidRPr="009612BA" w:rsidRDefault="0067280E" w:rsidP="0092602F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62336584" w14:textId="77777777" w:rsidR="0067280E" w:rsidRDefault="0067280E" w:rsidP="0092602F"/>
        </w:tc>
      </w:tr>
      <w:tr w:rsidR="0067280E" w14:paraId="377591E2" w14:textId="77777777" w:rsidTr="0092602F">
        <w:tc>
          <w:tcPr>
            <w:tcW w:w="3020" w:type="dxa"/>
          </w:tcPr>
          <w:p w14:paraId="376680EF" w14:textId="77777777" w:rsidR="0067280E" w:rsidRDefault="0067280E" w:rsidP="0092602F">
            <w:r>
              <w:t>Coche le livret de 0 et clique sur « Go ! »</w:t>
            </w:r>
          </w:p>
        </w:tc>
        <w:tc>
          <w:tcPr>
            <w:tcW w:w="3020" w:type="dxa"/>
          </w:tcPr>
          <w:p w14:paraId="726D34A0" w14:textId="41EC5D42" w:rsidR="0067280E" w:rsidRDefault="0067280E" w:rsidP="0092602F">
            <w:r>
              <w:t>Le site af</w:t>
            </w:r>
            <w:r w:rsidR="00D66EF3">
              <w:t>fiche un calcul du livret de</w:t>
            </w:r>
            <w:r>
              <w:t xml:space="preserve"> 0 avec un bouton qui compte à rebours depuis 5</w:t>
            </w:r>
          </w:p>
        </w:tc>
        <w:tc>
          <w:tcPr>
            <w:tcW w:w="3020" w:type="dxa"/>
          </w:tcPr>
          <w:p w14:paraId="6288DC3A" w14:textId="77777777" w:rsidR="0067280E" w:rsidRDefault="0067280E" w:rsidP="0092602F"/>
        </w:tc>
      </w:tr>
      <w:tr w:rsidR="0067280E" w14:paraId="0AEB0999" w14:textId="77777777" w:rsidTr="00AB7FDE">
        <w:tc>
          <w:tcPr>
            <w:tcW w:w="3020" w:type="dxa"/>
          </w:tcPr>
          <w:p w14:paraId="420954B8" w14:textId="26A5D067" w:rsidR="0067280E" w:rsidRDefault="0067280E" w:rsidP="006E7C40">
            <w:r>
              <w:t>Clique sur le bouton</w:t>
            </w:r>
            <w:r w:rsidR="006E7C40">
              <w:t xml:space="preserve"> compte à rebours avant la fin de ce dernier</w:t>
            </w:r>
          </w:p>
        </w:tc>
        <w:tc>
          <w:tcPr>
            <w:tcW w:w="3020" w:type="dxa"/>
          </w:tcPr>
          <w:p w14:paraId="500A2FD4" w14:textId="77777777" w:rsidR="0067280E" w:rsidRDefault="0067280E" w:rsidP="0067280E">
            <w:r>
              <w:t>Le site affiche « 0 As-tu trouvé en (secondes passée sur la page précédente (</w:t>
            </w:r>
            <w:r w:rsidR="006E7C40">
              <w:t>peut être uniquement inférieur ou égal à 5)) ?»</w:t>
            </w:r>
          </w:p>
          <w:p w14:paraId="4184897C" w14:textId="77777777" w:rsidR="006E7C40" w:rsidRDefault="006E7C40" w:rsidP="0067280E">
            <w:proofErr w:type="gramStart"/>
            <w:r>
              <w:t>OU</w:t>
            </w:r>
            <w:proofErr w:type="gramEnd"/>
          </w:p>
          <w:p w14:paraId="7B03FF97" w14:textId="43C12655" w:rsidR="006E7C40" w:rsidRDefault="006E7C40" w:rsidP="0067280E">
            <w:r>
              <w:t>Si le joueur a mis moins d’une seconde à donner sa réponse, le site affiche « 0 As-tu trouvé en moins d’une seconde ?! »</w:t>
            </w:r>
          </w:p>
        </w:tc>
        <w:tc>
          <w:tcPr>
            <w:tcW w:w="3020" w:type="dxa"/>
          </w:tcPr>
          <w:p w14:paraId="63714182" w14:textId="77777777" w:rsidR="0067280E" w:rsidRDefault="0067280E" w:rsidP="0067280E"/>
        </w:tc>
      </w:tr>
      <w:tr w:rsidR="00D66EF3" w14:paraId="22E53471" w14:textId="77777777" w:rsidTr="00AB7FDE">
        <w:tc>
          <w:tcPr>
            <w:tcW w:w="3020" w:type="dxa"/>
          </w:tcPr>
          <w:p w14:paraId="36E05529" w14:textId="77B70A5E" w:rsidR="00D66EF3" w:rsidRDefault="00D66EF3" w:rsidP="006E7C40">
            <w:r>
              <w:t>Clique sur « J’ai juste ! »</w:t>
            </w:r>
          </w:p>
        </w:tc>
        <w:tc>
          <w:tcPr>
            <w:tcW w:w="3020" w:type="dxa"/>
          </w:tcPr>
          <w:p w14:paraId="572FC668" w14:textId="07B4C064" w:rsidR="00D66EF3" w:rsidRDefault="00D66EF3" w:rsidP="0067280E">
            <w:r>
              <w:t>Le site affiche un calcul du livret de 0 avec un bouton qui compte à rebours depuis 5</w:t>
            </w:r>
          </w:p>
        </w:tc>
        <w:tc>
          <w:tcPr>
            <w:tcW w:w="3020" w:type="dxa"/>
          </w:tcPr>
          <w:p w14:paraId="5EDB6CAE" w14:textId="77777777" w:rsidR="00D66EF3" w:rsidRDefault="00D66EF3" w:rsidP="0067280E"/>
        </w:tc>
      </w:tr>
      <w:tr w:rsidR="00D66EF3" w14:paraId="19AB7BBD" w14:textId="77777777" w:rsidTr="00AB7FDE">
        <w:tc>
          <w:tcPr>
            <w:tcW w:w="3020" w:type="dxa"/>
          </w:tcPr>
          <w:p w14:paraId="3824FFDB" w14:textId="48989A51" w:rsidR="00D66EF3" w:rsidRDefault="00D66EF3" w:rsidP="006E7C40">
            <w:r>
              <w:t>Clique sur « Retour au menu »</w:t>
            </w:r>
          </w:p>
        </w:tc>
        <w:tc>
          <w:tcPr>
            <w:tcW w:w="3020" w:type="dxa"/>
          </w:tcPr>
          <w:p w14:paraId="7E784C99" w14:textId="4CABBEAB" w:rsidR="00D66EF3" w:rsidRDefault="00D66EF3" w:rsidP="0067280E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681F73D4" w14:textId="77777777" w:rsidR="00D66EF3" w:rsidRDefault="00D66EF3" w:rsidP="0067280E"/>
        </w:tc>
      </w:tr>
      <w:tr w:rsidR="00D66EF3" w14:paraId="7DED2117" w14:textId="77777777" w:rsidTr="00AB7FDE">
        <w:tc>
          <w:tcPr>
            <w:tcW w:w="3020" w:type="dxa"/>
          </w:tcPr>
          <w:p w14:paraId="751E7E5D" w14:textId="722B982E" w:rsidR="00D66EF3" w:rsidRDefault="00D66EF3" w:rsidP="006E7C40">
            <w:r>
              <w:t>Clique sur « Statistiques »</w:t>
            </w:r>
          </w:p>
        </w:tc>
        <w:tc>
          <w:tcPr>
            <w:tcW w:w="3020" w:type="dxa"/>
          </w:tcPr>
          <w:p w14:paraId="07252A85" w14:textId="378DA4CD" w:rsidR="00D66EF3" w:rsidRDefault="00D66EF3" w:rsidP="00D66EF3">
            <w:r>
              <w:t>Le site affiche la page des statistiques et les messages « 2 Justes »</w:t>
            </w:r>
          </w:p>
          <w:p w14:paraId="4FF81A06" w14:textId="44A643C4" w:rsidR="00D66EF3" w:rsidRDefault="00D66EF3" w:rsidP="00D66EF3">
            <w:r>
              <w:t>« 1 Faux »</w:t>
            </w:r>
          </w:p>
          <w:p w14:paraId="2DE2B22B" w14:textId="048E54D5" w:rsidR="00D66EF3" w:rsidRPr="009612BA" w:rsidRDefault="00D66EF3" w:rsidP="00D66EF3">
            <w:r>
              <w:lastRenderedPageBreak/>
              <w:t>Et « </w:t>
            </w:r>
            <w:r w:rsidR="000B5C50">
              <w:t>Livret de</w:t>
            </w:r>
            <w:r>
              <w:t xml:space="preserve"> 0 : 66% de bonnes réponses »</w:t>
            </w:r>
          </w:p>
        </w:tc>
        <w:tc>
          <w:tcPr>
            <w:tcW w:w="3020" w:type="dxa"/>
          </w:tcPr>
          <w:p w14:paraId="6CD9E32D" w14:textId="77777777" w:rsidR="00D66EF3" w:rsidRDefault="00D66EF3" w:rsidP="0067280E"/>
        </w:tc>
      </w:tr>
      <w:tr w:rsidR="00D66EF3" w14:paraId="39EE2565" w14:textId="77777777" w:rsidTr="00AB7FDE">
        <w:tc>
          <w:tcPr>
            <w:tcW w:w="3020" w:type="dxa"/>
          </w:tcPr>
          <w:p w14:paraId="144CA60D" w14:textId="4063DC22" w:rsidR="00D66EF3" w:rsidRDefault="00D66EF3" w:rsidP="00D66EF3">
            <w:r>
              <w:t>Clique sur « Retour au menu »</w:t>
            </w:r>
          </w:p>
        </w:tc>
        <w:tc>
          <w:tcPr>
            <w:tcW w:w="3020" w:type="dxa"/>
          </w:tcPr>
          <w:p w14:paraId="5B8B03A2" w14:textId="5200D87F" w:rsidR="00D66EF3" w:rsidRDefault="00D66EF3" w:rsidP="00D66EF3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7F173F8E" w14:textId="77777777" w:rsidR="00D66EF3" w:rsidRDefault="00D66EF3" w:rsidP="00D66EF3"/>
        </w:tc>
      </w:tr>
      <w:tr w:rsidR="00D66EF3" w14:paraId="0171F004" w14:textId="77777777" w:rsidTr="00AB7FDE">
        <w:tc>
          <w:tcPr>
            <w:tcW w:w="3020" w:type="dxa"/>
          </w:tcPr>
          <w:p w14:paraId="6B4F7BA8" w14:textId="0B117464" w:rsidR="00D66EF3" w:rsidRDefault="00D66EF3" w:rsidP="00D66EF3">
            <w:r>
              <w:t>Clique sur « Mode 5 secondes »</w:t>
            </w:r>
          </w:p>
        </w:tc>
        <w:tc>
          <w:tcPr>
            <w:tcW w:w="3020" w:type="dxa"/>
          </w:tcPr>
          <w:p w14:paraId="6347C77A" w14:textId="37AAD6E1" w:rsidR="00D66EF3" w:rsidRPr="009612BA" w:rsidRDefault="00D66EF3" w:rsidP="00D66EF3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53BC7F71" w14:textId="77777777" w:rsidR="00D66EF3" w:rsidRDefault="00D66EF3" w:rsidP="00D66EF3"/>
        </w:tc>
      </w:tr>
      <w:tr w:rsidR="00D66EF3" w14:paraId="7DFA0A42" w14:textId="77777777" w:rsidTr="00AB7FDE">
        <w:tc>
          <w:tcPr>
            <w:tcW w:w="3020" w:type="dxa"/>
          </w:tcPr>
          <w:p w14:paraId="7FEAE613" w14:textId="7DF34055" w:rsidR="00D66EF3" w:rsidRDefault="00D66EF3" w:rsidP="00D66EF3">
            <w:r>
              <w:t>Coche le livret de 0 et le livret de 1 et clique sur « Go ! »</w:t>
            </w:r>
          </w:p>
        </w:tc>
        <w:tc>
          <w:tcPr>
            <w:tcW w:w="3020" w:type="dxa"/>
          </w:tcPr>
          <w:p w14:paraId="7189551F" w14:textId="597E0B6C" w:rsidR="00D66EF3" w:rsidRDefault="00D66EF3" w:rsidP="00D66EF3">
            <w:r>
              <w:t>Le site affiche un calcul du livret de 0 ou de 1 avec un bouton qui compte à rebours depuis 5</w:t>
            </w:r>
          </w:p>
        </w:tc>
        <w:tc>
          <w:tcPr>
            <w:tcW w:w="3020" w:type="dxa"/>
          </w:tcPr>
          <w:p w14:paraId="3C936798" w14:textId="77777777" w:rsidR="00D66EF3" w:rsidRDefault="00D66EF3" w:rsidP="00D66EF3"/>
        </w:tc>
      </w:tr>
      <w:tr w:rsidR="00D66EF3" w14:paraId="511EBD54" w14:textId="77777777" w:rsidTr="00AB7FDE">
        <w:tc>
          <w:tcPr>
            <w:tcW w:w="3020" w:type="dxa"/>
          </w:tcPr>
          <w:p w14:paraId="617720AF" w14:textId="2352202D" w:rsidR="00D66EF3" w:rsidRDefault="00D66EF3" w:rsidP="00D66EF3">
            <w:r>
              <w:t>Clique sur le bouton compte à rebours avant la fin de ce dernier</w:t>
            </w:r>
          </w:p>
        </w:tc>
        <w:tc>
          <w:tcPr>
            <w:tcW w:w="3020" w:type="dxa"/>
          </w:tcPr>
          <w:p w14:paraId="20A91DF7" w14:textId="4CFE0614" w:rsidR="00D66EF3" w:rsidRDefault="00D66EF3" w:rsidP="00D66EF3">
            <w:r>
              <w:t>Le site affiche « (La bonne réponse du calcul) As-tu trouvé en (secondes passée sur la page précédente (peut être uniquement inférieur ou égal à 5)) ?»</w:t>
            </w:r>
          </w:p>
          <w:p w14:paraId="12EF4860" w14:textId="77777777" w:rsidR="00D66EF3" w:rsidRDefault="00D66EF3" w:rsidP="00D66EF3">
            <w:proofErr w:type="gramStart"/>
            <w:r>
              <w:t>OU</w:t>
            </w:r>
            <w:proofErr w:type="gramEnd"/>
          </w:p>
          <w:p w14:paraId="322DC672" w14:textId="424EBFF1" w:rsidR="00D66EF3" w:rsidRDefault="00D66EF3" w:rsidP="000B5C50">
            <w:r>
              <w:t>Si le joueur a mis moins d’une seconde à donner sa réponse, le site affiche « </w:t>
            </w:r>
            <w:r w:rsidR="000B5C50">
              <w:t>(La bonne réponse du calcul)</w:t>
            </w:r>
            <w:r>
              <w:t xml:space="preserve"> As-tu trouvé en moins d’une seconde ?! »</w:t>
            </w:r>
          </w:p>
        </w:tc>
        <w:tc>
          <w:tcPr>
            <w:tcW w:w="3020" w:type="dxa"/>
          </w:tcPr>
          <w:p w14:paraId="2122DA55" w14:textId="77777777" w:rsidR="00D66EF3" w:rsidRDefault="00D66EF3" w:rsidP="00D66EF3"/>
        </w:tc>
      </w:tr>
      <w:tr w:rsidR="00D66EF3" w14:paraId="4B16BD61" w14:textId="77777777" w:rsidTr="00AB7FDE">
        <w:tc>
          <w:tcPr>
            <w:tcW w:w="3020" w:type="dxa"/>
          </w:tcPr>
          <w:p w14:paraId="06499B2A" w14:textId="53AC9B90" w:rsidR="00D66EF3" w:rsidRDefault="00D66EF3" w:rsidP="000B5C50">
            <w:r>
              <w:t xml:space="preserve">Clique sur « J’ai </w:t>
            </w:r>
            <w:r w:rsidR="000B5C50">
              <w:t>faux</w:t>
            </w:r>
            <w:r>
              <w:t> ! »</w:t>
            </w:r>
          </w:p>
        </w:tc>
        <w:tc>
          <w:tcPr>
            <w:tcW w:w="3020" w:type="dxa"/>
          </w:tcPr>
          <w:p w14:paraId="50D25766" w14:textId="0D1DCC43" w:rsidR="00D66EF3" w:rsidRDefault="00D66EF3" w:rsidP="00D66EF3">
            <w:r>
              <w:t>Le site af</w:t>
            </w:r>
            <w:r w:rsidR="000B5C50">
              <w:t>fiche un calcul du livret de</w:t>
            </w:r>
            <w:r>
              <w:t xml:space="preserve"> 0</w:t>
            </w:r>
            <w:r w:rsidR="000B5C50">
              <w:t xml:space="preserve"> ou de 1</w:t>
            </w:r>
            <w:r>
              <w:t xml:space="preserve"> avec un bouton qui compte à rebours depuis 5</w:t>
            </w:r>
          </w:p>
        </w:tc>
        <w:tc>
          <w:tcPr>
            <w:tcW w:w="3020" w:type="dxa"/>
          </w:tcPr>
          <w:p w14:paraId="306FC649" w14:textId="77777777" w:rsidR="00D66EF3" w:rsidRDefault="00D66EF3" w:rsidP="00D66EF3"/>
        </w:tc>
      </w:tr>
      <w:tr w:rsidR="000B5C50" w14:paraId="7AA225E3" w14:textId="77777777" w:rsidTr="0092602F">
        <w:tc>
          <w:tcPr>
            <w:tcW w:w="3020" w:type="dxa"/>
          </w:tcPr>
          <w:p w14:paraId="0E6C113F" w14:textId="77777777" w:rsidR="000B5C50" w:rsidRDefault="000B5C50" w:rsidP="0092602F">
            <w:r>
              <w:t>Clique sur « Retour au menu »</w:t>
            </w:r>
          </w:p>
        </w:tc>
        <w:tc>
          <w:tcPr>
            <w:tcW w:w="3020" w:type="dxa"/>
          </w:tcPr>
          <w:p w14:paraId="62DE47C5" w14:textId="77777777" w:rsidR="000B5C50" w:rsidRDefault="000B5C50" w:rsidP="0092602F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04743F04" w14:textId="77777777" w:rsidR="000B5C50" w:rsidRDefault="000B5C50" w:rsidP="0092602F"/>
        </w:tc>
      </w:tr>
      <w:tr w:rsidR="000B5C50" w14:paraId="0E6481CB" w14:textId="77777777" w:rsidTr="0092602F">
        <w:tc>
          <w:tcPr>
            <w:tcW w:w="3020" w:type="dxa"/>
          </w:tcPr>
          <w:p w14:paraId="39946077" w14:textId="77777777" w:rsidR="000B5C50" w:rsidRDefault="000B5C50" w:rsidP="0092602F">
            <w:r>
              <w:t>Clique sur « Statistiques »</w:t>
            </w:r>
          </w:p>
        </w:tc>
        <w:tc>
          <w:tcPr>
            <w:tcW w:w="3020" w:type="dxa"/>
          </w:tcPr>
          <w:p w14:paraId="0C457765" w14:textId="77777777" w:rsidR="000B5C50" w:rsidRDefault="000B5C50" w:rsidP="0092602F">
            <w:r>
              <w:t>Le site affiche la page des statistiques et les messages « 2 Justes »</w:t>
            </w:r>
          </w:p>
          <w:p w14:paraId="60022014" w14:textId="6EF3DE99" w:rsidR="000B5C50" w:rsidRDefault="000B5C50" w:rsidP="0092602F">
            <w:r>
              <w:t>« 2 Faux »</w:t>
            </w:r>
          </w:p>
          <w:p w14:paraId="039E8365" w14:textId="337A02E6" w:rsidR="000B5C50" w:rsidRDefault="000B5C50" w:rsidP="0092602F">
            <w:r>
              <w:t xml:space="preserve">Et « Livret de 0 : 75% de bonnes réponses » </w:t>
            </w:r>
          </w:p>
          <w:p w14:paraId="7AB205F9" w14:textId="77777777" w:rsidR="000B5C50" w:rsidRDefault="000B5C50" w:rsidP="0092602F">
            <w:proofErr w:type="gramStart"/>
            <w:r>
              <w:t>OU</w:t>
            </w:r>
            <w:proofErr w:type="gramEnd"/>
            <w:r>
              <w:t xml:space="preserve"> </w:t>
            </w:r>
          </w:p>
          <w:p w14:paraId="4C95768F" w14:textId="5491DC01" w:rsidR="000B5C50" w:rsidRPr="009612BA" w:rsidRDefault="000B5C50" w:rsidP="0092602F">
            <w:r>
              <w:t>« Livret de 0 : 66% de bonnes réponses » et « Livret de 1 : 0% de bonnes réponses »</w:t>
            </w:r>
          </w:p>
        </w:tc>
        <w:tc>
          <w:tcPr>
            <w:tcW w:w="3020" w:type="dxa"/>
          </w:tcPr>
          <w:p w14:paraId="1CF216E1" w14:textId="77777777" w:rsidR="000B5C50" w:rsidRDefault="000B5C50" w:rsidP="0092602F"/>
        </w:tc>
      </w:tr>
    </w:tbl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lastRenderedPageBreak/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B51657D" w:rsidR="00552793" w:rsidRDefault="00673A1D" w:rsidP="00552793">
      <w:pPr>
        <w:pStyle w:val="Titre3"/>
      </w:pPr>
      <w:r w:rsidRPr="008860A2">
        <w:t xml:space="preserve">Maquettes / </w:t>
      </w:r>
      <w:r w:rsidR="00552793" w:rsidRPr="008860A2">
        <w:t>Use cases / Scénarios</w:t>
      </w:r>
    </w:p>
    <w:p w14:paraId="6CAF33F7" w14:textId="75E677DE" w:rsidR="008860A2" w:rsidRDefault="008860A2" w:rsidP="008860A2">
      <w:pPr>
        <w:pStyle w:val="Titre4"/>
      </w:pPr>
      <w:proofErr w:type="spellStart"/>
      <w:r>
        <w:t>index.php</w:t>
      </w:r>
      <w:proofErr w:type="spellEnd"/>
    </w:p>
    <w:p w14:paraId="39A0094C" w14:textId="39747A14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3F9997C3" wp14:editId="20299116">
            <wp:extent cx="5745480" cy="3084195"/>
            <wp:effectExtent l="0" t="0" r="7620" b="1905"/>
            <wp:docPr id="5" name="Image 5" descr="C:\wamp64\www\TPI\TPI\documentation\Maquette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8E6" w14:textId="2F1CE26E" w:rsidR="00324979" w:rsidRDefault="00324979" w:rsidP="00324979">
      <w:pPr>
        <w:pStyle w:val="Titre4"/>
      </w:pPr>
      <w:proofErr w:type="spellStart"/>
      <w:r>
        <w:lastRenderedPageBreak/>
        <w:t>Index.php</w:t>
      </w:r>
      <w:proofErr w:type="spellEnd"/>
      <w:r>
        <w:t>(mobile)</w:t>
      </w:r>
    </w:p>
    <w:p w14:paraId="0227622B" w14:textId="1813B4FB" w:rsidR="00324979" w:rsidRPr="00324979" w:rsidRDefault="00324979" w:rsidP="00324979">
      <w:r>
        <w:rPr>
          <w:noProof/>
          <w:lang w:val="fr-CH" w:eastAsia="fr-CH"/>
        </w:rPr>
        <w:drawing>
          <wp:inline distT="0" distB="0" distL="0" distR="0" wp14:anchorId="557E7C4E" wp14:editId="2216C38F">
            <wp:extent cx="2393343" cy="4642669"/>
            <wp:effectExtent l="0" t="0" r="0" b="0"/>
            <wp:docPr id="7" name="Image 7" descr="C:\wamp64\www\TPI\TPI\documentation\Maquette\index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7"/>
                    <a:stretch/>
                  </pic:blipFill>
                  <pic:spPr bwMode="auto">
                    <a:xfrm>
                      <a:off x="0" y="0"/>
                      <a:ext cx="2428303" cy="4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0B48" w14:textId="5300840E" w:rsidR="008860A2" w:rsidRDefault="008860A2" w:rsidP="008860A2">
      <w:pPr>
        <w:pStyle w:val="Titre4"/>
      </w:pPr>
      <w:proofErr w:type="spellStart"/>
      <w:r>
        <w:t>stats.php</w:t>
      </w:r>
      <w:proofErr w:type="spellEnd"/>
    </w:p>
    <w:p w14:paraId="55D6FA08" w14:textId="669D3D43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1E25E5E2" wp14:editId="6ECD953C">
            <wp:extent cx="5745480" cy="3084195"/>
            <wp:effectExtent l="0" t="0" r="7620" b="1905"/>
            <wp:docPr id="6" name="Image 6" descr="C:\wamp64\www\TPI\TPI\documentation\Maquette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03F" w14:textId="66C64D7C" w:rsidR="00324979" w:rsidRDefault="00324979" w:rsidP="00324979">
      <w:pPr>
        <w:pStyle w:val="Titre4"/>
      </w:pPr>
      <w:proofErr w:type="spellStart"/>
      <w:r>
        <w:lastRenderedPageBreak/>
        <w:t>Stats.php</w:t>
      </w:r>
      <w:proofErr w:type="spellEnd"/>
      <w:r>
        <w:t>(mobile)</w:t>
      </w:r>
    </w:p>
    <w:p w14:paraId="60978BDA" w14:textId="41EA935A" w:rsidR="00324979" w:rsidRDefault="00324979" w:rsidP="008860A2">
      <w:r>
        <w:rPr>
          <w:noProof/>
          <w:lang w:val="fr-CH" w:eastAsia="fr-CH"/>
        </w:rPr>
        <w:drawing>
          <wp:inline distT="0" distB="0" distL="0" distR="0" wp14:anchorId="6C9B3E38" wp14:editId="5A50EC52">
            <wp:extent cx="2464905" cy="4904088"/>
            <wp:effectExtent l="0" t="0" r="0" b="0"/>
            <wp:docPr id="8" name="Image 8" descr="C:\wamp64\www\TPI\TPI\documentation\Maquette\stat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74201" cy="4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E69B" w14:textId="13846978" w:rsidR="008860A2" w:rsidRDefault="008860A2" w:rsidP="008860A2">
      <w:pPr>
        <w:pStyle w:val="Titre4"/>
      </w:pPr>
      <w:proofErr w:type="spellStart"/>
      <w:r>
        <w:t>free.php</w:t>
      </w:r>
      <w:proofErr w:type="spellEnd"/>
    </w:p>
    <w:p w14:paraId="59CED69E" w14:textId="77ADEB8F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78664814" wp14:editId="72503A89">
            <wp:extent cx="5745480" cy="3084195"/>
            <wp:effectExtent l="0" t="0" r="7620" b="1905"/>
            <wp:docPr id="9" name="Image 9" descr="C:\wamp64\www\TPI\TPI\documentation\Maquette\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74F" w14:textId="39F2DF3B" w:rsidR="00324979" w:rsidRDefault="00324979" w:rsidP="003C522A">
      <w:pPr>
        <w:pStyle w:val="Titre4"/>
        <w:keepLines/>
      </w:pPr>
      <w:proofErr w:type="spellStart"/>
      <w:r>
        <w:lastRenderedPageBreak/>
        <w:t>free.php</w:t>
      </w:r>
      <w:proofErr w:type="spellEnd"/>
      <w:r>
        <w:t>(mobile)</w:t>
      </w:r>
    </w:p>
    <w:p w14:paraId="356AA4EA" w14:textId="0D9C7E89" w:rsidR="00324979" w:rsidRDefault="00324979" w:rsidP="003C522A">
      <w:pPr>
        <w:keepLines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5E8AFC6" wp14:editId="2E3036F8">
            <wp:simplePos x="0" y="0"/>
            <wp:positionH relativeFrom="column">
              <wp:posOffset>-1905</wp:posOffset>
            </wp:positionH>
            <wp:positionV relativeFrom="paragraph">
              <wp:posOffset>13666</wp:posOffset>
            </wp:positionV>
            <wp:extent cx="2480807" cy="4986874"/>
            <wp:effectExtent l="0" t="0" r="0" b="0"/>
            <wp:wrapSquare wrapText="bothSides"/>
            <wp:docPr id="18" name="Image 18" descr="C:\wamp64\www\TPI\TPI\documentation\Maquette\fre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64\www\TPI\TPI\documentation\Maquette\fre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5"/>
                    <a:stretch/>
                  </pic:blipFill>
                  <pic:spPr bwMode="auto">
                    <a:xfrm>
                      <a:off x="0" y="0"/>
                      <a:ext cx="2480807" cy="49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free.php</w:t>
      </w:r>
      <w:proofErr w:type="spellEnd"/>
      <w:r>
        <w:t xml:space="preserve"> et </w:t>
      </w:r>
      <w:proofErr w:type="spellStart"/>
      <w:r>
        <w:t>five.php</w:t>
      </w:r>
      <w:proofErr w:type="spellEnd"/>
      <w:r>
        <w:t xml:space="preserve"> étant très similaires, seule la maquette de </w:t>
      </w:r>
      <w:proofErr w:type="spellStart"/>
      <w:r>
        <w:t>free.php</w:t>
      </w:r>
      <w:proofErr w:type="spellEnd"/>
      <w:r>
        <w:t>(mobile) est nécessaire pour montrer le résultat.</w:t>
      </w:r>
    </w:p>
    <w:p w14:paraId="47AF0AFC" w14:textId="6F92521D" w:rsidR="003C522A" w:rsidRDefault="003C522A" w:rsidP="003C522A">
      <w:pPr>
        <w:keepLines/>
      </w:pPr>
    </w:p>
    <w:p w14:paraId="5B650943" w14:textId="65BC5DC4" w:rsidR="003C522A" w:rsidRDefault="003C522A" w:rsidP="003C522A">
      <w:pPr>
        <w:keepLines/>
      </w:pPr>
    </w:p>
    <w:p w14:paraId="06660D36" w14:textId="27D056BE" w:rsidR="003C522A" w:rsidRDefault="003C522A" w:rsidP="003C522A">
      <w:pPr>
        <w:keepLines/>
      </w:pPr>
    </w:p>
    <w:p w14:paraId="7E9C88FE" w14:textId="4A19CCB9" w:rsidR="003C522A" w:rsidRDefault="003C522A" w:rsidP="003C522A">
      <w:pPr>
        <w:keepLines/>
      </w:pPr>
    </w:p>
    <w:p w14:paraId="5ACFBAA9" w14:textId="5040559D" w:rsidR="003C522A" w:rsidRDefault="003C522A" w:rsidP="003C522A">
      <w:pPr>
        <w:keepLines/>
      </w:pPr>
    </w:p>
    <w:p w14:paraId="4F21385C" w14:textId="470B4043" w:rsidR="003C522A" w:rsidRDefault="003C522A" w:rsidP="003C522A">
      <w:pPr>
        <w:keepLines/>
      </w:pPr>
    </w:p>
    <w:p w14:paraId="15AD2395" w14:textId="174A2458" w:rsidR="003C522A" w:rsidRDefault="003C522A" w:rsidP="003C522A">
      <w:pPr>
        <w:keepLines/>
      </w:pPr>
    </w:p>
    <w:p w14:paraId="1260EF81" w14:textId="3DFD0D76" w:rsidR="003C522A" w:rsidRDefault="003C522A" w:rsidP="003C522A">
      <w:pPr>
        <w:keepLines/>
      </w:pPr>
    </w:p>
    <w:p w14:paraId="2FFA4202" w14:textId="4FEAC145" w:rsidR="003C522A" w:rsidRDefault="003C522A" w:rsidP="003C522A">
      <w:pPr>
        <w:keepLines/>
      </w:pPr>
    </w:p>
    <w:p w14:paraId="7C056368" w14:textId="0B633108" w:rsidR="003C522A" w:rsidRDefault="003C522A" w:rsidP="003C522A">
      <w:pPr>
        <w:keepLines/>
      </w:pPr>
    </w:p>
    <w:p w14:paraId="775CB7CD" w14:textId="7363BA69" w:rsidR="003C522A" w:rsidRDefault="003C522A" w:rsidP="003C522A">
      <w:pPr>
        <w:keepLines/>
      </w:pPr>
    </w:p>
    <w:p w14:paraId="53F34D4C" w14:textId="2DAC0814" w:rsidR="003C522A" w:rsidRDefault="003C522A" w:rsidP="003C522A">
      <w:pPr>
        <w:keepLines/>
      </w:pPr>
    </w:p>
    <w:p w14:paraId="3BBEBFAE" w14:textId="7E8A77A5" w:rsidR="003C522A" w:rsidRDefault="003C522A" w:rsidP="003C522A">
      <w:pPr>
        <w:keepLines/>
      </w:pPr>
    </w:p>
    <w:p w14:paraId="211CFAD7" w14:textId="2EE19C4D" w:rsidR="003C522A" w:rsidRDefault="003C522A" w:rsidP="003C522A">
      <w:pPr>
        <w:keepLines/>
      </w:pPr>
    </w:p>
    <w:p w14:paraId="2035F7FD" w14:textId="035E3C53" w:rsidR="003C522A" w:rsidRDefault="003C522A" w:rsidP="003C522A">
      <w:pPr>
        <w:keepLines/>
      </w:pPr>
    </w:p>
    <w:p w14:paraId="513CE271" w14:textId="4CE00985" w:rsidR="003C522A" w:rsidRDefault="003C522A" w:rsidP="003C522A">
      <w:pPr>
        <w:keepLines/>
      </w:pPr>
    </w:p>
    <w:p w14:paraId="49DA23C9" w14:textId="5FBC3085" w:rsidR="003C522A" w:rsidRDefault="003C522A" w:rsidP="003C522A">
      <w:pPr>
        <w:keepLines/>
      </w:pPr>
    </w:p>
    <w:p w14:paraId="519E53BA" w14:textId="031EC7FF" w:rsidR="003C522A" w:rsidRDefault="003C522A" w:rsidP="003C522A">
      <w:pPr>
        <w:keepLines/>
      </w:pPr>
    </w:p>
    <w:p w14:paraId="4EEB2933" w14:textId="1BD40CFB" w:rsidR="003C522A" w:rsidRDefault="003C522A" w:rsidP="003C522A">
      <w:pPr>
        <w:keepLines/>
      </w:pPr>
    </w:p>
    <w:p w14:paraId="3102B5CD" w14:textId="59C532A9" w:rsidR="003C522A" w:rsidRDefault="003C522A" w:rsidP="003C522A">
      <w:pPr>
        <w:keepLines/>
      </w:pPr>
    </w:p>
    <w:p w14:paraId="7D356564" w14:textId="292EA3A9" w:rsidR="003C522A" w:rsidRDefault="003C522A" w:rsidP="003C522A">
      <w:pPr>
        <w:keepLines/>
      </w:pPr>
    </w:p>
    <w:p w14:paraId="7D495F49" w14:textId="5CBB3947" w:rsidR="003C522A" w:rsidRDefault="003C522A" w:rsidP="003C522A">
      <w:pPr>
        <w:keepLines/>
      </w:pPr>
    </w:p>
    <w:p w14:paraId="1591533B" w14:textId="6AE0440D" w:rsidR="003C522A" w:rsidRDefault="003C522A" w:rsidP="003C522A">
      <w:pPr>
        <w:keepLines/>
      </w:pPr>
    </w:p>
    <w:p w14:paraId="389F982B" w14:textId="7F2CAE1F" w:rsidR="003C522A" w:rsidRDefault="003C522A" w:rsidP="003C522A">
      <w:pPr>
        <w:keepLines/>
      </w:pPr>
    </w:p>
    <w:p w14:paraId="7020E6C7" w14:textId="4886EC65" w:rsidR="003C522A" w:rsidRDefault="003C522A" w:rsidP="003C522A">
      <w:pPr>
        <w:keepLines/>
      </w:pPr>
    </w:p>
    <w:p w14:paraId="7B27AA11" w14:textId="77777777" w:rsidR="003C522A" w:rsidRDefault="003C522A" w:rsidP="003C522A">
      <w:pPr>
        <w:keepLines/>
      </w:pPr>
    </w:p>
    <w:p w14:paraId="76161E0F" w14:textId="20F60270" w:rsidR="008860A2" w:rsidRDefault="008860A2" w:rsidP="003C522A">
      <w:pPr>
        <w:pStyle w:val="Titre4"/>
      </w:pPr>
      <w:proofErr w:type="spellStart"/>
      <w:r>
        <w:t>five.php</w:t>
      </w:r>
      <w:proofErr w:type="spellEnd"/>
    </w:p>
    <w:p w14:paraId="18C84647" w14:textId="50AE587B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4B854551" wp14:editId="52C11E13">
            <wp:extent cx="5745480" cy="3084195"/>
            <wp:effectExtent l="0" t="0" r="7620" b="1905"/>
            <wp:docPr id="17" name="Image 17" descr="C:\wamp64\www\TPI\TPI\documentation\Maquette\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fi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288B" w14:textId="01FF14F9" w:rsidR="008860A2" w:rsidRDefault="008860A2" w:rsidP="008860A2">
      <w:pPr>
        <w:pStyle w:val="Titre4"/>
      </w:pPr>
      <w:r>
        <w:lastRenderedPageBreak/>
        <w:t>free-</w:t>
      </w:r>
      <w:proofErr w:type="spellStart"/>
      <w:r>
        <w:t>problem.php</w:t>
      </w:r>
      <w:proofErr w:type="spellEnd"/>
    </w:p>
    <w:p w14:paraId="31D4478F" w14:textId="6F070125" w:rsidR="008860A2" w:rsidRDefault="00A214ED" w:rsidP="008860A2">
      <w:r>
        <w:rPr>
          <w:noProof/>
          <w:lang w:val="fr-CH" w:eastAsia="fr-CH"/>
        </w:rPr>
        <w:drawing>
          <wp:inline distT="0" distB="0" distL="0" distR="0" wp14:anchorId="113FAA8B" wp14:editId="414A2B62">
            <wp:extent cx="5745480" cy="3084195"/>
            <wp:effectExtent l="0" t="0" r="7620" b="1905"/>
            <wp:docPr id="16" name="Image 16" descr="C:\wamp64\www\TPI\TPI\documentation\Maquette\fre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probl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B1E" w14:textId="64BA78FF" w:rsidR="00324979" w:rsidRDefault="00324979" w:rsidP="00324979">
      <w:pPr>
        <w:pStyle w:val="Titre4"/>
      </w:pPr>
      <w:r>
        <w:t>free-</w:t>
      </w:r>
      <w:proofErr w:type="spellStart"/>
      <w:r>
        <w:t>problem.php</w:t>
      </w:r>
      <w:proofErr w:type="spellEnd"/>
      <w:r>
        <w:t>(mobile)</w:t>
      </w:r>
    </w:p>
    <w:p w14:paraId="60C0BD3B" w14:textId="40B82900" w:rsidR="00324979" w:rsidRPr="00324979" w:rsidRDefault="00324979" w:rsidP="00324979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C89CF8" wp14:editId="0CA3EA2C">
            <wp:simplePos x="0" y="0"/>
            <wp:positionH relativeFrom="column">
              <wp:posOffset>-1905</wp:posOffset>
            </wp:positionH>
            <wp:positionV relativeFrom="paragraph">
              <wp:posOffset>14936</wp:posOffset>
            </wp:positionV>
            <wp:extent cx="2496710" cy="4967366"/>
            <wp:effectExtent l="0" t="0" r="0" b="0"/>
            <wp:wrapSquare wrapText="bothSides"/>
            <wp:docPr id="19" name="Image 19" descr="C:\wamp64\www\TPI\TPI\documentation\Maquette\freeproble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64\www\TPI\TPI\documentation\Maquette\freeproble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96710" cy="49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38521" w14:textId="5581B1DC" w:rsidR="00324979" w:rsidRDefault="00324979" w:rsidP="00834549">
      <w:pPr>
        <w:keepLines/>
      </w:pPr>
      <w:r>
        <w:t>free-</w:t>
      </w:r>
      <w:proofErr w:type="spellStart"/>
      <w:r>
        <w:t>problem.php</w:t>
      </w:r>
      <w:proofErr w:type="spellEnd"/>
      <w:r>
        <w:t xml:space="preserve"> et five-</w:t>
      </w:r>
      <w:proofErr w:type="spellStart"/>
      <w:r>
        <w:t>problem.php</w:t>
      </w:r>
      <w:proofErr w:type="spellEnd"/>
      <w:r>
        <w:t xml:space="preserve"> étant très similaires, seule la maquette de free-</w:t>
      </w:r>
      <w:proofErr w:type="spellStart"/>
      <w:r>
        <w:t>problem.php</w:t>
      </w:r>
      <w:proofErr w:type="spellEnd"/>
      <w:r>
        <w:t>(mobile) est nécessaire pour montrer le résultat.</w:t>
      </w:r>
    </w:p>
    <w:p w14:paraId="1F1C2010" w14:textId="419CBAF0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 xml:space="preserve"> (juste)</w:t>
      </w:r>
    </w:p>
    <w:p w14:paraId="582AEEB5" w14:textId="43498B92" w:rsidR="008860A2" w:rsidRDefault="00324979" w:rsidP="008860A2">
      <w:r>
        <w:rPr>
          <w:noProof/>
          <w:lang w:val="fr-CH" w:eastAsia="fr-CH"/>
        </w:rPr>
        <w:drawing>
          <wp:inline distT="0" distB="0" distL="0" distR="0" wp14:anchorId="2BE46F4A" wp14:editId="24B6E352">
            <wp:extent cx="5748655" cy="3084830"/>
            <wp:effectExtent l="0" t="0" r="4445" b="1270"/>
            <wp:docPr id="20" name="Image 20" descr="C:\wamp64\www\TPI\TPI\documentation\Maquette\freeresult_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64\www\TPI\TPI\documentation\Maquette\freeresult_jus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DA9" w14:textId="6D2DC93D" w:rsidR="007815BD" w:rsidRDefault="007815BD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>(juste)(mobile)</w:t>
      </w:r>
    </w:p>
    <w:p w14:paraId="108E2BB0" w14:textId="2D3B7083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51C2CB3A" wp14:editId="679BC682">
            <wp:extent cx="2536466" cy="4995231"/>
            <wp:effectExtent l="0" t="0" r="0" b="0"/>
            <wp:docPr id="24" name="Image 24" descr="C:\wamp64\www\TPI\TPI\documentation\Maquette\freeresult_just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64\www\TPI\TPI\documentation\Maquette\freeresult_just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2"/>
                    <a:stretch/>
                  </pic:blipFill>
                  <pic:spPr bwMode="auto">
                    <a:xfrm>
                      <a:off x="0" y="0"/>
                      <a:ext cx="2611258" cy="51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06AD" w14:textId="23D6AB8B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 xml:space="preserve"> (faux)</w:t>
      </w:r>
    </w:p>
    <w:p w14:paraId="7D7FCBAF" w14:textId="01023789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0B4DBEF2" wp14:editId="2A7F719C">
            <wp:extent cx="5745480" cy="3084195"/>
            <wp:effectExtent l="0" t="0" r="7620" b="1905"/>
            <wp:docPr id="11" name="Image 11" descr="C:\wamp64\www\TPI\TPI\documentation\Maquette\freeresult_f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reeresult_fau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2191" w14:textId="42D1A047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problem.php</w:t>
      </w:r>
      <w:proofErr w:type="spellEnd"/>
    </w:p>
    <w:p w14:paraId="7EFE8EF1" w14:textId="7B39D5D2" w:rsidR="008860A2" w:rsidRPr="008860A2" w:rsidRDefault="007815BD" w:rsidP="008860A2">
      <w:r>
        <w:rPr>
          <w:noProof/>
          <w:lang w:val="fr-CH" w:eastAsia="fr-CH"/>
        </w:rPr>
        <w:drawing>
          <wp:inline distT="0" distB="0" distL="0" distR="0" wp14:anchorId="507EB69A" wp14:editId="35EDB4B2">
            <wp:extent cx="5748655" cy="3084830"/>
            <wp:effectExtent l="0" t="0" r="4445" b="1270"/>
            <wp:docPr id="22" name="Image 22" descr="C:\wamp64\www\TPI\TPI\documentation\Maquette\fiv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iveproble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5B6" w14:textId="4B901610" w:rsidR="008860A2" w:rsidRDefault="008860A2" w:rsidP="008860A2">
      <w:r>
        <w:t xml:space="preserve">Notez que sur cette maquette, </w:t>
      </w:r>
      <w:r w:rsidR="007815BD">
        <w:t>le bouton « </w:t>
      </w:r>
      <w:proofErr w:type="spellStart"/>
      <w:r w:rsidR="007815BD">
        <w:t>countdown</w:t>
      </w:r>
      <w:proofErr w:type="spellEnd"/>
      <w:r w:rsidR="007815BD">
        <w:t> » n’affiche pas « </w:t>
      </w:r>
      <w:proofErr w:type="spellStart"/>
      <w:r w:rsidR="007815BD">
        <w:t>countdown</w:t>
      </w:r>
      <w:proofErr w:type="spellEnd"/>
      <w:r w:rsidR="007815BD">
        <w:t> » mais un compte à rebours en temps réel commençant par 5 et se terminant à 1</w:t>
      </w:r>
      <w:r>
        <w:t>.</w:t>
      </w:r>
    </w:p>
    <w:p w14:paraId="138A73B5" w14:textId="77AC8E50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result.php</w:t>
      </w:r>
      <w:proofErr w:type="spellEnd"/>
      <w:r>
        <w:t xml:space="preserve"> (clique compteur)</w:t>
      </w:r>
    </w:p>
    <w:p w14:paraId="31DC91EB" w14:textId="3A95F54F" w:rsidR="008860A2" w:rsidRDefault="007815BD" w:rsidP="008860A2">
      <w:r>
        <w:rPr>
          <w:noProof/>
          <w:lang w:val="fr-CH" w:eastAsia="fr-CH"/>
        </w:rPr>
        <w:drawing>
          <wp:inline distT="0" distB="0" distL="0" distR="0" wp14:anchorId="7F8D319A" wp14:editId="0BFC094C">
            <wp:extent cx="5748655" cy="3084830"/>
            <wp:effectExtent l="0" t="0" r="4445" b="1270"/>
            <wp:docPr id="23" name="Image 23" descr="C:\wamp64\www\TPI\TPI\documentation\Maquette\fiveresult_clique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64\www\TPI\TPI\documentation\Maquette\fiveresult_clique_chro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98F" w14:textId="51421765" w:rsidR="007815BD" w:rsidRDefault="007815BD" w:rsidP="007815BD">
      <w:pPr>
        <w:pStyle w:val="Titre4"/>
        <w:tabs>
          <w:tab w:val="clear" w:pos="864"/>
          <w:tab w:val="num" w:pos="993"/>
        </w:tabs>
      </w:pPr>
      <w:proofErr w:type="gramStart"/>
      <w:r>
        <w:t>five-</w:t>
      </w:r>
      <w:proofErr w:type="spellStart"/>
      <w:r>
        <w:t>result.php</w:t>
      </w:r>
      <w:proofErr w:type="spellEnd"/>
      <w:r>
        <w:t>(</w:t>
      </w:r>
      <w:proofErr w:type="gramEnd"/>
      <w:r>
        <w:t>clique compteur)(mobile)</w:t>
      </w:r>
    </w:p>
    <w:p w14:paraId="6F88519C" w14:textId="5FD6E2B6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1879C7DB" wp14:editId="54C93D63">
            <wp:extent cx="2496710" cy="4967365"/>
            <wp:effectExtent l="0" t="0" r="0" b="0"/>
            <wp:docPr id="25" name="Image 25" descr="C:\wamp64\www\TPI\TPI\documentation\Maquette\fiveresult_clique_chron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mp64\www\TPI\TPI\documentation\Maquette\fiveresult_clique_chrono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517491" cy="50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0AE5" w14:textId="200CF0D3" w:rsidR="008860A2" w:rsidRDefault="008860A2" w:rsidP="00FB3B5F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result.php</w:t>
      </w:r>
      <w:proofErr w:type="spellEnd"/>
      <w:r>
        <w:t xml:space="preserve"> (compteur arrivé à 0)</w:t>
      </w:r>
    </w:p>
    <w:p w14:paraId="2B7F892C" w14:textId="6A900EF6" w:rsidR="00FB3B5F" w:rsidRPr="00FB3B5F" w:rsidRDefault="007815BD" w:rsidP="00FB3B5F">
      <w:r>
        <w:rPr>
          <w:noProof/>
          <w:lang w:val="fr-CH" w:eastAsia="fr-CH"/>
        </w:rPr>
        <w:drawing>
          <wp:inline distT="0" distB="0" distL="0" distR="0" wp14:anchorId="74A7F9E7" wp14:editId="4E1A85E9">
            <wp:extent cx="5748655" cy="3084830"/>
            <wp:effectExtent l="0" t="0" r="4445" b="1270"/>
            <wp:docPr id="26" name="Image 26" descr="C:\wamp64\www\TPI\TPI\documentation\Maquette\fiveresult_fin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64\www\TPI\TPI\documentation\Maquette\fiveresult_fin_chro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BE5" w14:textId="77777777" w:rsidR="008860A2" w:rsidRDefault="008860A2" w:rsidP="008860A2"/>
    <w:p w14:paraId="08C7A644" w14:textId="4D7F9331" w:rsidR="008860A2" w:rsidRDefault="00B50B18" w:rsidP="005A6952">
      <w:pPr>
        <w:pStyle w:val="Titre4"/>
        <w:tabs>
          <w:tab w:val="clear" w:pos="864"/>
          <w:tab w:val="num" w:pos="993"/>
        </w:tabs>
      </w:pPr>
      <w:r>
        <w:t xml:space="preserve">Use cases/scénarios Mode </w:t>
      </w:r>
      <w:r w:rsidR="005A6952">
        <w:t>li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0B18" w14:paraId="401B0C4B" w14:textId="77777777" w:rsidTr="00B50B18">
        <w:tc>
          <w:tcPr>
            <w:tcW w:w="3020" w:type="dxa"/>
            <w:shd w:val="clear" w:color="auto" w:fill="F2F2F2" w:themeFill="background1" w:themeFillShade="F2"/>
          </w:tcPr>
          <w:p w14:paraId="2C0DA070" w14:textId="7068042D" w:rsidR="00B50B18" w:rsidRDefault="00B50B18" w:rsidP="00B50B18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1D0C65A" w14:textId="5635C4C1" w:rsidR="00B50B18" w:rsidRDefault="00B50B18" w:rsidP="00B50B18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156201E" w14:textId="41195FFE" w:rsidR="00B50B18" w:rsidRDefault="00B50B18" w:rsidP="00B50B18">
            <w:pPr>
              <w:jc w:val="center"/>
            </w:pPr>
            <w:r>
              <w:t>Réponse</w:t>
            </w:r>
          </w:p>
        </w:tc>
      </w:tr>
      <w:tr w:rsidR="002D7200" w14:paraId="4088FF4F" w14:textId="77777777" w:rsidTr="00B50B18">
        <w:tc>
          <w:tcPr>
            <w:tcW w:w="3020" w:type="dxa"/>
          </w:tcPr>
          <w:p w14:paraId="68B37A93" w14:textId="22DF2F43" w:rsidR="002D7200" w:rsidRDefault="002D7200" w:rsidP="002D7200">
            <w:r>
              <w:t>Va sur le site</w:t>
            </w:r>
          </w:p>
        </w:tc>
        <w:tc>
          <w:tcPr>
            <w:tcW w:w="3020" w:type="dxa"/>
          </w:tcPr>
          <w:p w14:paraId="487257BB" w14:textId="6D0F866B" w:rsidR="002D7200" w:rsidRDefault="002D7200" w:rsidP="002D7200">
            <w:r>
              <w:t>Jamais venu sur le site ou a effacé ses données de navigations (dont cookies)</w:t>
            </w:r>
          </w:p>
        </w:tc>
        <w:tc>
          <w:tcPr>
            <w:tcW w:w="3020" w:type="dxa"/>
          </w:tcPr>
          <w:p w14:paraId="659C8436" w14:textId="68EB04FC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  <w:r>
              <w:t xml:space="preserve"> et rafraichit directement la page</w:t>
            </w:r>
          </w:p>
        </w:tc>
      </w:tr>
      <w:tr w:rsidR="002D7200" w14:paraId="344BF486" w14:textId="77777777" w:rsidTr="00B50B18">
        <w:tc>
          <w:tcPr>
            <w:tcW w:w="3020" w:type="dxa"/>
          </w:tcPr>
          <w:p w14:paraId="62B73E8E" w14:textId="3E2FB373" w:rsidR="002D7200" w:rsidRDefault="002D7200" w:rsidP="002D7200"/>
        </w:tc>
        <w:tc>
          <w:tcPr>
            <w:tcW w:w="3020" w:type="dxa"/>
          </w:tcPr>
          <w:p w14:paraId="2AE7CB04" w14:textId="77777777" w:rsidR="002D7200" w:rsidRDefault="002D7200" w:rsidP="002D7200"/>
        </w:tc>
        <w:tc>
          <w:tcPr>
            <w:tcW w:w="3020" w:type="dxa"/>
          </w:tcPr>
          <w:p w14:paraId="196434D8" w14:textId="6A64650F" w:rsidR="002D7200" w:rsidRDefault="002D7200" w:rsidP="002D7200">
            <w:r>
              <w:t>Création du cookie permettant d’identifier l’utilisateur</w:t>
            </w:r>
          </w:p>
        </w:tc>
      </w:tr>
      <w:tr w:rsidR="002D7200" w14:paraId="500F937D" w14:textId="77777777" w:rsidTr="00B50B18">
        <w:tc>
          <w:tcPr>
            <w:tcW w:w="3020" w:type="dxa"/>
          </w:tcPr>
          <w:p w14:paraId="662B44E3" w14:textId="77777777" w:rsidR="002D7200" w:rsidRDefault="002D7200" w:rsidP="002D7200"/>
        </w:tc>
        <w:tc>
          <w:tcPr>
            <w:tcW w:w="3020" w:type="dxa"/>
          </w:tcPr>
          <w:p w14:paraId="24FEAB68" w14:textId="77777777" w:rsidR="002D7200" w:rsidRDefault="002D7200" w:rsidP="002D7200"/>
        </w:tc>
        <w:tc>
          <w:tcPr>
            <w:tcW w:w="3020" w:type="dxa"/>
          </w:tcPr>
          <w:p w14:paraId="590280AF" w14:textId="2626618A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2D7200" w14:paraId="4EF4E382" w14:textId="77777777" w:rsidTr="00B50B18">
        <w:tc>
          <w:tcPr>
            <w:tcW w:w="3020" w:type="dxa"/>
          </w:tcPr>
          <w:p w14:paraId="48C5B9FF" w14:textId="79CEE1AB" w:rsidR="002D7200" w:rsidRDefault="002D7200" w:rsidP="002D7200">
            <w:r>
              <w:t>Clique sur « Mode libre »</w:t>
            </w:r>
          </w:p>
        </w:tc>
        <w:tc>
          <w:tcPr>
            <w:tcW w:w="3020" w:type="dxa"/>
          </w:tcPr>
          <w:p w14:paraId="647D4852" w14:textId="77777777" w:rsidR="002D7200" w:rsidRDefault="002D7200" w:rsidP="002D7200"/>
        </w:tc>
        <w:tc>
          <w:tcPr>
            <w:tcW w:w="3020" w:type="dxa"/>
          </w:tcPr>
          <w:p w14:paraId="354C6614" w14:textId="7B4BA133" w:rsidR="002D7200" w:rsidRDefault="002D7200" w:rsidP="002D7200">
            <w:r>
              <w:t xml:space="preserve">Affiche </w:t>
            </w:r>
            <w:proofErr w:type="spellStart"/>
            <w:r>
              <w:t>free.php</w:t>
            </w:r>
            <w:proofErr w:type="spellEnd"/>
          </w:p>
        </w:tc>
      </w:tr>
      <w:tr w:rsidR="002D7200" w14:paraId="3FCBBA7C" w14:textId="77777777" w:rsidTr="00B50B18">
        <w:tc>
          <w:tcPr>
            <w:tcW w:w="3020" w:type="dxa"/>
          </w:tcPr>
          <w:p w14:paraId="5AB4CD07" w14:textId="2D482D83" w:rsidR="002D7200" w:rsidRDefault="00C678EE" w:rsidP="002D7200">
            <w:r>
              <w:t>C</w:t>
            </w:r>
            <w:r w:rsidR="002D7200">
              <w:t>lique sur « GO ! »</w:t>
            </w:r>
          </w:p>
        </w:tc>
        <w:tc>
          <w:tcPr>
            <w:tcW w:w="3020" w:type="dxa"/>
          </w:tcPr>
          <w:p w14:paraId="652A6D51" w14:textId="77777777" w:rsidR="002D7200" w:rsidRDefault="002D7200" w:rsidP="002D7200"/>
        </w:tc>
        <w:tc>
          <w:tcPr>
            <w:tcW w:w="3020" w:type="dxa"/>
          </w:tcPr>
          <w:p w14:paraId="27B0AC38" w14:textId="132507E5" w:rsidR="002D7200" w:rsidRDefault="002D7200" w:rsidP="00DB680C">
            <w:proofErr w:type="spellStart"/>
            <w:r>
              <w:t>Popup</w:t>
            </w:r>
            <w:proofErr w:type="spellEnd"/>
            <w:r>
              <w:t xml:space="preserve"> « Choisis au moins 1 livret »</w:t>
            </w:r>
          </w:p>
        </w:tc>
      </w:tr>
      <w:tr w:rsidR="002D7200" w14:paraId="73D7B467" w14:textId="77777777" w:rsidTr="00B50B18">
        <w:tc>
          <w:tcPr>
            <w:tcW w:w="3020" w:type="dxa"/>
          </w:tcPr>
          <w:p w14:paraId="5469E932" w14:textId="43900D3C" w:rsidR="002D7200" w:rsidRDefault="00834549" w:rsidP="00834549">
            <w:r>
              <w:t xml:space="preserve">Coche un livret </w:t>
            </w:r>
            <w:r w:rsidR="002D7200">
              <w:t>et clique sur « GO ! »</w:t>
            </w:r>
          </w:p>
        </w:tc>
        <w:tc>
          <w:tcPr>
            <w:tcW w:w="3020" w:type="dxa"/>
          </w:tcPr>
          <w:p w14:paraId="7E23F86E" w14:textId="77777777" w:rsidR="002D7200" w:rsidRDefault="002D7200" w:rsidP="002D7200"/>
        </w:tc>
        <w:tc>
          <w:tcPr>
            <w:tcW w:w="3020" w:type="dxa"/>
          </w:tcPr>
          <w:p w14:paraId="44FE88ED" w14:textId="396C5886" w:rsidR="002D7200" w:rsidRDefault="002D7200" w:rsidP="002D7200">
            <w:r>
              <w:t>Affiche free-</w:t>
            </w:r>
            <w:proofErr w:type="spellStart"/>
            <w:r>
              <w:t>problem.</w:t>
            </w:r>
            <w:r w:rsidR="00834549">
              <w:t>php</w:t>
            </w:r>
            <w:proofErr w:type="spellEnd"/>
            <w:r w:rsidR="00834549">
              <w:t xml:space="preserve"> avec une </w:t>
            </w:r>
            <w:r w:rsidR="003930FB">
              <w:t>multiplication du livret choisi</w:t>
            </w:r>
            <w:r>
              <w:t xml:space="preserve"> et différents choix de réponses</w:t>
            </w:r>
          </w:p>
        </w:tc>
      </w:tr>
      <w:tr w:rsidR="002D7200" w14:paraId="74E6C3FD" w14:textId="77777777" w:rsidTr="00B50B18">
        <w:tc>
          <w:tcPr>
            <w:tcW w:w="3020" w:type="dxa"/>
          </w:tcPr>
          <w:p w14:paraId="489DB7D5" w14:textId="0207AF3E" w:rsidR="002D7200" w:rsidRDefault="002D7200" w:rsidP="002D7200">
            <w:r>
              <w:t>Clique sur une réponse</w:t>
            </w:r>
          </w:p>
        </w:tc>
        <w:tc>
          <w:tcPr>
            <w:tcW w:w="3020" w:type="dxa"/>
          </w:tcPr>
          <w:p w14:paraId="65A24FE0" w14:textId="68F7F761" w:rsidR="002D7200" w:rsidRDefault="002D7200" w:rsidP="002D7200">
            <w:r>
              <w:t>Mauvaise réponse</w:t>
            </w:r>
          </w:p>
        </w:tc>
        <w:tc>
          <w:tcPr>
            <w:tcW w:w="3020" w:type="dxa"/>
          </w:tcPr>
          <w:p w14:paraId="1EDF3AFD" w14:textId="563FFA37" w:rsidR="002D7200" w:rsidRDefault="002D7200" w:rsidP="002D7200">
            <w:r>
              <w:t>Affiche free-</w:t>
            </w:r>
            <w:proofErr w:type="spellStart"/>
            <w:r>
              <w:t>result.php</w:t>
            </w:r>
            <w:proofErr w:type="spellEnd"/>
            <w:r>
              <w:t xml:space="preserve"> (faux)</w:t>
            </w:r>
          </w:p>
        </w:tc>
      </w:tr>
      <w:tr w:rsidR="002D7200" w14:paraId="3F1B5254" w14:textId="77777777" w:rsidTr="00B50B18">
        <w:tc>
          <w:tcPr>
            <w:tcW w:w="3020" w:type="dxa"/>
          </w:tcPr>
          <w:p w14:paraId="24A1EF7D" w14:textId="4CE8526E" w:rsidR="002D7200" w:rsidRDefault="002D7200" w:rsidP="002D7200"/>
        </w:tc>
        <w:tc>
          <w:tcPr>
            <w:tcW w:w="3020" w:type="dxa"/>
          </w:tcPr>
          <w:p w14:paraId="736D518B" w14:textId="77777777" w:rsidR="002D7200" w:rsidRDefault="002D7200" w:rsidP="002D7200"/>
        </w:tc>
        <w:tc>
          <w:tcPr>
            <w:tcW w:w="3020" w:type="dxa"/>
          </w:tcPr>
          <w:p w14:paraId="43DE381C" w14:textId="61A67048" w:rsidR="002D7200" w:rsidRDefault="002D7200" w:rsidP="002D7200">
            <w:r>
              <w:t>Le résultat est enregistré dans le CSV</w:t>
            </w:r>
          </w:p>
        </w:tc>
      </w:tr>
      <w:tr w:rsidR="002D7200" w14:paraId="450D5BF6" w14:textId="77777777" w:rsidTr="00B50B18">
        <w:tc>
          <w:tcPr>
            <w:tcW w:w="3020" w:type="dxa"/>
          </w:tcPr>
          <w:p w14:paraId="39D7496E" w14:textId="3CD5757A" w:rsidR="002D7200" w:rsidRDefault="002D7200" w:rsidP="002D7200">
            <w:r>
              <w:t>Clique sur « Retour au menu »</w:t>
            </w:r>
          </w:p>
        </w:tc>
        <w:tc>
          <w:tcPr>
            <w:tcW w:w="3020" w:type="dxa"/>
          </w:tcPr>
          <w:p w14:paraId="1328C41A" w14:textId="77777777" w:rsidR="002D7200" w:rsidRDefault="002D7200" w:rsidP="002D7200"/>
        </w:tc>
        <w:tc>
          <w:tcPr>
            <w:tcW w:w="3020" w:type="dxa"/>
          </w:tcPr>
          <w:p w14:paraId="1DF7C355" w14:textId="2733302B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2D7200" w14:paraId="0946FBB9" w14:textId="77777777" w:rsidTr="00B50B18">
        <w:tc>
          <w:tcPr>
            <w:tcW w:w="3020" w:type="dxa"/>
          </w:tcPr>
          <w:p w14:paraId="4DFDDEF7" w14:textId="4C86C1A6" w:rsidR="002D7200" w:rsidRDefault="002D7200" w:rsidP="002D7200">
            <w:r>
              <w:t>Clique sur « Mode libre »</w:t>
            </w:r>
          </w:p>
        </w:tc>
        <w:tc>
          <w:tcPr>
            <w:tcW w:w="3020" w:type="dxa"/>
          </w:tcPr>
          <w:p w14:paraId="1F5F95EE" w14:textId="77777777" w:rsidR="002D7200" w:rsidRDefault="002D7200" w:rsidP="002D7200"/>
        </w:tc>
        <w:tc>
          <w:tcPr>
            <w:tcW w:w="3020" w:type="dxa"/>
          </w:tcPr>
          <w:p w14:paraId="31078A07" w14:textId="31DA65F7" w:rsidR="002D7200" w:rsidRDefault="002D7200" w:rsidP="002D7200">
            <w:r>
              <w:t xml:space="preserve">Affiche </w:t>
            </w:r>
            <w:proofErr w:type="spellStart"/>
            <w:r>
              <w:t>free.php</w:t>
            </w:r>
            <w:proofErr w:type="spellEnd"/>
          </w:p>
        </w:tc>
      </w:tr>
      <w:tr w:rsidR="002D7200" w14:paraId="03BB3820" w14:textId="77777777" w:rsidTr="00B50B18">
        <w:tc>
          <w:tcPr>
            <w:tcW w:w="3020" w:type="dxa"/>
          </w:tcPr>
          <w:p w14:paraId="54302303" w14:textId="67C57870" w:rsidR="002D7200" w:rsidRDefault="002D7200" w:rsidP="003930FB">
            <w:r>
              <w:t xml:space="preserve">Coche </w:t>
            </w:r>
            <w:r w:rsidR="003930FB">
              <w:t>plusieurs livrets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55BC0F51" w14:textId="77777777" w:rsidR="002D7200" w:rsidRDefault="002D7200" w:rsidP="002D7200"/>
        </w:tc>
        <w:tc>
          <w:tcPr>
            <w:tcW w:w="3020" w:type="dxa"/>
          </w:tcPr>
          <w:p w14:paraId="2AA47F7A" w14:textId="10D7998B" w:rsidR="002D7200" w:rsidRDefault="002D7200" w:rsidP="003930FB">
            <w:r>
              <w:t>Affiche free-</w:t>
            </w:r>
            <w:proofErr w:type="spellStart"/>
            <w:r>
              <w:t>problem.php</w:t>
            </w:r>
            <w:proofErr w:type="spellEnd"/>
            <w:r>
              <w:t xml:space="preserve"> avec une multiplicat</w:t>
            </w:r>
            <w:r w:rsidR="00065F09">
              <w:t>ion choisie entre les livrets</w:t>
            </w:r>
            <w:r>
              <w:t xml:space="preserve"> </w:t>
            </w:r>
            <w:r w:rsidR="003930FB">
              <w:t>choisis</w:t>
            </w:r>
            <w:r>
              <w:t xml:space="preserve"> et différents choix de réponses</w:t>
            </w:r>
          </w:p>
        </w:tc>
      </w:tr>
      <w:tr w:rsidR="002D7200" w14:paraId="69D3C397" w14:textId="77777777" w:rsidTr="00B50B18">
        <w:tc>
          <w:tcPr>
            <w:tcW w:w="3020" w:type="dxa"/>
          </w:tcPr>
          <w:p w14:paraId="41064CF7" w14:textId="7578FAA7" w:rsidR="002D7200" w:rsidRDefault="002D7200" w:rsidP="002D7200">
            <w:r>
              <w:lastRenderedPageBreak/>
              <w:t>Clique sur une réponse</w:t>
            </w:r>
          </w:p>
        </w:tc>
        <w:tc>
          <w:tcPr>
            <w:tcW w:w="3020" w:type="dxa"/>
          </w:tcPr>
          <w:p w14:paraId="29C365A4" w14:textId="267DEAF4" w:rsidR="002D7200" w:rsidRDefault="002D7200" w:rsidP="002D7200">
            <w:r>
              <w:t>Bonne réponse</w:t>
            </w:r>
          </w:p>
        </w:tc>
        <w:tc>
          <w:tcPr>
            <w:tcW w:w="3020" w:type="dxa"/>
          </w:tcPr>
          <w:p w14:paraId="481F0A1D" w14:textId="24F2F5FB" w:rsidR="002D7200" w:rsidRDefault="002D7200" w:rsidP="002D7200">
            <w:r>
              <w:t>Affiche free-</w:t>
            </w:r>
            <w:proofErr w:type="spellStart"/>
            <w:r>
              <w:t>result.php</w:t>
            </w:r>
            <w:proofErr w:type="spellEnd"/>
            <w:r>
              <w:t xml:space="preserve"> (juste)</w:t>
            </w:r>
          </w:p>
        </w:tc>
      </w:tr>
      <w:tr w:rsidR="002D7200" w14:paraId="5E3EA3B1" w14:textId="77777777" w:rsidTr="00B50B18">
        <w:tc>
          <w:tcPr>
            <w:tcW w:w="3020" w:type="dxa"/>
          </w:tcPr>
          <w:p w14:paraId="513114B4" w14:textId="77777777" w:rsidR="002D7200" w:rsidRDefault="002D7200" w:rsidP="002D7200"/>
        </w:tc>
        <w:tc>
          <w:tcPr>
            <w:tcW w:w="3020" w:type="dxa"/>
          </w:tcPr>
          <w:p w14:paraId="62F41009" w14:textId="77777777" w:rsidR="002D7200" w:rsidRDefault="002D7200" w:rsidP="002D7200"/>
        </w:tc>
        <w:tc>
          <w:tcPr>
            <w:tcW w:w="3020" w:type="dxa"/>
          </w:tcPr>
          <w:p w14:paraId="48181085" w14:textId="647621CD" w:rsidR="002D7200" w:rsidRDefault="002D7200" w:rsidP="002D7200">
            <w:r>
              <w:t>Le résultat est enregistré dans le CSV</w:t>
            </w:r>
          </w:p>
        </w:tc>
      </w:tr>
      <w:tr w:rsidR="002D7200" w14:paraId="4CBE3498" w14:textId="77777777" w:rsidTr="00B50B18">
        <w:tc>
          <w:tcPr>
            <w:tcW w:w="3020" w:type="dxa"/>
          </w:tcPr>
          <w:p w14:paraId="3D43E719" w14:textId="2C0D9FDB" w:rsidR="002D7200" w:rsidRDefault="002D7200" w:rsidP="002D7200">
            <w:r>
              <w:t>Clique sur « Je continue ! »</w:t>
            </w:r>
          </w:p>
        </w:tc>
        <w:tc>
          <w:tcPr>
            <w:tcW w:w="3020" w:type="dxa"/>
          </w:tcPr>
          <w:p w14:paraId="71056D11" w14:textId="77777777" w:rsidR="002D7200" w:rsidRDefault="002D7200" w:rsidP="002D7200"/>
        </w:tc>
        <w:tc>
          <w:tcPr>
            <w:tcW w:w="3020" w:type="dxa"/>
          </w:tcPr>
          <w:p w14:paraId="78360DD9" w14:textId="1BB64C81" w:rsidR="002D7200" w:rsidRDefault="002D7200" w:rsidP="00065F09">
            <w:r>
              <w:t>Affiche free-</w:t>
            </w:r>
            <w:proofErr w:type="spellStart"/>
            <w:r>
              <w:t>problem.php</w:t>
            </w:r>
            <w:proofErr w:type="spellEnd"/>
            <w:r>
              <w:t xml:space="preserve"> avec une multiplication choisie entre les livrets </w:t>
            </w:r>
            <w:r w:rsidR="00065F09">
              <w:t xml:space="preserve">choisis </w:t>
            </w:r>
            <w:r>
              <w:t>et différents choix de réponses</w:t>
            </w:r>
          </w:p>
        </w:tc>
      </w:tr>
      <w:tr w:rsidR="002D7200" w14:paraId="203CF558" w14:textId="77777777" w:rsidTr="00B50B18">
        <w:tc>
          <w:tcPr>
            <w:tcW w:w="3020" w:type="dxa"/>
          </w:tcPr>
          <w:p w14:paraId="7C30E7E0" w14:textId="24A111A8" w:rsidR="002D7200" w:rsidRDefault="002D7200" w:rsidP="002D7200">
            <w:r>
              <w:t>Clique sur « Retour au menu »</w:t>
            </w:r>
          </w:p>
        </w:tc>
        <w:tc>
          <w:tcPr>
            <w:tcW w:w="3020" w:type="dxa"/>
          </w:tcPr>
          <w:p w14:paraId="7B3C8A10" w14:textId="77777777" w:rsidR="002D7200" w:rsidRDefault="002D7200" w:rsidP="002D7200"/>
        </w:tc>
        <w:tc>
          <w:tcPr>
            <w:tcW w:w="3020" w:type="dxa"/>
          </w:tcPr>
          <w:p w14:paraId="5C89743B" w14:textId="0ABE49E3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70F9AA96" w14:textId="54C7B3C7" w:rsidR="00B50B18" w:rsidRDefault="00B50B18" w:rsidP="00B50B18"/>
    <w:p w14:paraId="0C48B336" w14:textId="3325DE9F" w:rsidR="005A6952" w:rsidRDefault="005A6952" w:rsidP="005A6952">
      <w:pPr>
        <w:pStyle w:val="Titre4"/>
        <w:tabs>
          <w:tab w:val="clear" w:pos="864"/>
          <w:tab w:val="num" w:pos="993"/>
        </w:tabs>
      </w:pPr>
      <w:r>
        <w:t>Use cases/scénarios Mode 5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6952" w14:paraId="22078785" w14:textId="77777777" w:rsidTr="005A6952">
        <w:tc>
          <w:tcPr>
            <w:tcW w:w="3020" w:type="dxa"/>
            <w:shd w:val="clear" w:color="auto" w:fill="F2F2F2" w:themeFill="background1" w:themeFillShade="F2"/>
          </w:tcPr>
          <w:p w14:paraId="55DE4318" w14:textId="77777777" w:rsidR="005A6952" w:rsidRDefault="005A6952" w:rsidP="005A6952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AC0D446" w14:textId="77777777" w:rsidR="005A6952" w:rsidRDefault="005A6952" w:rsidP="005A6952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29C5220" w14:textId="77777777" w:rsidR="005A6952" w:rsidRDefault="005A6952" w:rsidP="005A6952">
            <w:pPr>
              <w:jc w:val="center"/>
            </w:pPr>
            <w:r>
              <w:t>Réponse</w:t>
            </w:r>
          </w:p>
        </w:tc>
      </w:tr>
      <w:tr w:rsidR="005A6952" w14:paraId="084D3D4D" w14:textId="77777777" w:rsidTr="005A6952">
        <w:tc>
          <w:tcPr>
            <w:tcW w:w="3020" w:type="dxa"/>
          </w:tcPr>
          <w:p w14:paraId="15E6B064" w14:textId="77777777" w:rsidR="005A6952" w:rsidRDefault="005A6952" w:rsidP="005A6952">
            <w:r>
              <w:t>Va sur le site</w:t>
            </w:r>
          </w:p>
        </w:tc>
        <w:tc>
          <w:tcPr>
            <w:tcW w:w="3020" w:type="dxa"/>
          </w:tcPr>
          <w:p w14:paraId="4E09B336" w14:textId="1FBBEAAC" w:rsidR="005A6952" w:rsidRDefault="005A6952" w:rsidP="005A6952"/>
        </w:tc>
        <w:tc>
          <w:tcPr>
            <w:tcW w:w="3020" w:type="dxa"/>
          </w:tcPr>
          <w:p w14:paraId="652CF203" w14:textId="4CA60E72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5A6952" w14:paraId="63A76461" w14:textId="77777777" w:rsidTr="005A6952">
        <w:tc>
          <w:tcPr>
            <w:tcW w:w="3020" w:type="dxa"/>
          </w:tcPr>
          <w:p w14:paraId="71898271" w14:textId="48C73EBE" w:rsidR="005A6952" w:rsidRDefault="005A6952" w:rsidP="005A6952">
            <w:r>
              <w:t>Clique sur « Mode 5 secondes »</w:t>
            </w:r>
          </w:p>
        </w:tc>
        <w:tc>
          <w:tcPr>
            <w:tcW w:w="3020" w:type="dxa"/>
          </w:tcPr>
          <w:p w14:paraId="435E1DCA" w14:textId="77777777" w:rsidR="005A6952" w:rsidRDefault="005A6952" w:rsidP="005A6952"/>
        </w:tc>
        <w:tc>
          <w:tcPr>
            <w:tcW w:w="3020" w:type="dxa"/>
          </w:tcPr>
          <w:p w14:paraId="0CA9A83A" w14:textId="775BDFAA" w:rsidR="005A6952" w:rsidRDefault="005A6952" w:rsidP="005A6952">
            <w:r>
              <w:t xml:space="preserve">Affiche </w:t>
            </w:r>
            <w:proofErr w:type="spellStart"/>
            <w:r>
              <w:t>five.php</w:t>
            </w:r>
            <w:proofErr w:type="spellEnd"/>
          </w:p>
        </w:tc>
      </w:tr>
      <w:tr w:rsidR="005A6952" w14:paraId="43B7ED63" w14:textId="77777777" w:rsidTr="005A6952">
        <w:tc>
          <w:tcPr>
            <w:tcW w:w="3020" w:type="dxa"/>
          </w:tcPr>
          <w:p w14:paraId="5E3D7A3C" w14:textId="39844889" w:rsidR="005A6952" w:rsidRDefault="001F2295" w:rsidP="005A6952">
            <w:r>
              <w:t>C</w:t>
            </w:r>
            <w:r w:rsidR="005A6952">
              <w:t>lique sur « GO ! »</w:t>
            </w:r>
          </w:p>
        </w:tc>
        <w:tc>
          <w:tcPr>
            <w:tcW w:w="3020" w:type="dxa"/>
          </w:tcPr>
          <w:p w14:paraId="778739D1" w14:textId="77777777" w:rsidR="005A6952" w:rsidRDefault="005A6952" w:rsidP="005A6952"/>
        </w:tc>
        <w:tc>
          <w:tcPr>
            <w:tcW w:w="3020" w:type="dxa"/>
          </w:tcPr>
          <w:p w14:paraId="19C207F4" w14:textId="0E9339E9" w:rsidR="005A6952" w:rsidRDefault="005A6952" w:rsidP="00DB680C">
            <w:proofErr w:type="spellStart"/>
            <w:r>
              <w:t>Popup</w:t>
            </w:r>
            <w:proofErr w:type="spellEnd"/>
            <w:r>
              <w:t xml:space="preserve"> « Choisis au moins 1 livret »</w:t>
            </w:r>
          </w:p>
        </w:tc>
      </w:tr>
      <w:tr w:rsidR="005A6952" w14:paraId="7226D04C" w14:textId="77777777" w:rsidTr="005A6952">
        <w:tc>
          <w:tcPr>
            <w:tcW w:w="3020" w:type="dxa"/>
          </w:tcPr>
          <w:p w14:paraId="4B25A1B9" w14:textId="29C93CC7" w:rsidR="005A6952" w:rsidRDefault="005A6952" w:rsidP="0088423E">
            <w:r>
              <w:t xml:space="preserve">Coche </w:t>
            </w:r>
            <w:r w:rsidR="0088423E">
              <w:t>un livret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7DBA1B0F" w14:textId="77777777" w:rsidR="005A6952" w:rsidRDefault="005A6952" w:rsidP="005A6952"/>
        </w:tc>
        <w:tc>
          <w:tcPr>
            <w:tcW w:w="3020" w:type="dxa"/>
          </w:tcPr>
          <w:p w14:paraId="67ACFB05" w14:textId="5727A247" w:rsidR="005A6952" w:rsidRDefault="005A6952" w:rsidP="0088423E">
            <w:r>
              <w:t>Affiche five-</w:t>
            </w:r>
            <w:proofErr w:type="spellStart"/>
            <w:r>
              <w:t>problem.php</w:t>
            </w:r>
            <w:proofErr w:type="spellEnd"/>
            <w:r>
              <w:t xml:space="preserve"> avec une mult</w:t>
            </w:r>
            <w:r w:rsidR="0088423E">
              <w:t>iplication du livret choisi</w:t>
            </w:r>
          </w:p>
        </w:tc>
      </w:tr>
      <w:tr w:rsidR="005A6952" w14:paraId="3ECE2A4D" w14:textId="77777777" w:rsidTr="005A6952">
        <w:tc>
          <w:tcPr>
            <w:tcW w:w="3020" w:type="dxa"/>
          </w:tcPr>
          <w:p w14:paraId="79C6761D" w14:textId="035DCE59" w:rsidR="005A6952" w:rsidRDefault="005A6952" w:rsidP="005A6952"/>
        </w:tc>
        <w:tc>
          <w:tcPr>
            <w:tcW w:w="3020" w:type="dxa"/>
          </w:tcPr>
          <w:p w14:paraId="4DAE3D7B" w14:textId="3E7DCA92" w:rsidR="005A6952" w:rsidRDefault="005A6952" w:rsidP="005A6952">
            <w:r>
              <w:t>5 secondes se sont écoulées</w:t>
            </w:r>
          </w:p>
        </w:tc>
        <w:tc>
          <w:tcPr>
            <w:tcW w:w="3020" w:type="dxa"/>
          </w:tcPr>
          <w:p w14:paraId="307976C5" w14:textId="715D659F" w:rsidR="005A6952" w:rsidRDefault="005A6952" w:rsidP="005A6952">
            <w:r>
              <w:t>Affiche five-</w:t>
            </w:r>
            <w:proofErr w:type="spellStart"/>
            <w:r>
              <w:t>result.php</w:t>
            </w:r>
            <w:proofErr w:type="spellEnd"/>
            <w:r>
              <w:t xml:space="preserve"> (compteur arrivé à 0)</w:t>
            </w:r>
          </w:p>
        </w:tc>
      </w:tr>
      <w:tr w:rsidR="005A6952" w14:paraId="4D673F09" w14:textId="77777777" w:rsidTr="005A6952">
        <w:tc>
          <w:tcPr>
            <w:tcW w:w="3020" w:type="dxa"/>
          </w:tcPr>
          <w:p w14:paraId="0AD7184D" w14:textId="0CEA23F9" w:rsidR="005A6952" w:rsidRDefault="005A6952" w:rsidP="005A6952">
            <w:r>
              <w:t>Clique sur « Retour au menu »</w:t>
            </w:r>
          </w:p>
        </w:tc>
        <w:tc>
          <w:tcPr>
            <w:tcW w:w="3020" w:type="dxa"/>
          </w:tcPr>
          <w:p w14:paraId="78CBF179" w14:textId="77777777" w:rsidR="005A6952" w:rsidRDefault="005A6952" w:rsidP="005A6952"/>
        </w:tc>
        <w:tc>
          <w:tcPr>
            <w:tcW w:w="3020" w:type="dxa"/>
          </w:tcPr>
          <w:p w14:paraId="42FBB54E" w14:textId="0D72C9EC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5A6952" w14:paraId="3EC85CA2" w14:textId="77777777" w:rsidTr="005A6952">
        <w:tc>
          <w:tcPr>
            <w:tcW w:w="3020" w:type="dxa"/>
          </w:tcPr>
          <w:p w14:paraId="2F3D569F" w14:textId="5350052E" w:rsidR="005A6952" w:rsidRDefault="005A6952" w:rsidP="0040383C">
            <w:r>
              <w:t xml:space="preserve">Clique sur « Mode </w:t>
            </w:r>
            <w:r w:rsidR="0040383C">
              <w:t>5 secondes</w:t>
            </w:r>
            <w:r>
              <w:t> »</w:t>
            </w:r>
          </w:p>
        </w:tc>
        <w:tc>
          <w:tcPr>
            <w:tcW w:w="3020" w:type="dxa"/>
          </w:tcPr>
          <w:p w14:paraId="5F30CD8E" w14:textId="77777777" w:rsidR="005A6952" w:rsidRDefault="005A6952" w:rsidP="005A6952"/>
        </w:tc>
        <w:tc>
          <w:tcPr>
            <w:tcW w:w="3020" w:type="dxa"/>
          </w:tcPr>
          <w:p w14:paraId="6E4A9879" w14:textId="54546B46" w:rsidR="005A6952" w:rsidRDefault="005A6952" w:rsidP="0040383C">
            <w:r>
              <w:t xml:space="preserve">Affiche </w:t>
            </w:r>
            <w:proofErr w:type="spellStart"/>
            <w:r>
              <w:t>f</w:t>
            </w:r>
            <w:r w:rsidR="0040383C">
              <w:t>ive</w:t>
            </w:r>
            <w:r>
              <w:t>.php</w:t>
            </w:r>
            <w:proofErr w:type="spellEnd"/>
          </w:p>
        </w:tc>
      </w:tr>
      <w:tr w:rsidR="005A6952" w14:paraId="0A55EE42" w14:textId="77777777" w:rsidTr="005A6952">
        <w:tc>
          <w:tcPr>
            <w:tcW w:w="3020" w:type="dxa"/>
          </w:tcPr>
          <w:p w14:paraId="779EEB58" w14:textId="67B87182" w:rsidR="005A6952" w:rsidRDefault="005A6952" w:rsidP="001F2295">
            <w:r>
              <w:t xml:space="preserve">Coche </w:t>
            </w:r>
            <w:r w:rsidR="001F2295">
              <w:t>plusieurs livrets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26B7843C" w14:textId="77777777" w:rsidR="005A6952" w:rsidRDefault="005A6952" w:rsidP="005A6952"/>
        </w:tc>
        <w:tc>
          <w:tcPr>
            <w:tcW w:w="3020" w:type="dxa"/>
          </w:tcPr>
          <w:p w14:paraId="6958AF9C" w14:textId="4D2DCB53" w:rsidR="005A6952" w:rsidRDefault="005A6952" w:rsidP="001F2295">
            <w:r>
              <w:t>Affiche f</w:t>
            </w:r>
            <w:r w:rsidR="0040383C">
              <w:t>ive</w:t>
            </w:r>
            <w:r>
              <w:t>-</w:t>
            </w:r>
            <w:proofErr w:type="spellStart"/>
            <w:r>
              <w:t>problem.php</w:t>
            </w:r>
            <w:proofErr w:type="spellEnd"/>
            <w:r>
              <w:t xml:space="preserve"> avec une multiplication choisie entre les livrets </w:t>
            </w:r>
            <w:r w:rsidR="001F2295">
              <w:t>choisis</w:t>
            </w:r>
          </w:p>
        </w:tc>
      </w:tr>
      <w:tr w:rsidR="005A6952" w14:paraId="3ACB2E31" w14:textId="77777777" w:rsidTr="005A6952">
        <w:tc>
          <w:tcPr>
            <w:tcW w:w="3020" w:type="dxa"/>
          </w:tcPr>
          <w:p w14:paraId="16EFF76E" w14:textId="2FD239E2" w:rsidR="005A6952" w:rsidRDefault="005A6952" w:rsidP="001F2295">
            <w:r>
              <w:t xml:space="preserve">Clique </w:t>
            </w:r>
            <w:r w:rsidR="0040383C">
              <w:t>sur l</w:t>
            </w:r>
            <w:r w:rsidR="001F2295">
              <w:t>e bouton du compteur</w:t>
            </w:r>
          </w:p>
        </w:tc>
        <w:tc>
          <w:tcPr>
            <w:tcW w:w="3020" w:type="dxa"/>
          </w:tcPr>
          <w:p w14:paraId="0EF3F5D4" w14:textId="746EB43F" w:rsidR="005A6952" w:rsidRDefault="005A6952" w:rsidP="005A6952"/>
        </w:tc>
        <w:tc>
          <w:tcPr>
            <w:tcW w:w="3020" w:type="dxa"/>
          </w:tcPr>
          <w:p w14:paraId="402A88B4" w14:textId="5068374F" w:rsidR="005A6952" w:rsidRDefault="005A6952" w:rsidP="0040383C">
            <w:r>
              <w:t>Affiche f</w:t>
            </w:r>
            <w:r w:rsidR="0040383C">
              <w:t>ive-</w:t>
            </w:r>
            <w:proofErr w:type="spellStart"/>
            <w:r w:rsidR="0040383C">
              <w:t>result.php</w:t>
            </w:r>
            <w:proofErr w:type="spellEnd"/>
            <w:r w:rsidR="0040383C">
              <w:t xml:space="preserve"> (clique compteur</w:t>
            </w:r>
            <w:r>
              <w:t>)</w:t>
            </w:r>
          </w:p>
        </w:tc>
      </w:tr>
      <w:tr w:rsidR="005A6952" w14:paraId="19C726F6" w14:textId="77777777" w:rsidTr="005A6952">
        <w:tc>
          <w:tcPr>
            <w:tcW w:w="3020" w:type="dxa"/>
          </w:tcPr>
          <w:p w14:paraId="765A15C5" w14:textId="0D911119" w:rsidR="005A6952" w:rsidRDefault="0040383C" w:rsidP="005A6952">
            <w:r>
              <w:t>Clique sur « J’ai faux… »</w:t>
            </w:r>
          </w:p>
        </w:tc>
        <w:tc>
          <w:tcPr>
            <w:tcW w:w="3020" w:type="dxa"/>
          </w:tcPr>
          <w:p w14:paraId="79021E39" w14:textId="77777777" w:rsidR="005A6952" w:rsidRDefault="005A6952" w:rsidP="005A6952"/>
        </w:tc>
        <w:tc>
          <w:tcPr>
            <w:tcW w:w="3020" w:type="dxa"/>
          </w:tcPr>
          <w:p w14:paraId="614E740E" w14:textId="082E7819" w:rsidR="005A6952" w:rsidRDefault="005A6952" w:rsidP="005A6952">
            <w:r>
              <w:t>Le résultat est enregistré dans le CSV</w:t>
            </w:r>
          </w:p>
        </w:tc>
      </w:tr>
      <w:tr w:rsidR="005A6952" w14:paraId="35E6EEF3" w14:textId="77777777" w:rsidTr="005A6952">
        <w:tc>
          <w:tcPr>
            <w:tcW w:w="3020" w:type="dxa"/>
          </w:tcPr>
          <w:p w14:paraId="3719E823" w14:textId="72C0190E" w:rsidR="005A6952" w:rsidRDefault="005A6952" w:rsidP="005A6952"/>
        </w:tc>
        <w:tc>
          <w:tcPr>
            <w:tcW w:w="3020" w:type="dxa"/>
          </w:tcPr>
          <w:p w14:paraId="77EB4A39" w14:textId="77777777" w:rsidR="005A6952" w:rsidRDefault="005A6952" w:rsidP="005A6952"/>
        </w:tc>
        <w:tc>
          <w:tcPr>
            <w:tcW w:w="3020" w:type="dxa"/>
          </w:tcPr>
          <w:p w14:paraId="188B5FCD" w14:textId="19A8FF36" w:rsidR="005A6952" w:rsidRDefault="005A6952" w:rsidP="00FE7B1F">
            <w:r>
              <w:t>Affiche f</w:t>
            </w:r>
            <w:r w:rsidR="0040383C">
              <w:t>ive</w:t>
            </w:r>
            <w:r>
              <w:t>-</w:t>
            </w:r>
            <w:proofErr w:type="spellStart"/>
            <w:r>
              <w:t>problem.php</w:t>
            </w:r>
            <w:proofErr w:type="spellEnd"/>
            <w:r>
              <w:t xml:space="preserve"> avec une multiplicat</w:t>
            </w:r>
            <w:r w:rsidR="00FE7B1F">
              <w:t>ion choisie entre les livrets choisis</w:t>
            </w:r>
          </w:p>
        </w:tc>
      </w:tr>
      <w:tr w:rsidR="005A6952" w14:paraId="2E87097C" w14:textId="77777777" w:rsidTr="005A6952">
        <w:tc>
          <w:tcPr>
            <w:tcW w:w="3020" w:type="dxa"/>
          </w:tcPr>
          <w:p w14:paraId="5D111E2D" w14:textId="0D83A282" w:rsidR="005A6952" w:rsidRDefault="005A6952" w:rsidP="005A6952">
            <w:r>
              <w:t>Clique sur « Retour au menu »</w:t>
            </w:r>
          </w:p>
        </w:tc>
        <w:tc>
          <w:tcPr>
            <w:tcW w:w="3020" w:type="dxa"/>
          </w:tcPr>
          <w:p w14:paraId="74BF9BB5" w14:textId="77777777" w:rsidR="005A6952" w:rsidRDefault="005A6952" w:rsidP="005A6952"/>
        </w:tc>
        <w:tc>
          <w:tcPr>
            <w:tcW w:w="3020" w:type="dxa"/>
          </w:tcPr>
          <w:p w14:paraId="75C55627" w14:textId="0DFDFB25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4EDA4D02" w14:textId="00F419CB" w:rsidR="005A6952" w:rsidRDefault="005A6952" w:rsidP="005A6952"/>
    <w:p w14:paraId="3F4E5B00" w14:textId="006C4086" w:rsidR="00EA2737" w:rsidRDefault="00EA2737" w:rsidP="00EA2737">
      <w:pPr>
        <w:pStyle w:val="Titre4"/>
        <w:tabs>
          <w:tab w:val="clear" w:pos="864"/>
          <w:tab w:val="num" w:pos="993"/>
        </w:tabs>
      </w:pPr>
      <w:r>
        <w:t>Uses cases/scénarios Stat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305" w14:paraId="72887DBB" w14:textId="77777777" w:rsidTr="00850CC7">
        <w:tc>
          <w:tcPr>
            <w:tcW w:w="3020" w:type="dxa"/>
            <w:shd w:val="clear" w:color="auto" w:fill="F2F2F2" w:themeFill="background1" w:themeFillShade="F2"/>
          </w:tcPr>
          <w:p w14:paraId="03631C05" w14:textId="77777777" w:rsidR="00741305" w:rsidRDefault="00741305" w:rsidP="00850CC7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C36A78A" w14:textId="77777777" w:rsidR="00741305" w:rsidRDefault="00741305" w:rsidP="00850CC7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7C603B2" w14:textId="77777777" w:rsidR="00741305" w:rsidRDefault="00741305" w:rsidP="00850CC7">
            <w:pPr>
              <w:jc w:val="center"/>
            </w:pPr>
            <w:r>
              <w:t>Réponse</w:t>
            </w:r>
          </w:p>
        </w:tc>
      </w:tr>
      <w:tr w:rsidR="00741305" w14:paraId="0406CB38" w14:textId="77777777" w:rsidTr="00850CC7">
        <w:tc>
          <w:tcPr>
            <w:tcW w:w="3020" w:type="dxa"/>
          </w:tcPr>
          <w:p w14:paraId="794C665E" w14:textId="77777777" w:rsidR="00741305" w:rsidRDefault="00741305" w:rsidP="00850CC7">
            <w:r>
              <w:t>Va sur le site</w:t>
            </w:r>
          </w:p>
        </w:tc>
        <w:tc>
          <w:tcPr>
            <w:tcW w:w="3020" w:type="dxa"/>
          </w:tcPr>
          <w:p w14:paraId="030012AC" w14:textId="4CD16200" w:rsidR="00741305" w:rsidRDefault="00741305" w:rsidP="00850CC7">
            <w:r>
              <w:t>Jamais venu sur le site</w:t>
            </w:r>
            <w:r w:rsidR="002D7200">
              <w:t xml:space="preserve"> ou a effacé ses données de navigations (dont cookies)</w:t>
            </w:r>
          </w:p>
        </w:tc>
        <w:tc>
          <w:tcPr>
            <w:tcW w:w="3020" w:type="dxa"/>
          </w:tcPr>
          <w:p w14:paraId="34D900F7" w14:textId="77777777" w:rsidR="00741305" w:rsidRDefault="00741305" w:rsidP="00850CC7">
            <w:r>
              <w:t xml:space="preserve">Affiche </w:t>
            </w:r>
            <w:proofErr w:type="spellStart"/>
            <w:r>
              <w:t>index.php</w:t>
            </w:r>
            <w:proofErr w:type="spellEnd"/>
            <w:r>
              <w:t xml:space="preserve"> et rafraichit directement la page</w:t>
            </w:r>
          </w:p>
        </w:tc>
      </w:tr>
      <w:tr w:rsidR="00741305" w14:paraId="74EB01BC" w14:textId="77777777" w:rsidTr="00850CC7">
        <w:tc>
          <w:tcPr>
            <w:tcW w:w="3020" w:type="dxa"/>
          </w:tcPr>
          <w:p w14:paraId="13AED267" w14:textId="77777777" w:rsidR="00741305" w:rsidRDefault="00741305" w:rsidP="00850CC7"/>
        </w:tc>
        <w:tc>
          <w:tcPr>
            <w:tcW w:w="3020" w:type="dxa"/>
          </w:tcPr>
          <w:p w14:paraId="34CA6F98" w14:textId="77777777" w:rsidR="00741305" w:rsidRDefault="00741305" w:rsidP="00850CC7"/>
        </w:tc>
        <w:tc>
          <w:tcPr>
            <w:tcW w:w="3020" w:type="dxa"/>
          </w:tcPr>
          <w:p w14:paraId="5527DA35" w14:textId="77777777" w:rsidR="00741305" w:rsidRDefault="00741305" w:rsidP="00850CC7">
            <w:r>
              <w:t>Création du cookie permettant d’identifier l’utilisateur</w:t>
            </w:r>
          </w:p>
        </w:tc>
      </w:tr>
      <w:tr w:rsidR="00741305" w14:paraId="29F8A00B" w14:textId="77777777" w:rsidTr="00850CC7">
        <w:tc>
          <w:tcPr>
            <w:tcW w:w="3020" w:type="dxa"/>
          </w:tcPr>
          <w:p w14:paraId="76AE8B5F" w14:textId="77777777" w:rsidR="00741305" w:rsidRDefault="00741305" w:rsidP="00850CC7"/>
        </w:tc>
        <w:tc>
          <w:tcPr>
            <w:tcW w:w="3020" w:type="dxa"/>
          </w:tcPr>
          <w:p w14:paraId="2125A1F1" w14:textId="77777777" w:rsidR="00741305" w:rsidRDefault="00741305" w:rsidP="00850CC7"/>
        </w:tc>
        <w:tc>
          <w:tcPr>
            <w:tcW w:w="3020" w:type="dxa"/>
          </w:tcPr>
          <w:p w14:paraId="3BC259B7" w14:textId="77777777" w:rsidR="00741305" w:rsidRDefault="00741305" w:rsidP="00850CC7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741305" w14:paraId="4F67DA79" w14:textId="77777777" w:rsidTr="00850CC7">
        <w:tc>
          <w:tcPr>
            <w:tcW w:w="3020" w:type="dxa"/>
          </w:tcPr>
          <w:p w14:paraId="2B912897" w14:textId="0F50F0DE" w:rsidR="00741305" w:rsidRDefault="00741305" w:rsidP="00850CC7">
            <w:r>
              <w:t>Clique sur « Statistiques »</w:t>
            </w:r>
          </w:p>
        </w:tc>
        <w:tc>
          <w:tcPr>
            <w:tcW w:w="3020" w:type="dxa"/>
          </w:tcPr>
          <w:p w14:paraId="7ACEFBF3" w14:textId="3BB0005B" w:rsidR="00741305" w:rsidRDefault="00741305" w:rsidP="00850CC7">
            <w:r>
              <w:t>N’a jamais fait un seul exercice</w:t>
            </w:r>
          </w:p>
        </w:tc>
        <w:tc>
          <w:tcPr>
            <w:tcW w:w="3020" w:type="dxa"/>
          </w:tcPr>
          <w:p w14:paraId="71A483F9" w14:textId="42148287" w:rsidR="00741305" w:rsidRDefault="00741305" w:rsidP="00741305">
            <w:r>
              <w:t xml:space="preserve">Affiche </w:t>
            </w:r>
            <w:proofErr w:type="spellStart"/>
            <w:r>
              <w:t>stats.php</w:t>
            </w:r>
            <w:proofErr w:type="spellEnd"/>
            <w:r>
              <w:t xml:space="preserve"> avec seulement le message « Tu n’as aucune </w:t>
            </w:r>
            <w:proofErr w:type="spellStart"/>
            <w:r>
              <w:t>stats</w:t>
            </w:r>
            <w:proofErr w:type="spellEnd"/>
            <w:r>
              <w:t xml:space="preserve"> pour le moment, vas faire quelques parties ! »</w:t>
            </w:r>
          </w:p>
        </w:tc>
      </w:tr>
      <w:tr w:rsidR="00F5279F" w14:paraId="3742EAA3" w14:textId="77777777" w:rsidTr="00850CC7">
        <w:tc>
          <w:tcPr>
            <w:tcW w:w="3020" w:type="dxa"/>
          </w:tcPr>
          <w:p w14:paraId="0D487856" w14:textId="295AD4F9" w:rsidR="00F5279F" w:rsidRDefault="00F5279F" w:rsidP="00F5279F">
            <w:r>
              <w:t>Clique sur « Retour au menu »</w:t>
            </w:r>
          </w:p>
        </w:tc>
        <w:tc>
          <w:tcPr>
            <w:tcW w:w="3020" w:type="dxa"/>
          </w:tcPr>
          <w:p w14:paraId="303D285A" w14:textId="77777777" w:rsidR="00F5279F" w:rsidRDefault="00F5279F" w:rsidP="00F5279F"/>
        </w:tc>
        <w:tc>
          <w:tcPr>
            <w:tcW w:w="3020" w:type="dxa"/>
          </w:tcPr>
          <w:p w14:paraId="3541C582" w14:textId="1CA90B28" w:rsidR="00F5279F" w:rsidRDefault="00F5279F" w:rsidP="00F5279F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F5279F" w14:paraId="138651AC" w14:textId="77777777" w:rsidTr="00850CC7">
        <w:tc>
          <w:tcPr>
            <w:tcW w:w="3020" w:type="dxa"/>
          </w:tcPr>
          <w:p w14:paraId="4CB2CFB4" w14:textId="7AFAC321" w:rsidR="00F5279F" w:rsidRDefault="00F5279F" w:rsidP="00F5279F">
            <w:r>
              <w:t>Fais des parties accordement aux uses cases/scénario de mode libre et mode 5 secondes</w:t>
            </w:r>
          </w:p>
        </w:tc>
        <w:tc>
          <w:tcPr>
            <w:tcW w:w="3020" w:type="dxa"/>
          </w:tcPr>
          <w:p w14:paraId="02D7027D" w14:textId="77777777" w:rsidR="00F5279F" w:rsidRDefault="00F5279F" w:rsidP="00F5279F"/>
        </w:tc>
        <w:tc>
          <w:tcPr>
            <w:tcW w:w="3020" w:type="dxa"/>
          </w:tcPr>
          <w:p w14:paraId="0D871D93" w14:textId="77777777" w:rsidR="00F5279F" w:rsidRDefault="00F5279F" w:rsidP="00F5279F"/>
        </w:tc>
      </w:tr>
      <w:tr w:rsidR="00F5279F" w14:paraId="206B93CA" w14:textId="77777777" w:rsidTr="00850CC7">
        <w:tc>
          <w:tcPr>
            <w:tcW w:w="3020" w:type="dxa"/>
          </w:tcPr>
          <w:p w14:paraId="740375E0" w14:textId="32B2D1B0" w:rsidR="00F5279F" w:rsidRDefault="00F5279F" w:rsidP="00F5279F">
            <w:r>
              <w:t>Clique sur « Statistiques »</w:t>
            </w:r>
          </w:p>
        </w:tc>
        <w:tc>
          <w:tcPr>
            <w:tcW w:w="3020" w:type="dxa"/>
          </w:tcPr>
          <w:p w14:paraId="43CE070A" w14:textId="77777777" w:rsidR="00F5279F" w:rsidRDefault="00F5279F" w:rsidP="00F5279F"/>
        </w:tc>
        <w:tc>
          <w:tcPr>
            <w:tcW w:w="3020" w:type="dxa"/>
          </w:tcPr>
          <w:p w14:paraId="51F0DD6E" w14:textId="6C3CCE2F" w:rsidR="00F5279F" w:rsidRDefault="00F5279F" w:rsidP="00F5279F">
            <w:r>
              <w:t xml:space="preserve">Affiche </w:t>
            </w:r>
            <w:proofErr w:type="spellStart"/>
            <w:r>
              <w:t>stats.php</w:t>
            </w:r>
            <w:proofErr w:type="spellEnd"/>
            <w:r>
              <w:t xml:space="preserve"> avec les </w:t>
            </w:r>
            <w:proofErr w:type="spellStart"/>
            <w:r>
              <w:t>stats</w:t>
            </w:r>
            <w:proofErr w:type="spellEnd"/>
            <w:r>
              <w:t xml:space="preserve"> correspondantes à ses résultats</w:t>
            </w:r>
          </w:p>
        </w:tc>
      </w:tr>
      <w:tr w:rsidR="00F5279F" w14:paraId="0044BA2E" w14:textId="77777777" w:rsidTr="00850CC7">
        <w:tc>
          <w:tcPr>
            <w:tcW w:w="3020" w:type="dxa"/>
          </w:tcPr>
          <w:p w14:paraId="012DAE11" w14:textId="28827B46" w:rsidR="00F5279F" w:rsidRDefault="00F5279F" w:rsidP="00F5279F">
            <w:r>
              <w:t>Clique sur « Retour au menu »</w:t>
            </w:r>
          </w:p>
        </w:tc>
        <w:tc>
          <w:tcPr>
            <w:tcW w:w="3020" w:type="dxa"/>
          </w:tcPr>
          <w:p w14:paraId="507B6E4F" w14:textId="77777777" w:rsidR="00F5279F" w:rsidRDefault="00F5279F" w:rsidP="00F5279F"/>
        </w:tc>
        <w:tc>
          <w:tcPr>
            <w:tcW w:w="3020" w:type="dxa"/>
          </w:tcPr>
          <w:p w14:paraId="2A43A604" w14:textId="64540B80" w:rsidR="00F5279F" w:rsidRDefault="00F5279F" w:rsidP="00F5279F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53F4035C" w14:textId="77777777" w:rsidR="00EA2737" w:rsidRPr="00EA2737" w:rsidRDefault="00EA2737" w:rsidP="00EA2737"/>
    <w:p w14:paraId="10DE54D2" w14:textId="1A8188F8" w:rsidR="0059452B" w:rsidRPr="00F375FC" w:rsidRDefault="0059452B" w:rsidP="0059452B">
      <w:pPr>
        <w:rPr>
          <w:highlight w:val="cyan"/>
        </w:rPr>
      </w:pPr>
      <w:r w:rsidRPr="00F375FC">
        <w:rPr>
          <w:highlight w:val="cyan"/>
        </w:rPr>
        <w:t>Echéance 2</w:t>
      </w:r>
    </w:p>
    <w:p w14:paraId="1F832A40" w14:textId="5E30FC11" w:rsidR="00A43AF6" w:rsidRPr="00F375FC" w:rsidRDefault="00673A1D" w:rsidP="0059452B">
      <w:pPr>
        <w:rPr>
          <w:highlight w:val="cyan"/>
        </w:rPr>
      </w:pPr>
      <w:r w:rsidRPr="00F375FC">
        <w:rPr>
          <w:highlight w:val="cyan"/>
        </w:rPr>
        <w:t>Donner un identifiant à chaque maquette et chaque scénario. Ce n’est pas nécessairement un chiffre, mais ça reste court et unique.</w:t>
      </w:r>
      <w:r w:rsidR="00A43AF6" w:rsidRPr="00F375FC">
        <w:rPr>
          <w:highlight w:val="cyan"/>
        </w:rPr>
        <w:t xml:space="preserve"> </w:t>
      </w:r>
    </w:p>
    <w:p w14:paraId="3FDAB512" w14:textId="01232D9E" w:rsidR="00673A1D" w:rsidRPr="00F375FC" w:rsidRDefault="00673A1D" w:rsidP="0059452B">
      <w:pPr>
        <w:rPr>
          <w:highlight w:val="cyan"/>
        </w:rPr>
      </w:pPr>
      <w:r w:rsidRPr="00F375FC">
        <w:rPr>
          <w:highlight w:val="cyan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F375FC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Réponse</w:t>
            </w:r>
          </w:p>
        </w:tc>
      </w:tr>
      <w:tr w:rsidR="00673A1D" w:rsidRPr="00F375FC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 xml:space="preserve">Va à l’URL </w:t>
            </w:r>
            <w:hyperlink r:id="rId27" w:history="1">
              <w:r w:rsidRPr="00F375FC">
                <w:rPr>
                  <w:rStyle w:val="Lienhypertexte"/>
                  <w:highlight w:val="cyan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F375FC" w:rsidRDefault="00673A1D" w:rsidP="005A6952">
            <w:pPr>
              <w:rPr>
                <w:highlight w:val="cyan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5A6952">
            <w:r w:rsidRPr="00F375FC">
              <w:rPr>
                <w:highlight w:val="cyan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205067C9" w:rsidR="0059452B" w:rsidRPr="0059452B" w:rsidRDefault="0059452B" w:rsidP="0059452B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mwb</w:t>
      </w:r>
      <w:proofErr w:type="spellEnd"/>
      <w:proofErr w:type="gramEnd"/>
      <w:r>
        <w:rPr>
          <w:highlight w:val="yellow"/>
        </w:rPr>
        <w:t xml:space="preserve"> ou diagramme de classe</w:t>
      </w:r>
    </w:p>
    <w:p w14:paraId="47AA53F9" w14:textId="719BED24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5E56C00" w14:textId="77777777" w:rsidR="00367664" w:rsidRDefault="00367664" w:rsidP="0059452B"/>
    <w:p w14:paraId="73423A0F" w14:textId="45B9DE9D" w:rsidR="00D32DE0" w:rsidRDefault="00D32DE0" w:rsidP="00D32DE0">
      <w:pPr>
        <w:pStyle w:val="Titre3"/>
      </w:pPr>
      <w:bookmarkStart w:id="15" w:name="_Toc71703259"/>
      <w:bookmarkStart w:id="16" w:name="_Toc499021842"/>
      <w:r>
        <w:t>(Particularité 1)</w:t>
      </w:r>
      <w:r w:rsidR="00C8752C">
        <w:t xml:space="preserve"> </w:t>
      </w:r>
      <w:bookmarkStart w:id="17" w:name="_GoBack"/>
      <w:bookmarkEnd w:id="17"/>
    </w:p>
    <w:p w14:paraId="0BF5E6A0" w14:textId="0DF9D51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r>
        <w:t>(Particularité 2)</w:t>
      </w:r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5"/>
      <w:r w:rsidR="00684B3D">
        <w:t>éalisation</w:t>
      </w:r>
      <w:bookmarkEnd w:id="16"/>
    </w:p>
    <w:p w14:paraId="69D9DA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65A371A6" w14:textId="6C2C6FDC" w:rsidR="0049659A" w:rsidRPr="00D7102F" w:rsidRDefault="00D7102F" w:rsidP="00D7102F">
      <w:pPr>
        <w:rPr>
          <w:b/>
        </w:rPr>
      </w:pPr>
      <w:proofErr w:type="gramStart"/>
      <w:r w:rsidRPr="00D7102F">
        <w:rPr>
          <w:b/>
        </w:rPr>
        <w:t>site</w:t>
      </w:r>
      <w:proofErr w:type="gramEnd"/>
    </w:p>
    <w:p w14:paraId="7FCC2FB2" w14:textId="32E3A9B7" w:rsidR="00D7102F" w:rsidRDefault="00D7102F" w:rsidP="00D7102F">
      <w:proofErr w:type="gramStart"/>
      <w:r>
        <w:t>contient</w:t>
      </w:r>
      <w:proofErr w:type="gramEnd"/>
      <w:r>
        <w:t xml:space="preserve"> l’intégralité des fichiers et dossiers liés au fonctionnement du site</w:t>
      </w:r>
    </w:p>
    <w:p w14:paraId="5B13F3A0" w14:textId="1AB559B9" w:rsidR="00D7102F" w:rsidRDefault="00D7102F" w:rsidP="00D7102F">
      <w:pPr>
        <w:pStyle w:val="Paragraphedeliste"/>
        <w:numPr>
          <w:ilvl w:val="0"/>
          <w:numId w:val="16"/>
        </w:numPr>
        <w:rPr>
          <w:b/>
        </w:rPr>
      </w:pPr>
      <w:proofErr w:type="spellStart"/>
      <w:proofErr w:type="gramStart"/>
      <w:r w:rsidRPr="00D7102F">
        <w:rPr>
          <w:b/>
        </w:rPr>
        <w:t>assets</w:t>
      </w:r>
      <w:proofErr w:type="spellEnd"/>
      <w:proofErr w:type="gramEnd"/>
    </w:p>
    <w:p w14:paraId="3A3FE0DB" w14:textId="26AEC768" w:rsidR="00D7102F" w:rsidRDefault="00D7102F" w:rsidP="00D7102F">
      <w:pPr>
        <w:pStyle w:val="Paragraphedeliste"/>
      </w:pPr>
      <w:proofErr w:type="gramStart"/>
      <w:r w:rsidRPr="00D7102F">
        <w:t>contient</w:t>
      </w:r>
      <w:proofErr w:type="gramEnd"/>
      <w:r>
        <w:t xml:space="preserve"> tout ce qui est lié au </w:t>
      </w:r>
      <w:proofErr w:type="spellStart"/>
      <w:r>
        <w:t>template</w:t>
      </w:r>
      <w:proofErr w:type="spellEnd"/>
      <w:r>
        <w:t xml:space="preserve"> du site</w:t>
      </w:r>
    </w:p>
    <w:p w14:paraId="1A249D7A" w14:textId="7EC69C9D" w:rsidR="00D7102F" w:rsidRPr="00D7102F" w:rsidRDefault="00D7102F" w:rsidP="00D7102F">
      <w:pPr>
        <w:pStyle w:val="Paragraphedeliste"/>
        <w:numPr>
          <w:ilvl w:val="1"/>
          <w:numId w:val="16"/>
        </w:numPr>
        <w:rPr>
          <w:b/>
        </w:rPr>
      </w:pPr>
      <w:proofErr w:type="spellStart"/>
      <w:proofErr w:type="gramStart"/>
      <w:r w:rsidRPr="00D7102F">
        <w:rPr>
          <w:b/>
        </w:rPr>
        <w:lastRenderedPageBreak/>
        <w:t>css</w:t>
      </w:r>
      <w:proofErr w:type="spellEnd"/>
      <w:proofErr w:type="gramEnd"/>
      <w:r w:rsidRPr="00D7102F">
        <w:rPr>
          <w:b/>
        </w:rPr>
        <w:t xml:space="preserve"> </w:t>
      </w:r>
    </w:p>
    <w:p w14:paraId="247340BA" w14:textId="7B77AF0C" w:rsidR="00D7102F" w:rsidRDefault="00D7102F" w:rsidP="00D7102F">
      <w:pPr>
        <w:pStyle w:val="Paragraphedeliste"/>
        <w:ind w:left="1440"/>
      </w:pPr>
      <w:proofErr w:type="gramStart"/>
      <w:r>
        <w:t>contient</w:t>
      </w:r>
      <w:proofErr w:type="gramEnd"/>
      <w:r>
        <w:t xml:space="preserve"> toute la partie </w:t>
      </w:r>
      <w:proofErr w:type="spellStart"/>
      <w:r>
        <w:t>css</w:t>
      </w:r>
      <w:proofErr w:type="spellEnd"/>
    </w:p>
    <w:p w14:paraId="55B1DF3A" w14:textId="536633CF" w:rsidR="00D7102F" w:rsidRDefault="00D7102F" w:rsidP="00D7102F">
      <w:pPr>
        <w:pStyle w:val="Paragraphedeliste"/>
        <w:numPr>
          <w:ilvl w:val="2"/>
          <w:numId w:val="16"/>
        </w:numPr>
      </w:pPr>
      <w:r>
        <w:t>font-awesome.min.css</w:t>
      </w:r>
    </w:p>
    <w:p w14:paraId="12DE7B3F" w14:textId="6874D90D" w:rsidR="00D7102F" w:rsidRDefault="00D7102F" w:rsidP="00D7102F">
      <w:pPr>
        <w:pStyle w:val="Paragraphedeliste"/>
        <w:numPr>
          <w:ilvl w:val="2"/>
          <w:numId w:val="16"/>
        </w:numPr>
      </w:pPr>
      <w:r>
        <w:t>ie9.css</w:t>
      </w:r>
    </w:p>
    <w:p w14:paraId="65B7B86A" w14:textId="13A53A65" w:rsidR="00D7102F" w:rsidRDefault="00D7102F" w:rsidP="00D7102F">
      <w:pPr>
        <w:pStyle w:val="Paragraphedeliste"/>
        <w:numPr>
          <w:ilvl w:val="2"/>
          <w:numId w:val="16"/>
        </w:numPr>
      </w:pPr>
      <w:r>
        <w:t>main.css</w:t>
      </w:r>
    </w:p>
    <w:p w14:paraId="44BDF74D" w14:textId="0544D44A" w:rsidR="00D7102F" w:rsidRDefault="00D7102F" w:rsidP="00D7102F">
      <w:pPr>
        <w:pStyle w:val="Paragraphedeliste"/>
        <w:numPr>
          <w:ilvl w:val="1"/>
          <w:numId w:val="16"/>
        </w:numPr>
        <w:rPr>
          <w:b/>
        </w:rPr>
      </w:pPr>
      <w:proofErr w:type="gramStart"/>
      <w:r w:rsidRPr="00D7102F">
        <w:rPr>
          <w:b/>
        </w:rPr>
        <w:t>fonts</w:t>
      </w:r>
      <w:proofErr w:type="gramEnd"/>
    </w:p>
    <w:p w14:paraId="3C90D879" w14:textId="53BC004D" w:rsidR="00D7102F" w:rsidRPr="00D7102F" w:rsidRDefault="00D7102F" w:rsidP="00D7102F">
      <w:pPr>
        <w:pStyle w:val="Paragraphedeliste"/>
        <w:ind w:left="1440"/>
      </w:pPr>
      <w:proofErr w:type="gramStart"/>
      <w:r w:rsidRPr="00D7102F">
        <w:t>contient</w:t>
      </w:r>
      <w:proofErr w:type="gramEnd"/>
      <w:r w:rsidRPr="00D7102F">
        <w:t xml:space="preserve"> toute la partie des polices d’écriture</w:t>
      </w:r>
    </w:p>
    <w:p w14:paraId="2ECC0893" w14:textId="2F6CDFAD" w:rsidR="00D7102F" w:rsidRDefault="00D7102F" w:rsidP="00D7102F">
      <w:pPr>
        <w:pStyle w:val="Paragraphedeliste"/>
        <w:numPr>
          <w:ilvl w:val="2"/>
          <w:numId w:val="16"/>
        </w:numPr>
      </w:pPr>
      <w:r>
        <w:t>FontAwesome.otf</w:t>
      </w:r>
    </w:p>
    <w:p w14:paraId="7ECDAA10" w14:textId="2570679F" w:rsidR="00D7102F" w:rsidRDefault="00D7102F" w:rsidP="00D7102F">
      <w:pPr>
        <w:pStyle w:val="Paragraphedeliste"/>
        <w:numPr>
          <w:ilvl w:val="2"/>
          <w:numId w:val="16"/>
        </w:numPr>
      </w:pPr>
      <w:proofErr w:type="spellStart"/>
      <w:r>
        <w:t>fontawesome-webfont.eot</w:t>
      </w:r>
      <w:proofErr w:type="spellEnd"/>
    </w:p>
    <w:p w14:paraId="64441201" w14:textId="67F8118D" w:rsidR="00D7102F" w:rsidRDefault="00D7102F" w:rsidP="00D7102F">
      <w:pPr>
        <w:pStyle w:val="Paragraphedeliste"/>
        <w:numPr>
          <w:ilvl w:val="2"/>
          <w:numId w:val="16"/>
        </w:numPr>
      </w:pPr>
      <w:proofErr w:type="spellStart"/>
      <w:r>
        <w:t>fontawesome-webfont.svg</w:t>
      </w:r>
      <w:proofErr w:type="spellEnd"/>
    </w:p>
    <w:p w14:paraId="32C64031" w14:textId="7F048A33" w:rsidR="00D7102F" w:rsidRDefault="00D7102F" w:rsidP="00D7102F">
      <w:pPr>
        <w:pStyle w:val="Paragraphedeliste"/>
        <w:numPr>
          <w:ilvl w:val="2"/>
          <w:numId w:val="16"/>
        </w:numPr>
      </w:pPr>
      <w:r>
        <w:t>fontawesome-webfont.ttf</w:t>
      </w:r>
    </w:p>
    <w:p w14:paraId="6C36C348" w14:textId="13564021" w:rsidR="00D7102F" w:rsidRDefault="00D7102F" w:rsidP="00D7102F">
      <w:pPr>
        <w:pStyle w:val="Paragraphedeliste"/>
        <w:numPr>
          <w:ilvl w:val="2"/>
          <w:numId w:val="16"/>
        </w:numPr>
      </w:pPr>
      <w:proofErr w:type="spellStart"/>
      <w:proofErr w:type="gramStart"/>
      <w:r>
        <w:t>fontawesome</w:t>
      </w:r>
      <w:proofErr w:type="gramEnd"/>
      <w:r>
        <w:t>-webfont.woff</w:t>
      </w:r>
      <w:proofErr w:type="spellEnd"/>
    </w:p>
    <w:p w14:paraId="6EE6F63F" w14:textId="6E323D1A" w:rsidR="00D7102F" w:rsidRDefault="00D7102F" w:rsidP="00D7102F">
      <w:pPr>
        <w:pStyle w:val="Paragraphedeliste"/>
        <w:numPr>
          <w:ilvl w:val="2"/>
          <w:numId w:val="16"/>
        </w:numPr>
      </w:pPr>
      <w:proofErr w:type="gramStart"/>
      <w:r>
        <w:t>fontawesome</w:t>
      </w:r>
      <w:proofErr w:type="gramEnd"/>
      <w:r>
        <w:t>-webfont.woff2</w:t>
      </w:r>
    </w:p>
    <w:p w14:paraId="185EF147" w14:textId="3FEFDFC2" w:rsidR="00D7102F" w:rsidRDefault="00D7102F" w:rsidP="00D7102F">
      <w:pPr>
        <w:pStyle w:val="Paragraphedeliste"/>
        <w:numPr>
          <w:ilvl w:val="1"/>
          <w:numId w:val="16"/>
        </w:numPr>
        <w:rPr>
          <w:b/>
        </w:rPr>
      </w:pPr>
      <w:proofErr w:type="spellStart"/>
      <w:proofErr w:type="gramStart"/>
      <w:r w:rsidRPr="00D7102F">
        <w:rPr>
          <w:b/>
        </w:rPr>
        <w:t>js</w:t>
      </w:r>
      <w:proofErr w:type="spellEnd"/>
      <w:proofErr w:type="gramEnd"/>
    </w:p>
    <w:p w14:paraId="7067E772" w14:textId="5EF4AB9E" w:rsidR="00D7102F" w:rsidRDefault="00D7102F" w:rsidP="00D7102F">
      <w:pPr>
        <w:pStyle w:val="Paragraphedeliste"/>
        <w:ind w:left="1440"/>
      </w:pPr>
      <w:proofErr w:type="gramStart"/>
      <w:r>
        <w:t>contient</w:t>
      </w:r>
      <w:proofErr w:type="gramEnd"/>
      <w:r>
        <w:t xml:space="preserve"> toute la partie </w:t>
      </w:r>
      <w:proofErr w:type="spellStart"/>
      <w:r>
        <w:t>javascript</w:t>
      </w:r>
      <w:proofErr w:type="spellEnd"/>
      <w:r>
        <w:t xml:space="preserve"> </w:t>
      </w:r>
    </w:p>
    <w:p w14:paraId="7B73252E" w14:textId="2CB1924F" w:rsidR="00D7102F" w:rsidRDefault="00D7102F" w:rsidP="00D7102F">
      <w:pPr>
        <w:pStyle w:val="Paragraphedeliste"/>
        <w:numPr>
          <w:ilvl w:val="2"/>
          <w:numId w:val="16"/>
        </w:numPr>
        <w:rPr>
          <w:b/>
        </w:rPr>
      </w:pPr>
      <w:proofErr w:type="spellStart"/>
      <w:proofErr w:type="gramStart"/>
      <w:r w:rsidRPr="00D7102F">
        <w:rPr>
          <w:b/>
        </w:rPr>
        <w:t>ie</w:t>
      </w:r>
      <w:proofErr w:type="spellEnd"/>
      <w:proofErr w:type="gramEnd"/>
    </w:p>
    <w:p w14:paraId="33469C7E" w14:textId="3318C06F" w:rsidR="00D7102F" w:rsidRPr="00D7102F" w:rsidRDefault="00D7102F" w:rsidP="00D7102F">
      <w:pPr>
        <w:pStyle w:val="Paragraphedeliste"/>
        <w:numPr>
          <w:ilvl w:val="3"/>
          <w:numId w:val="16"/>
        </w:numPr>
        <w:rPr>
          <w:b/>
        </w:rPr>
      </w:pPr>
      <w:r>
        <w:t>html5shiv.js</w:t>
      </w:r>
    </w:p>
    <w:p w14:paraId="579B2DA0" w14:textId="6E4447AA" w:rsidR="00D7102F" w:rsidRPr="00D7102F" w:rsidRDefault="00D7102F" w:rsidP="00D7102F">
      <w:pPr>
        <w:pStyle w:val="Paragraphedeliste"/>
        <w:numPr>
          <w:ilvl w:val="3"/>
          <w:numId w:val="16"/>
        </w:numPr>
        <w:rPr>
          <w:b/>
        </w:rPr>
      </w:pPr>
      <w:r>
        <w:t>respond.min.js</w:t>
      </w:r>
    </w:p>
    <w:p w14:paraId="4C7E3719" w14:textId="6039F4B3" w:rsidR="00D7102F" w:rsidRDefault="00D7102F" w:rsidP="00D7102F">
      <w:pPr>
        <w:pStyle w:val="Paragraphedeliste"/>
        <w:numPr>
          <w:ilvl w:val="2"/>
          <w:numId w:val="16"/>
        </w:numPr>
      </w:pPr>
      <w:r w:rsidRPr="00D7102F">
        <w:t>jque</w:t>
      </w:r>
      <w:r>
        <w:t>ry.min.js</w:t>
      </w:r>
    </w:p>
    <w:p w14:paraId="2A6D55E3" w14:textId="371FA676" w:rsidR="00D7102F" w:rsidRDefault="00D7102F" w:rsidP="00D7102F">
      <w:pPr>
        <w:pStyle w:val="Paragraphedeliste"/>
        <w:numPr>
          <w:ilvl w:val="2"/>
          <w:numId w:val="16"/>
        </w:numPr>
      </w:pPr>
      <w:r>
        <w:t>main.js</w:t>
      </w:r>
    </w:p>
    <w:p w14:paraId="5441CB9E" w14:textId="290526B5" w:rsidR="00D7102F" w:rsidRDefault="00D7102F" w:rsidP="00D7102F">
      <w:pPr>
        <w:pStyle w:val="Paragraphedeliste"/>
        <w:numPr>
          <w:ilvl w:val="2"/>
          <w:numId w:val="16"/>
        </w:numPr>
      </w:pPr>
      <w:r>
        <w:t>skel.min.js</w:t>
      </w:r>
    </w:p>
    <w:p w14:paraId="45AAB83C" w14:textId="14F6DB40" w:rsidR="00D7102F" w:rsidRDefault="00D7102F" w:rsidP="00D7102F">
      <w:pPr>
        <w:pStyle w:val="Paragraphedeliste"/>
        <w:numPr>
          <w:ilvl w:val="2"/>
          <w:numId w:val="16"/>
        </w:numPr>
      </w:pPr>
      <w:r>
        <w:t>util.js</w:t>
      </w:r>
    </w:p>
    <w:p w14:paraId="54AAA4A1" w14:textId="17C88D6C" w:rsidR="00D7102F" w:rsidRDefault="00D7102F" w:rsidP="00D7102F">
      <w:pPr>
        <w:pStyle w:val="Paragraphedeliste"/>
        <w:numPr>
          <w:ilvl w:val="0"/>
          <w:numId w:val="16"/>
        </w:numPr>
        <w:rPr>
          <w:b/>
        </w:rPr>
      </w:pPr>
      <w:proofErr w:type="gramStart"/>
      <w:r w:rsidRPr="00D7102F">
        <w:rPr>
          <w:b/>
        </w:rPr>
        <w:t>images</w:t>
      </w:r>
      <w:proofErr w:type="gramEnd"/>
    </w:p>
    <w:p w14:paraId="03E622C2" w14:textId="28EC0E7F" w:rsidR="00D7102F" w:rsidRDefault="00D7102F" w:rsidP="00D7102F">
      <w:pPr>
        <w:pStyle w:val="Paragraphedeliste"/>
      </w:pPr>
      <w:proofErr w:type="gramStart"/>
      <w:r>
        <w:t>contient</w:t>
      </w:r>
      <w:proofErr w:type="gramEnd"/>
      <w:r>
        <w:t xml:space="preserve"> les images dont peut se servir le </w:t>
      </w:r>
      <w:proofErr w:type="spellStart"/>
      <w:r>
        <w:t>template</w:t>
      </w:r>
      <w:proofErr w:type="spellEnd"/>
    </w:p>
    <w:p w14:paraId="02F4F907" w14:textId="10F73164" w:rsidR="00D7102F" w:rsidRDefault="00D7102F" w:rsidP="00D7102F">
      <w:pPr>
        <w:pStyle w:val="Paragraphedeliste"/>
        <w:numPr>
          <w:ilvl w:val="1"/>
          <w:numId w:val="16"/>
        </w:numPr>
      </w:pPr>
      <w:r>
        <w:t>pic01.jpg</w:t>
      </w:r>
    </w:p>
    <w:p w14:paraId="762E89D7" w14:textId="5B774745" w:rsidR="00D7102F" w:rsidRDefault="00D7102F" w:rsidP="00D7102F">
      <w:pPr>
        <w:pStyle w:val="Paragraphedeliste"/>
        <w:numPr>
          <w:ilvl w:val="1"/>
          <w:numId w:val="16"/>
        </w:numPr>
      </w:pPr>
      <w:r>
        <w:t>pic02.jpg</w:t>
      </w:r>
    </w:p>
    <w:p w14:paraId="09F61097" w14:textId="4D98B9A3" w:rsidR="00D7102F" w:rsidRDefault="00D7102F" w:rsidP="00D7102F">
      <w:pPr>
        <w:pStyle w:val="Paragraphedeliste"/>
        <w:numPr>
          <w:ilvl w:val="0"/>
          <w:numId w:val="16"/>
        </w:numPr>
      </w:pPr>
      <w:proofErr w:type="spellStart"/>
      <w:r>
        <w:t>five.php</w:t>
      </w:r>
      <w:proofErr w:type="spellEnd"/>
    </w:p>
    <w:p w14:paraId="77168C4F" w14:textId="17FB67EF" w:rsidR="00D7102F" w:rsidRDefault="00D7102F" w:rsidP="00D7102F">
      <w:pPr>
        <w:pStyle w:val="Paragraphedeliste"/>
      </w:pPr>
      <w:proofErr w:type="gramStart"/>
      <w:r>
        <w:t>page</w:t>
      </w:r>
      <w:proofErr w:type="gramEnd"/>
      <w:r>
        <w:t xml:space="preserve"> du mode 5 seconde sur laquelle on choisit les livrets</w:t>
      </w:r>
    </w:p>
    <w:p w14:paraId="22CEED94" w14:textId="7D585734" w:rsidR="00D7102F" w:rsidRDefault="00D7102F" w:rsidP="00D7102F">
      <w:pPr>
        <w:pStyle w:val="Paragraphedeliste"/>
        <w:numPr>
          <w:ilvl w:val="0"/>
          <w:numId w:val="16"/>
        </w:numPr>
      </w:pPr>
      <w:r>
        <w:t>five-</w:t>
      </w:r>
      <w:proofErr w:type="spellStart"/>
      <w:r>
        <w:t>problem.php</w:t>
      </w:r>
      <w:proofErr w:type="spellEnd"/>
    </w:p>
    <w:p w14:paraId="41165370" w14:textId="0B8A0AF7" w:rsidR="00D7102F" w:rsidRDefault="00D7102F" w:rsidP="00D7102F">
      <w:pPr>
        <w:pStyle w:val="Paragraphedeliste"/>
      </w:pPr>
      <w:proofErr w:type="gramStart"/>
      <w:r>
        <w:t>page</w:t>
      </w:r>
      <w:proofErr w:type="gramEnd"/>
      <w:r>
        <w:t xml:space="preserve"> du</w:t>
      </w:r>
      <w:r w:rsidR="00FC09BA">
        <w:t xml:space="preserve"> mode 5 seconde sur laquelle le problème se présente</w:t>
      </w:r>
    </w:p>
    <w:p w14:paraId="49D36B0A" w14:textId="7FFF978E" w:rsidR="00FC09BA" w:rsidRDefault="00FC09BA" w:rsidP="00FC09BA">
      <w:pPr>
        <w:pStyle w:val="Paragraphedeliste"/>
        <w:numPr>
          <w:ilvl w:val="0"/>
          <w:numId w:val="16"/>
        </w:numPr>
      </w:pPr>
      <w:r>
        <w:t>five-</w:t>
      </w:r>
      <w:proofErr w:type="spellStart"/>
      <w:r>
        <w:t>result.php</w:t>
      </w:r>
      <w:proofErr w:type="spellEnd"/>
    </w:p>
    <w:p w14:paraId="0B662377" w14:textId="405C1ECC" w:rsidR="00FC09BA" w:rsidRDefault="00FC09BA" w:rsidP="00FC09BA">
      <w:pPr>
        <w:pStyle w:val="Paragraphedeliste"/>
      </w:pPr>
      <w:proofErr w:type="gramStart"/>
      <w:r>
        <w:t>page</w:t>
      </w:r>
      <w:proofErr w:type="gramEnd"/>
      <w:r>
        <w:t xml:space="preserve"> du mode 5 seconde sur laquelle on obtient le résultat et on dit si on a juste ou faux</w:t>
      </w:r>
    </w:p>
    <w:p w14:paraId="2916497C" w14:textId="0C76FC29" w:rsidR="00FC09BA" w:rsidRDefault="00FC09BA" w:rsidP="00FC09BA">
      <w:pPr>
        <w:pStyle w:val="Paragraphedeliste"/>
        <w:numPr>
          <w:ilvl w:val="0"/>
          <w:numId w:val="16"/>
        </w:numPr>
      </w:pPr>
      <w:proofErr w:type="spellStart"/>
      <w:r>
        <w:t>free.php</w:t>
      </w:r>
      <w:proofErr w:type="spellEnd"/>
    </w:p>
    <w:p w14:paraId="4BB4754E" w14:textId="0B0E5A5E" w:rsidR="00FC09BA" w:rsidRDefault="00FC09BA" w:rsidP="00FC09BA">
      <w:pPr>
        <w:pStyle w:val="Paragraphedeliste"/>
      </w:pPr>
      <w:proofErr w:type="gramStart"/>
      <w:r>
        <w:t>page</w:t>
      </w:r>
      <w:proofErr w:type="gramEnd"/>
      <w:r>
        <w:t xml:space="preserve"> du mode libre sur laquelle on choisit les livrets</w:t>
      </w:r>
    </w:p>
    <w:p w14:paraId="40AD83CB" w14:textId="397F064B" w:rsidR="00FC09BA" w:rsidRDefault="00FC09BA" w:rsidP="00FC09BA">
      <w:pPr>
        <w:pStyle w:val="Paragraphedeliste"/>
        <w:numPr>
          <w:ilvl w:val="0"/>
          <w:numId w:val="16"/>
        </w:numPr>
      </w:pPr>
      <w:r>
        <w:t>free-</w:t>
      </w:r>
      <w:proofErr w:type="spellStart"/>
      <w:r>
        <w:t>problem.php</w:t>
      </w:r>
      <w:proofErr w:type="spellEnd"/>
    </w:p>
    <w:p w14:paraId="59214C34" w14:textId="07901199" w:rsidR="00FC09BA" w:rsidRDefault="00FC09BA" w:rsidP="00FC09BA">
      <w:pPr>
        <w:pStyle w:val="Paragraphedeliste"/>
      </w:pPr>
      <w:proofErr w:type="gramStart"/>
      <w:r>
        <w:t>page</w:t>
      </w:r>
      <w:proofErr w:type="gramEnd"/>
      <w:r>
        <w:t xml:space="preserve"> du mode libre sur laquelle le problème se présente et des réponses nous sont proposées</w:t>
      </w:r>
    </w:p>
    <w:p w14:paraId="3CFFCC1C" w14:textId="32FDD525" w:rsidR="00FC09BA" w:rsidRDefault="00FC09BA" w:rsidP="00FC09BA">
      <w:pPr>
        <w:pStyle w:val="Paragraphedeliste"/>
        <w:numPr>
          <w:ilvl w:val="0"/>
          <w:numId w:val="16"/>
        </w:numPr>
      </w:pPr>
      <w:r>
        <w:t>free-</w:t>
      </w:r>
      <w:proofErr w:type="spellStart"/>
      <w:r>
        <w:t>result.php</w:t>
      </w:r>
      <w:proofErr w:type="spellEnd"/>
    </w:p>
    <w:p w14:paraId="4EE6B486" w14:textId="46F6A9F8" w:rsidR="00FC09BA" w:rsidRDefault="00FC09BA" w:rsidP="00FC09BA">
      <w:pPr>
        <w:pStyle w:val="Paragraphedeliste"/>
      </w:pPr>
      <w:proofErr w:type="gramStart"/>
      <w:r>
        <w:t>page</w:t>
      </w:r>
      <w:proofErr w:type="gramEnd"/>
      <w:r>
        <w:t xml:space="preserve"> du mode libre sur laquelle on obtient le résultat et on nous dit si l’on a juste ou faux</w:t>
      </w:r>
    </w:p>
    <w:p w14:paraId="7FE37870" w14:textId="630B02A9" w:rsidR="00FC09BA" w:rsidRDefault="00FC09BA" w:rsidP="00FC09BA">
      <w:pPr>
        <w:pStyle w:val="Paragraphedeliste"/>
        <w:numPr>
          <w:ilvl w:val="0"/>
          <w:numId w:val="16"/>
        </w:numPr>
      </w:pPr>
      <w:proofErr w:type="spellStart"/>
      <w:r>
        <w:t>index.php</w:t>
      </w:r>
      <w:proofErr w:type="spellEnd"/>
    </w:p>
    <w:p w14:paraId="38720B33" w14:textId="2CE1A85C" w:rsidR="00FC09BA" w:rsidRDefault="00FC09BA" w:rsidP="00FC09BA">
      <w:pPr>
        <w:pStyle w:val="Paragraphedeliste"/>
      </w:pPr>
      <w:proofErr w:type="gramStart"/>
      <w:r>
        <w:t>page</w:t>
      </w:r>
      <w:proofErr w:type="gramEnd"/>
      <w:r>
        <w:t xml:space="preserve"> du menu principale, c’est aussi la page d’accueil du site et c’est depuis celle-ci que l’on a accès au différents modes de jeux et aux statistiques</w:t>
      </w:r>
    </w:p>
    <w:p w14:paraId="680496BA" w14:textId="14AC3BCC" w:rsidR="00FC09BA" w:rsidRDefault="00FC09BA" w:rsidP="00FC09BA">
      <w:pPr>
        <w:pStyle w:val="Paragraphedeliste"/>
        <w:numPr>
          <w:ilvl w:val="0"/>
          <w:numId w:val="16"/>
        </w:numPr>
      </w:pPr>
      <w:r>
        <w:t>LICENSE.txt</w:t>
      </w:r>
    </w:p>
    <w:p w14:paraId="2E7EBF87" w14:textId="52BC639A" w:rsidR="00FC09BA" w:rsidRDefault="00FC09BA" w:rsidP="00FC09BA">
      <w:pPr>
        <w:pStyle w:val="Paragraphedeliste"/>
      </w:pPr>
      <w:proofErr w:type="spellStart"/>
      <w:proofErr w:type="gramStart"/>
      <w:r>
        <w:t>license</w:t>
      </w:r>
      <w:proofErr w:type="spellEnd"/>
      <w:proofErr w:type="gramEnd"/>
      <w:r>
        <w:t xml:space="preserve"> d’utilisation du </w:t>
      </w:r>
      <w:proofErr w:type="spellStart"/>
      <w:r>
        <w:t>template</w:t>
      </w:r>
      <w:proofErr w:type="spellEnd"/>
    </w:p>
    <w:p w14:paraId="2045E6CF" w14:textId="2479DC6F" w:rsidR="00FC09BA" w:rsidRDefault="00FC09BA" w:rsidP="00FC09BA">
      <w:pPr>
        <w:pStyle w:val="Paragraphedeliste"/>
        <w:numPr>
          <w:ilvl w:val="0"/>
          <w:numId w:val="16"/>
        </w:numPr>
      </w:pPr>
      <w:r>
        <w:t>stats.csv</w:t>
      </w:r>
    </w:p>
    <w:p w14:paraId="720A5EF2" w14:textId="6834D54C" w:rsidR="00FC09BA" w:rsidRDefault="00FC09BA" w:rsidP="00FC09BA">
      <w:pPr>
        <w:pStyle w:val="Paragraphedeliste"/>
      </w:pPr>
      <w:proofErr w:type="gramStart"/>
      <w:r>
        <w:t>fichier</w:t>
      </w:r>
      <w:proofErr w:type="gramEnd"/>
      <w:r>
        <w:t xml:space="preserve"> dans </w:t>
      </w:r>
      <w:proofErr w:type="spellStart"/>
      <w:r>
        <w:t>lequelle</w:t>
      </w:r>
      <w:proofErr w:type="spellEnd"/>
      <w:r>
        <w:t xml:space="preserve"> les données de toutes les parties de tous les utilisateurs s’enregistrent</w:t>
      </w:r>
    </w:p>
    <w:p w14:paraId="4DE7ACC3" w14:textId="24ACEEB7" w:rsidR="00FC09BA" w:rsidRDefault="00FC09BA" w:rsidP="00FC09BA">
      <w:pPr>
        <w:pStyle w:val="Paragraphedeliste"/>
        <w:numPr>
          <w:ilvl w:val="0"/>
          <w:numId w:val="16"/>
        </w:numPr>
      </w:pPr>
      <w:proofErr w:type="spellStart"/>
      <w:r>
        <w:lastRenderedPageBreak/>
        <w:t>stats.php</w:t>
      </w:r>
      <w:proofErr w:type="spellEnd"/>
    </w:p>
    <w:p w14:paraId="194EA791" w14:textId="252A51B0" w:rsidR="00FC09BA" w:rsidRDefault="00FC09BA" w:rsidP="00FC09BA">
      <w:pPr>
        <w:ind w:left="708"/>
      </w:pPr>
      <w:proofErr w:type="gramStart"/>
      <w:r>
        <w:t>page</w:t>
      </w:r>
      <w:proofErr w:type="gramEnd"/>
      <w:r>
        <w:t xml:space="preserve"> sur laquelle le joueur peut consulter ses statistiques personnelles en fonction des parties qu’il a déjà effectué et des résultats qu’il a obtenu.</w:t>
      </w:r>
    </w:p>
    <w:p w14:paraId="638C9A69" w14:textId="1394673D" w:rsidR="00FC09BA" w:rsidRPr="004A3AF2" w:rsidRDefault="004A3AF2" w:rsidP="004A3AF2">
      <w:pPr>
        <w:rPr>
          <w:rFonts w:ascii="Calibri" w:hAnsi="Calibri"/>
          <w:sz w:val="22"/>
          <w:lang w:val="fr-CH" w:eastAsia="en-US"/>
        </w:rPr>
      </w:pPr>
      <w:r>
        <w:t>Tous ces fichiers et document</w:t>
      </w:r>
      <w:r w:rsidR="000E48A7">
        <w:t>s</w:t>
      </w:r>
      <w:r>
        <w:t xml:space="preserve"> sont disponible sur la plateforme </w:t>
      </w:r>
      <w:proofErr w:type="spellStart"/>
      <w:r>
        <w:t>github</w:t>
      </w:r>
      <w:proofErr w:type="spellEnd"/>
      <w:r>
        <w:t xml:space="preserve"> (</w:t>
      </w:r>
      <w:hyperlink r:id="rId28" w:history="1">
        <w:r>
          <w:rPr>
            <w:rStyle w:val="Lienhypertexte"/>
          </w:rPr>
          <w:t>https://github.com/Daxank/TPI.git</w:t>
        </w:r>
      </w:hyperlink>
      <w:r>
        <w:rPr>
          <w:rFonts w:ascii="Calibri" w:hAnsi="Calibri"/>
          <w:sz w:val="22"/>
          <w:lang w:val="fr-CH" w:eastAsia="en-US"/>
        </w:rPr>
        <w:t xml:space="preserve">) </w:t>
      </w:r>
      <w:r w:rsidRPr="004A3AF2">
        <w:t>cependa</w:t>
      </w:r>
      <w:r>
        <w:t xml:space="preserve">nt, si l’on télécharge le site depuis le </w:t>
      </w:r>
      <w:proofErr w:type="spellStart"/>
      <w:r>
        <w:t>github</w:t>
      </w:r>
      <w:proofErr w:type="spellEnd"/>
      <w:r>
        <w:t xml:space="preserve">, ce dernier ne fonctionnera pas, il faut un serveur apache pour pouvoir exécuter le </w:t>
      </w:r>
      <w:proofErr w:type="spellStart"/>
      <w:r>
        <w:t>php</w:t>
      </w:r>
      <w:proofErr w:type="spellEnd"/>
      <w:r>
        <w:t>. Dans le cas du TPI, je me suis servis de WAMP pour faire fonctionner le site en local.</w:t>
      </w:r>
    </w:p>
    <w:p w14:paraId="00A8E694" w14:textId="77777777" w:rsidR="00FC09BA" w:rsidRPr="00D7102F" w:rsidRDefault="00FC09BA" w:rsidP="00FC09BA">
      <w:pPr>
        <w:ind w:left="708"/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5A6952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5" w:name="_Toc25553322"/>
      <w:bookmarkStart w:id="26" w:name="_Toc71691026"/>
      <w:bookmarkStart w:id="27" w:name="_Toc499021845"/>
      <w:r w:rsidRPr="0059452B">
        <w:rPr>
          <w:highlight w:val="yellow"/>
        </w:rPr>
        <w:lastRenderedPageBreak/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71B6FABE" w14:textId="56895724" w:rsidR="00281546" w:rsidRDefault="001B62C6" w:rsidP="00281546">
      <w:pPr>
        <w:ind w:left="426"/>
        <w:rPr>
          <w:iCs/>
        </w:rPr>
      </w:pPr>
      <w:r>
        <w:rPr>
          <w:iCs/>
        </w:rPr>
        <w:t>Image de titre</w:t>
      </w:r>
    </w:p>
    <w:p w14:paraId="6DE0EB86" w14:textId="53D8ED37" w:rsidR="001B62C6" w:rsidRDefault="0092602F" w:rsidP="001B62C6">
      <w:pPr>
        <w:pStyle w:val="Paragraphedeliste"/>
        <w:numPr>
          <w:ilvl w:val="0"/>
          <w:numId w:val="15"/>
        </w:numPr>
        <w:rPr>
          <w:iCs/>
        </w:rPr>
      </w:pPr>
      <w:hyperlink r:id="rId29" w:history="1">
        <w:r w:rsidR="001B62C6" w:rsidRPr="00BF640B">
          <w:rPr>
            <w:rStyle w:val="Lienhypertexte"/>
            <w:iCs/>
          </w:rPr>
          <w:t>https://proxy.duckduckgo.com/iu/?u=http%3A%2F%2Fwww.clipartbest.com%2Fcliparts%2Fdi8%2FxRA%2Fdi8xRAn9T.jpeg&amp;f=1</w:t>
        </w:r>
      </w:hyperlink>
    </w:p>
    <w:p w14:paraId="441134B7" w14:textId="1C43E47B" w:rsidR="00582F68" w:rsidRDefault="00582F68" w:rsidP="00582F68">
      <w:pPr>
        <w:ind w:left="426"/>
        <w:rPr>
          <w:iCs/>
        </w:rPr>
      </w:pPr>
      <w:r>
        <w:rPr>
          <w:iCs/>
        </w:rPr>
        <w:t xml:space="preserve">Template du site </w:t>
      </w:r>
    </w:p>
    <w:p w14:paraId="3BC543F2" w14:textId="2BADB361" w:rsidR="00582F68" w:rsidRDefault="0092602F" w:rsidP="00582F68">
      <w:pPr>
        <w:pStyle w:val="Paragraphedeliste"/>
        <w:numPr>
          <w:ilvl w:val="0"/>
          <w:numId w:val="15"/>
        </w:numPr>
        <w:rPr>
          <w:iCs/>
        </w:rPr>
      </w:pPr>
      <w:hyperlink r:id="rId30" w:history="1">
        <w:r w:rsidR="00A56D16" w:rsidRPr="0048166E">
          <w:rPr>
            <w:rStyle w:val="Lienhypertexte"/>
            <w:iCs/>
          </w:rPr>
          <w:t>https://templated.co/typify</w:t>
        </w:r>
      </w:hyperlink>
    </w:p>
    <w:p w14:paraId="42ACDA51" w14:textId="42684BC5" w:rsidR="00A56D16" w:rsidRDefault="00A56D16" w:rsidP="00A56D16">
      <w:pPr>
        <w:ind w:left="426"/>
        <w:rPr>
          <w:iCs/>
        </w:rPr>
      </w:pPr>
      <w:r>
        <w:rPr>
          <w:iCs/>
        </w:rPr>
        <w:t>Informations sur les sessions</w:t>
      </w:r>
    </w:p>
    <w:p w14:paraId="6BD7E9C8" w14:textId="30251BFD" w:rsidR="00A56D16" w:rsidRDefault="0092602F" w:rsidP="005A6952">
      <w:pPr>
        <w:pStyle w:val="Paragraphedeliste"/>
        <w:numPr>
          <w:ilvl w:val="0"/>
          <w:numId w:val="15"/>
        </w:numPr>
        <w:rPr>
          <w:iCs/>
        </w:rPr>
      </w:pPr>
      <w:hyperlink r:id="rId31" w:history="1">
        <w:r w:rsidR="00A56D16" w:rsidRPr="0048166E">
          <w:rPr>
            <w:rStyle w:val="Lienhypertexte"/>
            <w:iCs/>
          </w:rPr>
          <w:t>https://openclassrooms.com/courses/concevez-votre-site-web-avec-php-et-mysql/session-cookies</w:t>
        </w:r>
      </w:hyperlink>
    </w:p>
    <w:p w14:paraId="0019C4B7" w14:textId="7E456E93" w:rsidR="00A56D16" w:rsidRDefault="00C47398" w:rsidP="00A56D16">
      <w:pPr>
        <w:ind w:left="426"/>
        <w:rPr>
          <w:iCs/>
        </w:rPr>
      </w:pPr>
      <w:r>
        <w:rPr>
          <w:iCs/>
        </w:rPr>
        <w:t xml:space="preserve">Vérification de </w:t>
      </w:r>
      <w:proofErr w:type="spellStart"/>
      <w:r>
        <w:rPr>
          <w:iCs/>
        </w:rPr>
        <w:t>checkbo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ecked</w:t>
      </w:r>
      <w:proofErr w:type="spellEnd"/>
      <w:r>
        <w:rPr>
          <w:iCs/>
        </w:rPr>
        <w:t xml:space="preserve"> ou non</w:t>
      </w:r>
    </w:p>
    <w:p w14:paraId="4BE078E6" w14:textId="476AEFDD" w:rsidR="00C47398" w:rsidRPr="00C47398" w:rsidRDefault="00C47398" w:rsidP="00C47398">
      <w:pPr>
        <w:pStyle w:val="Paragraphedeliste"/>
        <w:numPr>
          <w:ilvl w:val="0"/>
          <w:numId w:val="15"/>
        </w:numPr>
        <w:rPr>
          <w:iCs/>
        </w:rPr>
      </w:pPr>
      <w:r w:rsidRPr="00C47398">
        <w:rPr>
          <w:iCs/>
        </w:rPr>
        <w:t>https://www.allphptricks.com/submit-form-atleast-one-checkbox-checked/</w:t>
      </w:r>
    </w:p>
    <w:p w14:paraId="3AAE877F" w14:textId="05A1755C" w:rsidR="001B62C6" w:rsidRDefault="00F707F6" w:rsidP="001B62C6">
      <w:pPr>
        <w:ind w:left="426"/>
        <w:rPr>
          <w:iCs/>
        </w:rPr>
      </w:pPr>
      <w:r>
        <w:rPr>
          <w:iCs/>
        </w:rPr>
        <w:t xml:space="preserve">Valeur aléatoire de </w:t>
      </w:r>
      <w:proofErr w:type="spellStart"/>
      <w:r>
        <w:rPr>
          <w:iCs/>
        </w:rPr>
        <w:t>array</w:t>
      </w:r>
      <w:proofErr w:type="spellEnd"/>
    </w:p>
    <w:p w14:paraId="021B57BA" w14:textId="7F83233F" w:rsidR="00F707F6" w:rsidRDefault="0092602F" w:rsidP="00F707F6">
      <w:pPr>
        <w:pStyle w:val="Paragraphedeliste"/>
        <w:numPr>
          <w:ilvl w:val="0"/>
          <w:numId w:val="15"/>
        </w:numPr>
        <w:rPr>
          <w:iCs/>
        </w:rPr>
      </w:pPr>
      <w:hyperlink r:id="rId32" w:history="1">
        <w:r w:rsidR="00F707F6" w:rsidRPr="00343E4F">
          <w:rPr>
            <w:rStyle w:val="Lienhypertexte"/>
            <w:iCs/>
          </w:rPr>
          <w:t>https://stackoverflow.com/questions/4233407/get-random-item-from-array</w:t>
        </w:r>
      </w:hyperlink>
    </w:p>
    <w:p w14:paraId="3F1B72B7" w14:textId="503A3965" w:rsidR="00F707F6" w:rsidRDefault="004E1447" w:rsidP="00F707F6">
      <w:pPr>
        <w:ind w:left="426"/>
        <w:rPr>
          <w:iCs/>
        </w:rPr>
      </w:pPr>
      <w:r>
        <w:rPr>
          <w:iCs/>
        </w:rPr>
        <w:t xml:space="preserve">Post </w:t>
      </w:r>
      <w:proofErr w:type="spellStart"/>
      <w:r>
        <w:rPr>
          <w:iCs/>
        </w:rPr>
        <w:t>array</w:t>
      </w:r>
      <w:proofErr w:type="spellEnd"/>
    </w:p>
    <w:p w14:paraId="64B8C456" w14:textId="25C67389" w:rsidR="004E1447" w:rsidRDefault="0092602F" w:rsidP="004E1447">
      <w:pPr>
        <w:pStyle w:val="Paragraphedeliste"/>
        <w:numPr>
          <w:ilvl w:val="0"/>
          <w:numId w:val="15"/>
        </w:numPr>
        <w:rPr>
          <w:iCs/>
        </w:rPr>
      </w:pPr>
      <w:hyperlink r:id="rId33" w:anchor="4997271" w:history="1">
        <w:r w:rsidR="004E1447" w:rsidRPr="00343E4F">
          <w:rPr>
            <w:rStyle w:val="Lienhypertexte"/>
            <w:iCs/>
          </w:rPr>
          <w:t>https://stackoverflow.com/questions/4997252/get-post-from-multiple-checkboxes#4997271</w:t>
        </w:r>
      </w:hyperlink>
    </w:p>
    <w:p w14:paraId="0A572AF5" w14:textId="663A0CED" w:rsidR="004E1447" w:rsidRDefault="001A3580" w:rsidP="004E1447">
      <w:pPr>
        <w:ind w:left="426"/>
        <w:rPr>
          <w:iCs/>
        </w:rPr>
      </w:pPr>
      <w:r>
        <w:rPr>
          <w:iCs/>
        </w:rPr>
        <w:t>Choisir un chiffre aléatoire</w:t>
      </w:r>
    </w:p>
    <w:p w14:paraId="5C0ED655" w14:textId="4F583E90" w:rsidR="001A3580" w:rsidRPr="00FA19E9" w:rsidRDefault="0092602F" w:rsidP="001A3580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34" w:anchor="4173882" w:history="1">
        <w:r w:rsidR="001A3580" w:rsidRPr="008F2361">
          <w:rPr>
            <w:rStyle w:val="Lienhypertexte"/>
            <w:iCs/>
          </w:rPr>
          <w:t>https://stackoverflow.com/questions/4173867/random-number-in-range-min-max-using-php#4173882</w:t>
        </w:r>
      </w:hyperlink>
    </w:p>
    <w:p w14:paraId="0764EEC3" w14:textId="3DCE368E" w:rsidR="00FA19E9" w:rsidRDefault="00FA19E9" w:rsidP="00FA19E9">
      <w:pPr>
        <w:ind w:left="426"/>
        <w:rPr>
          <w:iCs/>
        </w:rPr>
      </w:pPr>
      <w:r>
        <w:rPr>
          <w:iCs/>
        </w:rPr>
        <w:t>Documentation de time</w:t>
      </w:r>
    </w:p>
    <w:p w14:paraId="564DFCDA" w14:textId="41A49177" w:rsidR="00FA19E9" w:rsidRDefault="0092602F" w:rsidP="00FA19E9">
      <w:pPr>
        <w:pStyle w:val="Paragraphedeliste"/>
        <w:numPr>
          <w:ilvl w:val="0"/>
          <w:numId w:val="15"/>
        </w:numPr>
        <w:rPr>
          <w:iCs/>
        </w:rPr>
      </w:pPr>
      <w:hyperlink r:id="rId35" w:history="1">
        <w:r w:rsidR="003B6DFB" w:rsidRPr="00DB5128">
          <w:rPr>
            <w:rStyle w:val="Lienhypertexte"/>
            <w:iCs/>
          </w:rPr>
          <w:t>https://secure.php.net/manual/en/function.time.php</w:t>
        </w:r>
      </w:hyperlink>
    </w:p>
    <w:p w14:paraId="2980C39D" w14:textId="2CB9BE35" w:rsidR="003B6DFB" w:rsidRDefault="003B6DFB" w:rsidP="003B6DFB">
      <w:pPr>
        <w:ind w:left="426"/>
        <w:rPr>
          <w:iCs/>
        </w:rPr>
      </w:pPr>
      <w:r>
        <w:rPr>
          <w:iCs/>
        </w:rPr>
        <w:t>Redirection après un certain temps</w:t>
      </w:r>
    </w:p>
    <w:p w14:paraId="6CC2CCBF" w14:textId="30408042" w:rsidR="003B6DFB" w:rsidRDefault="0092602F" w:rsidP="003B6DFB">
      <w:pPr>
        <w:pStyle w:val="Paragraphedeliste"/>
        <w:numPr>
          <w:ilvl w:val="0"/>
          <w:numId w:val="15"/>
        </w:numPr>
        <w:rPr>
          <w:iCs/>
        </w:rPr>
      </w:pPr>
      <w:hyperlink r:id="rId36" w:history="1">
        <w:r w:rsidR="003B6DFB" w:rsidRPr="00DB5128">
          <w:rPr>
            <w:rStyle w:val="Lienhypertexte"/>
            <w:iCs/>
          </w:rPr>
          <w:t>https://stackoverflow.com/questions/6119451/page-redirect-after-certain-time-php</w:t>
        </w:r>
      </w:hyperlink>
    </w:p>
    <w:p w14:paraId="3585331A" w14:textId="14D6B081" w:rsidR="00850CC7" w:rsidRDefault="00E555A1" w:rsidP="00850CC7">
      <w:pPr>
        <w:ind w:left="426"/>
        <w:rPr>
          <w:iCs/>
        </w:rPr>
      </w:pPr>
      <w:proofErr w:type="spellStart"/>
      <w:r>
        <w:rPr>
          <w:iCs/>
        </w:rPr>
        <w:t>Timer</w:t>
      </w:r>
      <w:proofErr w:type="spellEnd"/>
      <w:r>
        <w:rPr>
          <w:iCs/>
        </w:rPr>
        <w:t xml:space="preserve"> 5 secondes dans bouton</w:t>
      </w:r>
    </w:p>
    <w:p w14:paraId="0B3DFAE4" w14:textId="0C3DA0D8" w:rsidR="00E555A1" w:rsidRPr="00881EE1" w:rsidRDefault="0092602F" w:rsidP="00E555A1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37" w:history="1">
        <w:r w:rsidR="00E555A1" w:rsidRPr="00DB5128">
          <w:rPr>
            <w:rStyle w:val="Lienhypertexte"/>
            <w:iCs/>
          </w:rPr>
          <w:t>https://www.webdeveloper.com/forum/d/154969-js-countdown-timer-on-submit-button</w:t>
        </w:r>
      </w:hyperlink>
    </w:p>
    <w:p w14:paraId="335025A8" w14:textId="68F77645" w:rsidR="00881EE1" w:rsidRDefault="00881EE1" w:rsidP="00881EE1">
      <w:pPr>
        <w:ind w:left="426"/>
        <w:rPr>
          <w:iCs/>
        </w:rPr>
      </w:pPr>
      <w:proofErr w:type="spellStart"/>
      <w:proofErr w:type="gramStart"/>
      <w:r>
        <w:rPr>
          <w:iCs/>
        </w:rPr>
        <w:t>fopen</w:t>
      </w:r>
      <w:proofErr w:type="spellEnd"/>
      <w:proofErr w:type="gramEnd"/>
    </w:p>
    <w:p w14:paraId="78811AF7" w14:textId="630DFC56" w:rsidR="00881EE1" w:rsidRPr="00881EE1" w:rsidRDefault="00881EE1" w:rsidP="00881EE1">
      <w:pPr>
        <w:pStyle w:val="Paragraphedeliste"/>
        <w:numPr>
          <w:ilvl w:val="0"/>
          <w:numId w:val="15"/>
        </w:numPr>
        <w:rPr>
          <w:iCs/>
        </w:rPr>
      </w:pPr>
      <w:r w:rsidRPr="00881EE1">
        <w:rPr>
          <w:iCs/>
        </w:rPr>
        <w:t>https://secure.php.net/manual/en/function.fopen.php</w:t>
      </w:r>
    </w:p>
    <w:p w14:paraId="7C87568D" w14:textId="1A92367D" w:rsidR="00E555A1" w:rsidRDefault="007152B0" w:rsidP="00E555A1">
      <w:pPr>
        <w:ind w:left="426"/>
        <w:rPr>
          <w:iCs/>
        </w:rPr>
      </w:pPr>
      <w:proofErr w:type="spellStart"/>
      <w:proofErr w:type="gramStart"/>
      <w:r>
        <w:rPr>
          <w:iCs/>
        </w:rPr>
        <w:t>fputcsv</w:t>
      </w:r>
      <w:proofErr w:type="spellEnd"/>
      <w:proofErr w:type="gramEnd"/>
    </w:p>
    <w:p w14:paraId="76411068" w14:textId="4702FC1B" w:rsidR="007152B0" w:rsidRDefault="002C6690" w:rsidP="007152B0">
      <w:pPr>
        <w:pStyle w:val="Paragraphedeliste"/>
        <w:numPr>
          <w:ilvl w:val="0"/>
          <w:numId w:val="15"/>
        </w:numPr>
        <w:rPr>
          <w:iCs/>
        </w:rPr>
      </w:pPr>
      <w:hyperlink r:id="rId38" w:history="1">
        <w:r w:rsidRPr="007B7DDA">
          <w:rPr>
            <w:rStyle w:val="Lienhypertexte"/>
            <w:iCs/>
          </w:rPr>
          <w:t>https://secure.php.net/manual/en/function.fputcsv.php</w:t>
        </w:r>
      </w:hyperlink>
    </w:p>
    <w:p w14:paraId="71DDEFD1" w14:textId="074F32D1" w:rsidR="002C6690" w:rsidRDefault="002C6690" w:rsidP="002C6690">
      <w:pPr>
        <w:ind w:left="426"/>
        <w:rPr>
          <w:iCs/>
        </w:rPr>
      </w:pPr>
      <w:r>
        <w:rPr>
          <w:iCs/>
        </w:rPr>
        <w:t>Paramètres date et time</w:t>
      </w:r>
    </w:p>
    <w:p w14:paraId="68B61927" w14:textId="4DD7A996" w:rsidR="002C6690" w:rsidRPr="002C6690" w:rsidRDefault="002C6690" w:rsidP="002C6690">
      <w:pPr>
        <w:pStyle w:val="Paragraphedeliste"/>
        <w:numPr>
          <w:ilvl w:val="0"/>
          <w:numId w:val="15"/>
        </w:numPr>
        <w:rPr>
          <w:iCs/>
        </w:rPr>
      </w:pPr>
      <w:r w:rsidRPr="002C6690">
        <w:rPr>
          <w:iCs/>
        </w:rPr>
        <w:t>http://us1.php.net/manual/en/function.date.php</w:t>
      </w:r>
    </w:p>
    <w:p w14:paraId="1B0001EA" w14:textId="2BEE222F" w:rsidR="003B6DFB" w:rsidRDefault="006C725F" w:rsidP="003B6DFB">
      <w:pPr>
        <w:ind w:left="426"/>
        <w:rPr>
          <w:iCs/>
        </w:rPr>
      </w:pPr>
      <w:r>
        <w:rPr>
          <w:iCs/>
        </w:rPr>
        <w:t xml:space="preserve">Appeler fonction </w:t>
      </w:r>
      <w:proofErr w:type="spellStart"/>
      <w:r>
        <w:rPr>
          <w:iCs/>
        </w:rPr>
        <w:t>php</w:t>
      </w:r>
      <w:proofErr w:type="spellEnd"/>
      <w:r>
        <w:rPr>
          <w:iCs/>
        </w:rPr>
        <w:t xml:space="preserve"> avec </w:t>
      </w:r>
      <w:proofErr w:type="spellStart"/>
      <w:r>
        <w:rPr>
          <w:iCs/>
        </w:rPr>
        <w:t>onclick</w:t>
      </w:r>
      <w:proofErr w:type="spellEnd"/>
    </w:p>
    <w:p w14:paraId="69A22D3A" w14:textId="11341918" w:rsidR="006C725F" w:rsidRPr="006C725F" w:rsidRDefault="006C725F" w:rsidP="006C725F">
      <w:pPr>
        <w:pStyle w:val="Paragraphedeliste"/>
        <w:numPr>
          <w:ilvl w:val="0"/>
          <w:numId w:val="15"/>
        </w:numPr>
        <w:rPr>
          <w:iCs/>
        </w:rPr>
      </w:pPr>
      <w:r w:rsidRPr="006C725F">
        <w:rPr>
          <w:iCs/>
        </w:rPr>
        <w:t>https://stackoverflow.com/questions/7451070/calling-a-php-function-by-onclick-event</w:t>
      </w:r>
    </w:p>
    <w:p w14:paraId="2BFFE3D2" w14:textId="77777777" w:rsidR="001A3580" w:rsidRPr="001A3580" w:rsidRDefault="001A3580" w:rsidP="001A3580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DD24E5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DD24E5">
        <w:rPr>
          <w:i w:val="0"/>
          <w:iCs/>
        </w:rPr>
        <w:lastRenderedPageBreak/>
        <w:t xml:space="preserve">Journal de </w:t>
      </w:r>
      <w:bookmarkEnd w:id="40"/>
      <w:bookmarkEnd w:id="41"/>
      <w:bookmarkEnd w:id="42"/>
      <w:r w:rsidR="00245262" w:rsidRPr="00DD24E5">
        <w:rPr>
          <w:i w:val="0"/>
          <w:iCs/>
        </w:rPr>
        <w:t>bord</w:t>
      </w:r>
    </w:p>
    <w:p w14:paraId="4B7E2BB2" w14:textId="77777777" w:rsidR="00AA0785" w:rsidRPr="00DD24E5" w:rsidRDefault="00AA0785" w:rsidP="00AA0785"/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942"/>
      </w:tblGrid>
      <w:tr w:rsidR="00245262" w:rsidRPr="00DD24E5" w14:paraId="2F531DE2" w14:textId="77777777" w:rsidTr="00245262">
        <w:tc>
          <w:tcPr>
            <w:tcW w:w="820" w:type="dxa"/>
          </w:tcPr>
          <w:p w14:paraId="425F2C8C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0A4E405F" w:rsidR="00245262" w:rsidRPr="00DD24E5" w:rsidRDefault="00DD24E5" w:rsidP="00F53ED8">
            <w:r w:rsidRPr="00DD24E5">
              <w:t>08.05.18</w:t>
            </w:r>
          </w:p>
        </w:tc>
        <w:tc>
          <w:tcPr>
            <w:tcW w:w="8273" w:type="dxa"/>
          </w:tcPr>
          <w:p w14:paraId="0FC7E8B4" w14:textId="344E3045" w:rsidR="00245262" w:rsidRPr="00DD24E5" w:rsidRDefault="00DD24E5" w:rsidP="00F53ED8">
            <w:r>
              <w:t>Signature du cahier des charges</w:t>
            </w: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0D80C08D" w:rsidR="00245262" w:rsidRPr="00134922" w:rsidRDefault="00134922" w:rsidP="00F53ED8">
            <w:r w:rsidRPr="00134922">
              <w:t>15.05.18</w:t>
            </w:r>
          </w:p>
        </w:tc>
        <w:tc>
          <w:tcPr>
            <w:tcW w:w="8273" w:type="dxa"/>
          </w:tcPr>
          <w:p w14:paraId="389D9F5B" w14:textId="77777777" w:rsidR="00245262" w:rsidRDefault="00134922" w:rsidP="00F53ED8">
            <w:r w:rsidRPr="00134922">
              <w:t xml:space="preserve">Passage de toutes les pages html en </w:t>
            </w:r>
            <w:proofErr w:type="spellStart"/>
            <w:r w:rsidRPr="00134922">
              <w:t>php</w:t>
            </w:r>
            <w:proofErr w:type="spellEnd"/>
            <w:r w:rsidRPr="00134922">
              <w:t xml:space="preserve"> dans le but d’utiliser des sessions pour garder les données pour les statistiques</w:t>
            </w:r>
          </w:p>
          <w:p w14:paraId="7815B8EE" w14:textId="77777777" w:rsidR="00A25F79" w:rsidRDefault="00A25F79" w:rsidP="00F53ED8">
            <w:r>
              <w:t xml:space="preserve">Discussion avec chef de projet : Les sessions ne sont pas forcément la meilleure idée étant donné qu’à chaque fois que </w:t>
            </w:r>
            <w:proofErr w:type="spellStart"/>
            <w:r>
              <w:t>l’app</w:t>
            </w:r>
            <w:proofErr w:type="spellEnd"/>
            <w:r>
              <w:t xml:space="preserve"> sera fermée, la session l’est aussi.</w:t>
            </w:r>
          </w:p>
          <w:p w14:paraId="21928EC4" w14:textId="0391D98C" w:rsidR="00FF76FC" w:rsidRPr="00134922" w:rsidRDefault="00FF76FC" w:rsidP="00F53ED8">
            <w:r>
              <w:t>Utilisation de cookies à la place</w:t>
            </w:r>
          </w:p>
        </w:tc>
      </w:tr>
      <w:tr w:rsidR="00374BC6" w:rsidRPr="00F54092" w14:paraId="7A48CFF2" w14:textId="77777777" w:rsidTr="00245262">
        <w:tc>
          <w:tcPr>
            <w:tcW w:w="820" w:type="dxa"/>
          </w:tcPr>
          <w:p w14:paraId="0619EA76" w14:textId="03C0CFA0" w:rsidR="00374BC6" w:rsidRPr="00134922" w:rsidRDefault="00374BC6" w:rsidP="00F53ED8">
            <w:r>
              <w:t>22.05.18</w:t>
            </w:r>
          </w:p>
        </w:tc>
        <w:tc>
          <w:tcPr>
            <w:tcW w:w="8273" w:type="dxa"/>
          </w:tcPr>
          <w:p w14:paraId="0880EFB0" w14:textId="77777777" w:rsidR="00374BC6" w:rsidRDefault="00374BC6" w:rsidP="00F53ED8">
            <w:r>
              <w:t>Démo du mode libre et entretient avec le chef de projet</w:t>
            </w:r>
          </w:p>
          <w:p w14:paraId="332BFDBF" w14:textId="77777777" w:rsidR="00374BC6" w:rsidRDefault="00374BC6" w:rsidP="00F53ED8">
            <w:r>
              <w:t xml:space="preserve">Résumé de l’entretient : </w:t>
            </w:r>
          </w:p>
          <w:p w14:paraId="27CA77C4" w14:textId="6D49D67F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 xml:space="preserve">Je dois aller voir Mr. </w:t>
            </w:r>
            <w:proofErr w:type="spellStart"/>
            <w:r>
              <w:t>Benzonana</w:t>
            </w:r>
            <w:proofErr w:type="spellEnd"/>
            <w:r>
              <w:t xml:space="preserve"> pour discuter de mon MCD et pour revoir mon MCD.</w:t>
            </w:r>
          </w:p>
          <w:p w14:paraId="44B6A8E4" w14:textId="54DEF99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voir réfléchir au fait qu’il me faudrait peut-être plus qu’un CSV (ou non)</w:t>
            </w:r>
          </w:p>
          <w:p w14:paraId="091A3109" w14:textId="41F65B5F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créer des maquettes pour montrer le « responsive » du site</w:t>
            </w:r>
          </w:p>
          <w:p w14:paraId="38AE40B4" w14:textId="769FBA7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mieux découper les tâches du journal de travail</w:t>
            </w:r>
          </w:p>
          <w:p w14:paraId="68C18B06" w14:textId="4CC508B4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supprimer à l’avenir les commentaires de la doc pour les rendus et mettre en évidence mes changements</w:t>
            </w:r>
          </w:p>
          <w:p w14:paraId="3DEBAF9E" w14:textId="39A9475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 xml:space="preserve">Je dois </w:t>
            </w:r>
            <w:proofErr w:type="spellStart"/>
            <w:r>
              <w:t>réimaginer</w:t>
            </w:r>
            <w:proofErr w:type="spellEnd"/>
            <w:r>
              <w:t xml:space="preserve"> mes uses/cases scénarios pour que le 0 ne soit plus coché par défaut et pareil dans mon code</w:t>
            </w:r>
          </w:p>
          <w:p w14:paraId="2B4467A4" w14:textId="778E43C3" w:rsidR="00374BC6" w:rsidRPr="00134922" w:rsidRDefault="00374BC6" w:rsidP="00F53ED8"/>
        </w:tc>
      </w:tr>
      <w:tr w:rsidR="004F5581" w:rsidRPr="00F54092" w14:paraId="1F40AA83" w14:textId="77777777" w:rsidTr="00245262">
        <w:tc>
          <w:tcPr>
            <w:tcW w:w="820" w:type="dxa"/>
          </w:tcPr>
          <w:p w14:paraId="75A63B1D" w14:textId="3D78231C" w:rsidR="004F5581" w:rsidRDefault="004F5581" w:rsidP="00F53ED8">
            <w:r>
              <w:t>23.05.18</w:t>
            </w:r>
          </w:p>
        </w:tc>
        <w:tc>
          <w:tcPr>
            <w:tcW w:w="8273" w:type="dxa"/>
          </w:tcPr>
          <w:p w14:paraId="0536B815" w14:textId="52172215" w:rsidR="004F5581" w:rsidRDefault="004F5581" w:rsidP="00F53ED8">
            <w:r>
              <w:t xml:space="preserve">Mise au point avec monsieur Laurent </w:t>
            </w:r>
            <w:proofErr w:type="spellStart"/>
            <w:r>
              <w:t>Ruchat</w:t>
            </w:r>
            <w:proofErr w:type="spellEnd"/>
          </w:p>
        </w:tc>
      </w:tr>
      <w:tr w:rsidR="00F375FC" w:rsidRPr="00F54092" w14:paraId="29DC6892" w14:textId="77777777" w:rsidTr="00245262">
        <w:tc>
          <w:tcPr>
            <w:tcW w:w="820" w:type="dxa"/>
          </w:tcPr>
          <w:p w14:paraId="107E2E13" w14:textId="1513D456" w:rsidR="00F375FC" w:rsidRDefault="00F375FC" w:rsidP="00F53ED8">
            <w:r>
              <w:t>24.05.18</w:t>
            </w:r>
          </w:p>
        </w:tc>
        <w:tc>
          <w:tcPr>
            <w:tcW w:w="8273" w:type="dxa"/>
          </w:tcPr>
          <w:p w14:paraId="53BA36FD" w14:textId="68904F02" w:rsidR="00F375FC" w:rsidRDefault="00F375FC" w:rsidP="00F53ED8">
            <w:r>
              <w:t xml:space="preserve">Entretien avec Mr. Carrel au sujet du MCD (Mr. Carrel ayant autant d’expérience dans le sujet que Mr. </w:t>
            </w:r>
            <w:proofErr w:type="spellStart"/>
            <w:r>
              <w:t>Benzonana</w:t>
            </w:r>
            <w:proofErr w:type="spellEnd"/>
            <w:r>
              <w:t>)</w:t>
            </w: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3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lastRenderedPageBreak/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95CA" w14:textId="77777777" w:rsidR="0047778D" w:rsidRDefault="0047778D">
      <w:r>
        <w:separator/>
      </w:r>
    </w:p>
  </w:endnote>
  <w:endnote w:type="continuationSeparator" w:id="0">
    <w:p w14:paraId="6E5B54C3" w14:textId="77777777" w:rsidR="0047778D" w:rsidRDefault="004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927D" w14:textId="30C68FF6" w:rsidR="0092602F" w:rsidRDefault="0092602F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ocument par Alexandre Gerardi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4027C">
      <w:rPr>
        <w:rStyle w:val="Numrodepage"/>
        <w:noProof/>
        <w:sz w:val="16"/>
        <w:szCs w:val="16"/>
      </w:rPr>
      <w:t>27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5/05/2018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 xml:space="preserve"> </w:t>
    </w:r>
  </w:p>
  <w:p w14:paraId="36BB4CE7" w14:textId="6C426D8C" w:rsidR="0092602F" w:rsidRPr="00265744" w:rsidRDefault="0092602F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réé le 08.05.2018</w:t>
    </w:r>
    <w:r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C2E9" w14:textId="1A37A5DA" w:rsidR="0092602F" w:rsidRPr="005558E5" w:rsidRDefault="0092602F" w:rsidP="005558E5">
    <w:pPr>
      <w:pStyle w:val="Pieddepage"/>
      <w:pBdr>
        <w:top w:val="single" w:sz="4" w:space="1" w:color="auto"/>
      </w:pBdr>
      <w:rPr>
        <w:sz w:val="16"/>
        <w:szCs w:val="16"/>
      </w:rPr>
    </w:pPr>
    <w:r w:rsidRPr="005558E5">
      <w:rPr>
        <w:sz w:val="16"/>
        <w:szCs w:val="16"/>
      </w:rPr>
      <w:t>Alexandre Gerardi</w:t>
    </w:r>
    <w:r w:rsidRPr="005558E5">
      <w:rPr>
        <w:sz w:val="16"/>
        <w:szCs w:val="16"/>
      </w:rPr>
      <w:tab/>
      <w:t>SI-C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C21A" w14:textId="77777777" w:rsidR="0047778D" w:rsidRDefault="0047778D">
      <w:r>
        <w:separator/>
      </w:r>
    </w:p>
  </w:footnote>
  <w:footnote w:type="continuationSeparator" w:id="0">
    <w:p w14:paraId="0F26A7D2" w14:textId="77777777" w:rsidR="0047778D" w:rsidRDefault="004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3FFA548E" w:rsidR="0092602F" w:rsidRPr="00265744" w:rsidRDefault="0092602F" w:rsidP="00265744">
    <w:pPr>
      <w:pStyle w:val="En-tte"/>
      <w:rPr>
        <w:rFonts w:cs="Arial"/>
        <w:szCs w:val="24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D115856" wp14:editId="6FAD7B24">
          <wp:simplePos x="0" y="0"/>
          <wp:positionH relativeFrom="margin">
            <wp:posOffset>-940</wp:posOffset>
          </wp:positionH>
          <wp:positionV relativeFrom="paragraph">
            <wp:posOffset>-131496</wp:posOffset>
          </wp:positionV>
          <wp:extent cx="1096613" cy="547965"/>
          <wp:effectExtent l="0" t="0" r="8890" b="5080"/>
          <wp:wrapNone/>
          <wp:docPr id="3" name="Image 3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13" cy="54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Dossier de projet </w:t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TPI</w:t>
    </w:r>
  </w:p>
  <w:p w14:paraId="3B8271E9" w14:textId="77777777" w:rsidR="0092602F" w:rsidRDefault="0092602F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92602F" w:rsidRPr="00B673BB" w:rsidRDefault="0092602F">
    <w:pPr>
      <w:pStyle w:val="En-tte"/>
      <w:rPr>
        <w:sz w:val="16"/>
        <w:szCs w:val="16"/>
      </w:rPr>
    </w:pPr>
  </w:p>
  <w:p w14:paraId="664CEC08" w14:textId="77777777" w:rsidR="0092602F" w:rsidRDefault="009260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2E8" w14:textId="10E2C415" w:rsidR="0092602F" w:rsidRDefault="0092602F" w:rsidP="00F849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891A11" wp14:editId="4F1D471D">
          <wp:simplePos x="0" y="0"/>
          <wp:positionH relativeFrom="column">
            <wp:posOffset>-519379</wp:posOffset>
          </wp:positionH>
          <wp:positionV relativeFrom="paragraph">
            <wp:posOffset>-285293</wp:posOffset>
          </wp:positionV>
          <wp:extent cx="1455725" cy="727409"/>
          <wp:effectExtent l="0" t="0" r="0" b="0"/>
          <wp:wrapNone/>
          <wp:docPr id="2" name="Image 2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2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8665E8"/>
    <w:multiLevelType w:val="hybridMultilevel"/>
    <w:tmpl w:val="8490EC80"/>
    <w:lvl w:ilvl="0" w:tplc="56A6B9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622C23"/>
    <w:multiLevelType w:val="hybridMultilevel"/>
    <w:tmpl w:val="42D080A4"/>
    <w:lvl w:ilvl="0" w:tplc="35848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79E2"/>
    <w:rsid w:val="00043B5F"/>
    <w:rsid w:val="00061DC3"/>
    <w:rsid w:val="00063EDD"/>
    <w:rsid w:val="00065F09"/>
    <w:rsid w:val="00093BFE"/>
    <w:rsid w:val="000B5C50"/>
    <w:rsid w:val="000E48A7"/>
    <w:rsid w:val="00120FBD"/>
    <w:rsid w:val="00134922"/>
    <w:rsid w:val="00164517"/>
    <w:rsid w:val="001645B3"/>
    <w:rsid w:val="00177A54"/>
    <w:rsid w:val="00185098"/>
    <w:rsid w:val="00195E6D"/>
    <w:rsid w:val="001A3580"/>
    <w:rsid w:val="001B62C6"/>
    <w:rsid w:val="001C6A4C"/>
    <w:rsid w:val="001F2295"/>
    <w:rsid w:val="001F4587"/>
    <w:rsid w:val="00202F5A"/>
    <w:rsid w:val="00205685"/>
    <w:rsid w:val="00212505"/>
    <w:rsid w:val="002201BB"/>
    <w:rsid w:val="00230811"/>
    <w:rsid w:val="00232E9F"/>
    <w:rsid w:val="00245262"/>
    <w:rsid w:val="00245601"/>
    <w:rsid w:val="002527A2"/>
    <w:rsid w:val="00265744"/>
    <w:rsid w:val="002768BA"/>
    <w:rsid w:val="0028108B"/>
    <w:rsid w:val="00281546"/>
    <w:rsid w:val="00282FAA"/>
    <w:rsid w:val="00287174"/>
    <w:rsid w:val="00296EB2"/>
    <w:rsid w:val="002C4C01"/>
    <w:rsid w:val="002C6690"/>
    <w:rsid w:val="002D3C2B"/>
    <w:rsid w:val="002D7200"/>
    <w:rsid w:val="002E0563"/>
    <w:rsid w:val="002F39FF"/>
    <w:rsid w:val="0030583E"/>
    <w:rsid w:val="003144D2"/>
    <w:rsid w:val="00324979"/>
    <w:rsid w:val="00336892"/>
    <w:rsid w:val="00355A48"/>
    <w:rsid w:val="00360243"/>
    <w:rsid w:val="00367664"/>
    <w:rsid w:val="00371ECE"/>
    <w:rsid w:val="00374BC6"/>
    <w:rsid w:val="003809D3"/>
    <w:rsid w:val="0038611A"/>
    <w:rsid w:val="003930FB"/>
    <w:rsid w:val="003B6DFB"/>
    <w:rsid w:val="003C522A"/>
    <w:rsid w:val="003C7C9E"/>
    <w:rsid w:val="003F2179"/>
    <w:rsid w:val="0040383C"/>
    <w:rsid w:val="00412714"/>
    <w:rsid w:val="004502D9"/>
    <w:rsid w:val="0047295B"/>
    <w:rsid w:val="0047778D"/>
    <w:rsid w:val="00492405"/>
    <w:rsid w:val="00493D16"/>
    <w:rsid w:val="0049659A"/>
    <w:rsid w:val="004A3AF2"/>
    <w:rsid w:val="004C38FB"/>
    <w:rsid w:val="004D53AA"/>
    <w:rsid w:val="004D5EC0"/>
    <w:rsid w:val="004E1447"/>
    <w:rsid w:val="004F5581"/>
    <w:rsid w:val="0050758C"/>
    <w:rsid w:val="00511101"/>
    <w:rsid w:val="005143EF"/>
    <w:rsid w:val="00526333"/>
    <w:rsid w:val="00535DFD"/>
    <w:rsid w:val="005364AB"/>
    <w:rsid w:val="005448DE"/>
    <w:rsid w:val="00552793"/>
    <w:rsid w:val="005558E5"/>
    <w:rsid w:val="0056575B"/>
    <w:rsid w:val="00577650"/>
    <w:rsid w:val="00577704"/>
    <w:rsid w:val="00582F68"/>
    <w:rsid w:val="00591119"/>
    <w:rsid w:val="0059452B"/>
    <w:rsid w:val="005A15CE"/>
    <w:rsid w:val="005A1992"/>
    <w:rsid w:val="005A6952"/>
    <w:rsid w:val="005A7A64"/>
    <w:rsid w:val="005E1E76"/>
    <w:rsid w:val="005F73BC"/>
    <w:rsid w:val="00600A55"/>
    <w:rsid w:val="00610D55"/>
    <w:rsid w:val="006247FF"/>
    <w:rsid w:val="0067280E"/>
    <w:rsid w:val="00673A1D"/>
    <w:rsid w:val="0068273D"/>
    <w:rsid w:val="00684B3D"/>
    <w:rsid w:val="0068595F"/>
    <w:rsid w:val="0069383E"/>
    <w:rsid w:val="006A23C8"/>
    <w:rsid w:val="006B5D6A"/>
    <w:rsid w:val="006C725F"/>
    <w:rsid w:val="006E2C58"/>
    <w:rsid w:val="006E51FE"/>
    <w:rsid w:val="006E7C40"/>
    <w:rsid w:val="00705A1E"/>
    <w:rsid w:val="00707B18"/>
    <w:rsid w:val="00707E9E"/>
    <w:rsid w:val="007152B0"/>
    <w:rsid w:val="0072601B"/>
    <w:rsid w:val="00732DBF"/>
    <w:rsid w:val="007363C9"/>
    <w:rsid w:val="00741305"/>
    <w:rsid w:val="007815BD"/>
    <w:rsid w:val="00791020"/>
    <w:rsid w:val="007B54B5"/>
    <w:rsid w:val="007C53D3"/>
    <w:rsid w:val="007F5B01"/>
    <w:rsid w:val="0083170D"/>
    <w:rsid w:val="0083453E"/>
    <w:rsid w:val="00834549"/>
    <w:rsid w:val="00835940"/>
    <w:rsid w:val="0084633D"/>
    <w:rsid w:val="00850CC7"/>
    <w:rsid w:val="00865BEC"/>
    <w:rsid w:val="00881EE1"/>
    <w:rsid w:val="0088423E"/>
    <w:rsid w:val="008860A2"/>
    <w:rsid w:val="00886E95"/>
    <w:rsid w:val="008D0470"/>
    <w:rsid w:val="008D6CED"/>
    <w:rsid w:val="008D7200"/>
    <w:rsid w:val="008F77BC"/>
    <w:rsid w:val="0091392B"/>
    <w:rsid w:val="00920DC3"/>
    <w:rsid w:val="0092602F"/>
    <w:rsid w:val="00941F8B"/>
    <w:rsid w:val="009612BA"/>
    <w:rsid w:val="00965932"/>
    <w:rsid w:val="00966750"/>
    <w:rsid w:val="009719FA"/>
    <w:rsid w:val="009C2FCC"/>
    <w:rsid w:val="009D368F"/>
    <w:rsid w:val="009E64CA"/>
    <w:rsid w:val="009F6EE4"/>
    <w:rsid w:val="00A068B5"/>
    <w:rsid w:val="00A214ED"/>
    <w:rsid w:val="00A25F79"/>
    <w:rsid w:val="00A423EB"/>
    <w:rsid w:val="00A429C1"/>
    <w:rsid w:val="00A43AF6"/>
    <w:rsid w:val="00A56D16"/>
    <w:rsid w:val="00A94A97"/>
    <w:rsid w:val="00AA0785"/>
    <w:rsid w:val="00AA3411"/>
    <w:rsid w:val="00AB7FDE"/>
    <w:rsid w:val="00AE470C"/>
    <w:rsid w:val="00AF0C12"/>
    <w:rsid w:val="00B00499"/>
    <w:rsid w:val="00B061A1"/>
    <w:rsid w:val="00B068F1"/>
    <w:rsid w:val="00B15B82"/>
    <w:rsid w:val="00B263B7"/>
    <w:rsid w:val="00B31079"/>
    <w:rsid w:val="00B31F7A"/>
    <w:rsid w:val="00B34794"/>
    <w:rsid w:val="00B50B18"/>
    <w:rsid w:val="00B52D83"/>
    <w:rsid w:val="00B54C4B"/>
    <w:rsid w:val="00B673BB"/>
    <w:rsid w:val="00BB0ACA"/>
    <w:rsid w:val="00BB4CE0"/>
    <w:rsid w:val="00C315ED"/>
    <w:rsid w:val="00C463DE"/>
    <w:rsid w:val="00C46FDB"/>
    <w:rsid w:val="00C47398"/>
    <w:rsid w:val="00C505B1"/>
    <w:rsid w:val="00C678EE"/>
    <w:rsid w:val="00C8752C"/>
    <w:rsid w:val="00C92D65"/>
    <w:rsid w:val="00C930E9"/>
    <w:rsid w:val="00C94A16"/>
    <w:rsid w:val="00CB3227"/>
    <w:rsid w:val="00D14A10"/>
    <w:rsid w:val="00D20DF2"/>
    <w:rsid w:val="00D2338D"/>
    <w:rsid w:val="00D32DE0"/>
    <w:rsid w:val="00D37B84"/>
    <w:rsid w:val="00D66EF3"/>
    <w:rsid w:val="00D7102F"/>
    <w:rsid w:val="00D77A2B"/>
    <w:rsid w:val="00D83E02"/>
    <w:rsid w:val="00D927B0"/>
    <w:rsid w:val="00D97582"/>
    <w:rsid w:val="00DA4CCB"/>
    <w:rsid w:val="00DA6432"/>
    <w:rsid w:val="00DA7167"/>
    <w:rsid w:val="00DB4900"/>
    <w:rsid w:val="00DB680C"/>
    <w:rsid w:val="00DB73FA"/>
    <w:rsid w:val="00DD24E5"/>
    <w:rsid w:val="00DD2EAB"/>
    <w:rsid w:val="00DE03C6"/>
    <w:rsid w:val="00DF4121"/>
    <w:rsid w:val="00E12330"/>
    <w:rsid w:val="00E4027C"/>
    <w:rsid w:val="00E555A1"/>
    <w:rsid w:val="00E63311"/>
    <w:rsid w:val="00EA2737"/>
    <w:rsid w:val="00EE5FC2"/>
    <w:rsid w:val="00F10DFD"/>
    <w:rsid w:val="00F375FC"/>
    <w:rsid w:val="00F4663F"/>
    <w:rsid w:val="00F5279F"/>
    <w:rsid w:val="00F53ED8"/>
    <w:rsid w:val="00F54092"/>
    <w:rsid w:val="00F60E7B"/>
    <w:rsid w:val="00F707F6"/>
    <w:rsid w:val="00F8499D"/>
    <w:rsid w:val="00FA19E9"/>
    <w:rsid w:val="00FA497F"/>
    <w:rsid w:val="00FB05F7"/>
    <w:rsid w:val="00FB3B5F"/>
    <w:rsid w:val="00FB57D9"/>
    <w:rsid w:val="00FC09BA"/>
    <w:rsid w:val="00FE4663"/>
    <w:rsid w:val="00FE5852"/>
    <w:rsid w:val="00FE7B1F"/>
    <w:rsid w:val="00FF0E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3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308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4173867/random-number-in-range-min-max-using-php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xy.duckduckgo.com/iu/?u=http%3A%2F%2Fwww.clipartbest.com%2Fcliparts%2Fdi8%2FxRA%2Fdi8xRAn9T.jpeg&amp;f=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4233407/get-random-item-from-array" TargetMode="External"/><Relationship Id="rId37" Type="http://schemas.openxmlformats.org/officeDocument/2006/relationships/hyperlink" Target="https://www.webdeveloper.com/forum/d/154969-js-countdown-timer-on-submit-butto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Daxank/TPI.git" TargetMode="External"/><Relationship Id="rId36" Type="http://schemas.openxmlformats.org/officeDocument/2006/relationships/hyperlink" Target="https://stackoverflow.com/questions/6119451/page-redirect-after-certain-time-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classrooms.com/courses/concevez-votre-site-web-avec-php-et-mysql/session-cooki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ww.ch" TargetMode="External"/><Relationship Id="rId30" Type="http://schemas.openxmlformats.org/officeDocument/2006/relationships/hyperlink" Target="https://templated.co/typify" TargetMode="External"/><Relationship Id="rId35" Type="http://schemas.openxmlformats.org/officeDocument/2006/relationships/hyperlink" Target="https://secure.php.net/manual/en/function.time.ph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/questions/4997252/get-post-from-multiple-checkboxes" TargetMode="External"/><Relationship Id="rId38" Type="http://schemas.openxmlformats.org/officeDocument/2006/relationships/hyperlink" Target="https://secure.php.net/manual/en/function.fputcsv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AA5-6B55-4098-8234-8207675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8</Pages>
  <Words>4005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598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ERARDI Alexandre</cp:lastModifiedBy>
  <cp:revision>148</cp:revision>
  <cp:lastPrinted>2018-05-18T13:00:00Z</cp:lastPrinted>
  <dcterms:created xsi:type="dcterms:W3CDTF">2018-04-29T10:06:00Z</dcterms:created>
  <dcterms:modified xsi:type="dcterms:W3CDTF">2018-05-25T12:47:00Z</dcterms:modified>
</cp:coreProperties>
</file>